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8D22D" w14:textId="77777777" w:rsidR="007E7EC2" w:rsidRPr="00745C31" w:rsidRDefault="007E7EC2" w:rsidP="007E7EC2">
      <w:pPr>
        <w:tabs>
          <w:tab w:val="left" w:pos="2552"/>
        </w:tabs>
        <w:spacing w:after="0"/>
        <w:ind w:right="6521"/>
        <w:jc w:val="center"/>
        <w:rPr>
          <w:rFonts w:eastAsia="Calibri" w:cs="Times New Roman"/>
          <w:sz w:val="32"/>
          <w:szCs w:val="32"/>
        </w:rPr>
      </w:pPr>
      <w:r w:rsidRPr="00745C31">
        <w:rPr>
          <w:rFonts w:eastAsia="Calibri" w:cs="Times New Roman"/>
          <w:noProof/>
          <w:sz w:val="32"/>
          <w:szCs w:val="32"/>
          <w:lang w:eastAsia="hr-HR"/>
        </w:rPr>
        <w:drawing>
          <wp:inline distT="0" distB="0" distL="0" distR="0" wp14:anchorId="0351A156" wp14:editId="6DA714EA">
            <wp:extent cx="532130" cy="750570"/>
            <wp:effectExtent l="0" t="0" r="1270" b="0"/>
            <wp:docPr id="1839700118" name="Slika 1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3F1B2" w14:textId="77777777" w:rsidR="007E7EC2" w:rsidRPr="00745C31" w:rsidRDefault="007E7EC2" w:rsidP="007E7EC2">
      <w:pPr>
        <w:tabs>
          <w:tab w:val="left" w:pos="2552"/>
        </w:tabs>
        <w:spacing w:after="0" w:line="360" w:lineRule="auto"/>
        <w:ind w:right="6521"/>
        <w:jc w:val="center"/>
        <w:rPr>
          <w:rFonts w:eastAsia="Calibri" w:cs="Times New Roman"/>
          <w:b/>
          <w:sz w:val="28"/>
          <w:szCs w:val="28"/>
        </w:rPr>
      </w:pPr>
      <w:r w:rsidRPr="00745C31">
        <w:rPr>
          <w:rFonts w:eastAsia="Calibri" w:cs="Times New Roman"/>
          <w:b/>
          <w:sz w:val="28"/>
          <w:szCs w:val="28"/>
        </w:rPr>
        <w:t>REPUBLIKA HRVATSKA</w:t>
      </w:r>
    </w:p>
    <w:p w14:paraId="4E0C2257" w14:textId="77777777" w:rsidR="007E7EC2" w:rsidRPr="00745C31" w:rsidRDefault="007E7EC2" w:rsidP="007E7EC2">
      <w:pPr>
        <w:tabs>
          <w:tab w:val="left" w:pos="2977"/>
        </w:tabs>
        <w:spacing w:after="0" w:line="360" w:lineRule="auto"/>
        <w:ind w:right="6521"/>
        <w:jc w:val="center"/>
        <w:rPr>
          <w:rFonts w:eastAsia="Calibri" w:cs="Times New Roman"/>
          <w:b/>
          <w:sz w:val="24"/>
          <w:szCs w:val="24"/>
        </w:rPr>
      </w:pPr>
      <w:r w:rsidRPr="00745C31">
        <w:rPr>
          <w:rFonts w:eastAsia="Calibri" w:cs="Times New Roman"/>
          <w:b/>
          <w:sz w:val="24"/>
          <w:szCs w:val="24"/>
        </w:rPr>
        <w:t>KARLOVAČKA ŽUPANIJA</w:t>
      </w:r>
    </w:p>
    <w:p w14:paraId="428E3401" w14:textId="77777777" w:rsidR="007E7EC2" w:rsidRPr="00745C31" w:rsidRDefault="007E7EC2" w:rsidP="007E7EC2">
      <w:pPr>
        <w:tabs>
          <w:tab w:val="left" w:pos="2977"/>
        </w:tabs>
        <w:spacing w:after="0" w:line="360" w:lineRule="auto"/>
        <w:ind w:right="6521"/>
        <w:jc w:val="center"/>
        <w:rPr>
          <w:rFonts w:eastAsia="Calibri" w:cs="Times New Roman"/>
          <w:b/>
          <w:sz w:val="22"/>
        </w:rPr>
      </w:pPr>
      <w:r w:rsidRPr="00745C31">
        <w:rPr>
          <w:rFonts w:eastAsia="Calibri" w:cs="Times New Roman"/>
          <w:b/>
          <w:sz w:val="22"/>
        </w:rPr>
        <w:t>OPĆINA NETRETIĆ</w:t>
      </w:r>
    </w:p>
    <w:p w14:paraId="646DE061" w14:textId="77777777" w:rsidR="007E7EC2" w:rsidRPr="00745C31" w:rsidRDefault="007E7EC2" w:rsidP="007E7EC2">
      <w:pPr>
        <w:tabs>
          <w:tab w:val="left" w:pos="1418"/>
          <w:tab w:val="left" w:pos="2977"/>
        </w:tabs>
        <w:spacing w:after="0" w:line="240" w:lineRule="auto"/>
        <w:ind w:right="6521"/>
        <w:outlineLvl w:val="0"/>
        <w:rPr>
          <w:rFonts w:eastAsia="Calibri" w:cs="Times New Roman"/>
          <w:b/>
          <w:sz w:val="22"/>
        </w:rPr>
      </w:pPr>
      <w:r w:rsidRPr="00745C31">
        <w:rPr>
          <w:rFonts w:eastAsia="Calibri" w:cs="Times New Roman"/>
          <w:b/>
          <w:sz w:val="22"/>
        </w:rPr>
        <w:t>OPĆINSKO VIJEĆE</w:t>
      </w:r>
    </w:p>
    <w:p w14:paraId="4914639C" w14:textId="77777777" w:rsidR="0018542A" w:rsidRDefault="0018542A" w:rsidP="0018542A">
      <w:pPr>
        <w:tabs>
          <w:tab w:val="left" w:pos="851"/>
          <w:tab w:val="left" w:pos="1701"/>
          <w:tab w:val="left" w:pos="4395"/>
          <w:tab w:val="left" w:pos="5103"/>
          <w:tab w:val="left" w:pos="5245"/>
          <w:tab w:val="left" w:pos="5954"/>
          <w:tab w:val="left" w:pos="6237"/>
          <w:tab w:val="right" w:pos="7229"/>
          <w:tab w:val="right" w:pos="8460"/>
          <w:tab w:val="right" w:pos="9497"/>
          <w:tab w:val="right" w:pos="9540"/>
          <w:tab w:val="decimal" w:pos="9923"/>
        </w:tabs>
        <w:suppressAutoHyphens/>
        <w:spacing w:after="0" w:line="240" w:lineRule="auto"/>
        <w:rPr>
          <w:rFonts w:eastAsia="Times New Roman" w:cs="Times New Roman"/>
          <w:bCs/>
          <w:sz w:val="22"/>
          <w:lang w:val="en-AU" w:eastAsia="hr-HR"/>
        </w:rPr>
      </w:pPr>
      <w:r>
        <w:rPr>
          <w:rFonts w:eastAsia="Times New Roman" w:cs="Times New Roman"/>
          <w:bCs/>
          <w:sz w:val="22"/>
          <w:lang w:val="en-AU" w:eastAsia="hr-HR"/>
        </w:rPr>
        <w:t>KLASA: 400-03/26-02/01</w:t>
      </w:r>
    </w:p>
    <w:p w14:paraId="2E3E4538" w14:textId="77777777" w:rsidR="0018542A" w:rsidRDefault="0018542A" w:rsidP="0018542A">
      <w:pPr>
        <w:tabs>
          <w:tab w:val="left" w:pos="851"/>
          <w:tab w:val="left" w:pos="1701"/>
          <w:tab w:val="left" w:pos="4395"/>
          <w:tab w:val="left" w:pos="5103"/>
          <w:tab w:val="left" w:pos="5245"/>
          <w:tab w:val="left" w:pos="5954"/>
          <w:tab w:val="left" w:pos="6237"/>
          <w:tab w:val="right" w:pos="7229"/>
          <w:tab w:val="right" w:pos="8460"/>
          <w:tab w:val="right" w:pos="9497"/>
          <w:tab w:val="right" w:pos="9540"/>
          <w:tab w:val="decimal" w:pos="9923"/>
        </w:tabs>
        <w:suppressAutoHyphens/>
        <w:spacing w:after="0" w:line="240" w:lineRule="auto"/>
        <w:rPr>
          <w:rFonts w:eastAsia="Times New Roman" w:cs="Times New Roman"/>
          <w:bCs/>
          <w:sz w:val="22"/>
          <w:lang w:val="en-AU" w:eastAsia="hr-HR"/>
        </w:rPr>
      </w:pPr>
      <w:r>
        <w:rPr>
          <w:rFonts w:eastAsia="Times New Roman" w:cs="Times New Roman"/>
          <w:bCs/>
          <w:sz w:val="22"/>
          <w:lang w:val="en-AU" w:eastAsia="hr-HR"/>
        </w:rPr>
        <w:t>URBROJ: 2133-11-01/06-26-1</w:t>
      </w:r>
    </w:p>
    <w:p w14:paraId="6E3A971E" w14:textId="25F23E40" w:rsidR="00100FC1" w:rsidRDefault="0018542A" w:rsidP="0018542A">
      <w:pPr>
        <w:spacing w:after="0"/>
        <w:jc w:val="both"/>
        <w:rPr>
          <w:rFonts w:eastAsia="Times New Roman" w:cs="Times New Roman"/>
          <w:bCs/>
          <w:sz w:val="22"/>
          <w:lang w:val="en-AU" w:eastAsia="hr-HR"/>
        </w:rPr>
      </w:pPr>
      <w:r>
        <w:rPr>
          <w:rFonts w:eastAsia="Times New Roman" w:cs="Times New Roman"/>
          <w:bCs/>
          <w:sz w:val="22"/>
          <w:lang w:val="en-AU" w:eastAsia="hr-HR"/>
        </w:rPr>
        <w:t xml:space="preserve">Netretić, 02. </w:t>
      </w:r>
      <w:proofErr w:type="spellStart"/>
      <w:r>
        <w:rPr>
          <w:rFonts w:eastAsia="Times New Roman" w:cs="Times New Roman"/>
          <w:bCs/>
          <w:sz w:val="22"/>
          <w:lang w:val="en-AU" w:eastAsia="hr-HR"/>
        </w:rPr>
        <w:t>lipnja</w:t>
      </w:r>
      <w:proofErr w:type="spellEnd"/>
      <w:r>
        <w:rPr>
          <w:rFonts w:eastAsia="Times New Roman" w:cs="Times New Roman"/>
          <w:bCs/>
          <w:sz w:val="22"/>
          <w:lang w:val="en-AU" w:eastAsia="hr-HR"/>
        </w:rPr>
        <w:t xml:space="preserve"> 2026.</w:t>
      </w:r>
    </w:p>
    <w:p w14:paraId="2FEF30CD" w14:textId="77777777" w:rsidR="0018542A" w:rsidRDefault="0018542A" w:rsidP="0018542A">
      <w:pPr>
        <w:spacing w:after="0"/>
        <w:jc w:val="both"/>
        <w:rPr>
          <w:rFonts w:eastAsia="Times New Roman" w:cs="Times New Roman"/>
          <w:bCs/>
          <w:sz w:val="22"/>
          <w:lang w:val="en-AU" w:eastAsia="hr-HR"/>
        </w:rPr>
      </w:pPr>
    </w:p>
    <w:p w14:paraId="7EA31C50" w14:textId="77777777" w:rsidR="00390D02" w:rsidRDefault="00390D02" w:rsidP="0018542A">
      <w:pPr>
        <w:spacing w:after="0"/>
        <w:jc w:val="both"/>
        <w:rPr>
          <w:rFonts w:eastAsia="Times New Roman" w:cs="Times New Roman"/>
          <w:sz w:val="22"/>
        </w:rPr>
      </w:pPr>
    </w:p>
    <w:p w14:paraId="03D32518" w14:textId="388BC88B" w:rsidR="002D7C10" w:rsidRPr="0019589D" w:rsidRDefault="00341FCF" w:rsidP="002D7C10">
      <w:pPr>
        <w:jc w:val="both"/>
        <w:rPr>
          <w:rFonts w:cs="Times New Roman"/>
          <w:sz w:val="22"/>
        </w:rPr>
      </w:pPr>
      <w:r w:rsidRPr="00C07004">
        <w:rPr>
          <w:rFonts w:eastAsia="Times New Roman" w:cs="Times New Roman"/>
          <w:sz w:val="22"/>
        </w:rPr>
        <w:t>Temeljem članka 8</w:t>
      </w:r>
      <w:r w:rsidR="00A275C7">
        <w:rPr>
          <w:rFonts w:eastAsia="Times New Roman" w:cs="Times New Roman"/>
          <w:sz w:val="22"/>
        </w:rPr>
        <w:t>9</w:t>
      </w:r>
      <w:r w:rsidRPr="00C07004">
        <w:rPr>
          <w:rFonts w:eastAsia="Times New Roman" w:cs="Times New Roman"/>
          <w:sz w:val="22"/>
        </w:rPr>
        <w:t>. Zakona o proračunu (</w:t>
      </w:r>
      <w:r w:rsidR="00090C61" w:rsidRPr="00C07004">
        <w:rPr>
          <w:rFonts w:eastAsia="Times New Roman" w:cs="Times New Roman"/>
          <w:sz w:val="22"/>
        </w:rPr>
        <w:t>„</w:t>
      </w:r>
      <w:r w:rsidRPr="00C07004">
        <w:rPr>
          <w:rFonts w:eastAsia="Times New Roman" w:cs="Times New Roman"/>
          <w:sz w:val="22"/>
        </w:rPr>
        <w:t>N</w:t>
      </w:r>
      <w:r w:rsidR="00090C61" w:rsidRPr="00C07004">
        <w:rPr>
          <w:rFonts w:eastAsia="Times New Roman" w:cs="Times New Roman"/>
          <w:sz w:val="22"/>
        </w:rPr>
        <w:t>arodne novine“ broj</w:t>
      </w:r>
      <w:r w:rsidRPr="00C07004">
        <w:rPr>
          <w:rFonts w:eastAsia="Times New Roman" w:cs="Times New Roman"/>
          <w:sz w:val="22"/>
        </w:rPr>
        <w:t xml:space="preserve"> 144/21), </w:t>
      </w:r>
      <w:r w:rsidR="002D7C10" w:rsidRPr="00C07004">
        <w:rPr>
          <w:rFonts w:eastAsia="Times New Roman" w:cs="Times New Roman"/>
          <w:sz w:val="22"/>
        </w:rPr>
        <w:t xml:space="preserve">Pravilnika o polugodišnjem i godišnjem izvještaju o izvršenju proračuna </w:t>
      </w:r>
      <w:r w:rsidR="0055243D">
        <w:rPr>
          <w:rFonts w:eastAsia="Times New Roman" w:cs="Times New Roman"/>
          <w:sz w:val="22"/>
        </w:rPr>
        <w:t xml:space="preserve">i financijskog plana </w:t>
      </w:r>
      <w:r w:rsidR="002D7C10" w:rsidRPr="00C07004">
        <w:rPr>
          <w:rFonts w:eastAsia="Times New Roman" w:cs="Times New Roman"/>
          <w:sz w:val="22"/>
        </w:rPr>
        <w:t>(</w:t>
      </w:r>
      <w:r w:rsidR="00090C61" w:rsidRPr="00C07004">
        <w:rPr>
          <w:rFonts w:eastAsia="Times New Roman" w:cs="Times New Roman"/>
          <w:sz w:val="22"/>
        </w:rPr>
        <w:t>„Narodne novine“ broj</w:t>
      </w:r>
      <w:r w:rsidR="002D7C10" w:rsidRPr="00C07004">
        <w:rPr>
          <w:rFonts w:eastAsia="Times New Roman" w:cs="Times New Roman"/>
          <w:sz w:val="22"/>
        </w:rPr>
        <w:t xml:space="preserve"> 85/23), te članka </w:t>
      </w:r>
      <w:r w:rsidR="00683F6E" w:rsidRPr="0019589D">
        <w:rPr>
          <w:rFonts w:eastAsia="Times New Roman" w:cs="Times New Roman"/>
          <w:sz w:val="22"/>
        </w:rPr>
        <w:t xml:space="preserve">28. </w:t>
      </w:r>
      <w:r w:rsidR="002D7C10" w:rsidRPr="0019589D">
        <w:rPr>
          <w:rFonts w:eastAsia="Times New Roman" w:cs="Times New Roman"/>
          <w:sz w:val="22"/>
        </w:rPr>
        <w:t xml:space="preserve">Statuta </w:t>
      </w:r>
      <w:r w:rsidR="00340E69" w:rsidRPr="0019589D">
        <w:rPr>
          <w:rFonts w:eastAsia="Times New Roman" w:cs="Times New Roman"/>
          <w:sz w:val="22"/>
        </w:rPr>
        <w:t>Općine Netretić</w:t>
      </w:r>
      <w:r w:rsidR="00683F6E" w:rsidRPr="0019589D">
        <w:rPr>
          <w:rFonts w:eastAsia="Times New Roman" w:cs="Times New Roman"/>
          <w:sz w:val="22"/>
        </w:rPr>
        <w:t xml:space="preserve"> (</w:t>
      </w:r>
      <w:r w:rsidR="00C6302D" w:rsidRPr="0019589D">
        <w:rPr>
          <w:rFonts w:eastAsia="Times New Roman" w:cs="Times New Roman"/>
          <w:sz w:val="22"/>
        </w:rPr>
        <w:t xml:space="preserve">„Glasnik Općine Netretić“ broj </w:t>
      </w:r>
      <w:r w:rsidR="00FD4461" w:rsidRPr="0019589D">
        <w:rPr>
          <w:rFonts w:eastAsia="Times New Roman" w:cs="Times New Roman"/>
          <w:sz w:val="22"/>
        </w:rPr>
        <w:t xml:space="preserve">03/13, 02/18, 03/18, 02/20, 02/21 i 03/25) </w:t>
      </w:r>
      <w:r w:rsidR="00717EA6" w:rsidRPr="0019589D">
        <w:rPr>
          <w:rFonts w:cs="Times New Roman"/>
          <w:sz w:val="22"/>
        </w:rPr>
        <w:t>O</w:t>
      </w:r>
      <w:r w:rsidR="00340E69" w:rsidRPr="0019589D">
        <w:rPr>
          <w:rFonts w:cs="Times New Roman"/>
          <w:sz w:val="22"/>
        </w:rPr>
        <w:t xml:space="preserve">pćinsko vijeće Općine Netretić </w:t>
      </w:r>
      <w:r w:rsidR="002D7C10" w:rsidRPr="0019589D">
        <w:rPr>
          <w:rFonts w:cs="Times New Roman"/>
          <w:sz w:val="22"/>
        </w:rPr>
        <w:t>na</w:t>
      </w:r>
      <w:r w:rsidR="00100FC1">
        <w:rPr>
          <w:rFonts w:cs="Times New Roman"/>
          <w:sz w:val="22"/>
        </w:rPr>
        <w:t xml:space="preserve"> </w:t>
      </w:r>
      <w:r w:rsidR="005F31BA">
        <w:rPr>
          <w:rFonts w:cs="Times New Roman"/>
          <w:sz w:val="22"/>
        </w:rPr>
        <w:t>06</w:t>
      </w:r>
      <w:r w:rsidR="00100FC1">
        <w:rPr>
          <w:rFonts w:cs="Times New Roman"/>
          <w:sz w:val="22"/>
        </w:rPr>
        <w:t>.</w:t>
      </w:r>
      <w:r w:rsidR="00F53926">
        <w:rPr>
          <w:rFonts w:cs="Times New Roman"/>
          <w:sz w:val="22"/>
        </w:rPr>
        <w:t xml:space="preserve"> redovnoj</w:t>
      </w:r>
      <w:r w:rsidR="00FD4461" w:rsidRPr="0019589D">
        <w:rPr>
          <w:rFonts w:cs="Times New Roman"/>
          <w:sz w:val="22"/>
        </w:rPr>
        <w:t xml:space="preserve"> </w:t>
      </w:r>
      <w:r w:rsidR="002D7C10" w:rsidRPr="0019589D">
        <w:rPr>
          <w:rFonts w:cs="Times New Roman"/>
          <w:sz w:val="22"/>
        </w:rPr>
        <w:t>sjednici održanoj dana</w:t>
      </w:r>
      <w:r w:rsidR="00100FC1">
        <w:rPr>
          <w:rFonts w:cs="Times New Roman"/>
          <w:sz w:val="22"/>
        </w:rPr>
        <w:t xml:space="preserve"> </w:t>
      </w:r>
      <w:r w:rsidR="005F31BA">
        <w:rPr>
          <w:rFonts w:cs="Times New Roman"/>
          <w:sz w:val="22"/>
        </w:rPr>
        <w:t>02. lipnja</w:t>
      </w:r>
      <w:r w:rsidR="00100FC1">
        <w:rPr>
          <w:rFonts w:cs="Times New Roman"/>
          <w:sz w:val="22"/>
        </w:rPr>
        <w:t xml:space="preserve"> </w:t>
      </w:r>
      <w:r w:rsidR="002D7C10" w:rsidRPr="0019589D">
        <w:rPr>
          <w:rFonts w:cs="Times New Roman"/>
          <w:sz w:val="22"/>
        </w:rPr>
        <w:t>202</w:t>
      </w:r>
      <w:r w:rsidR="00B84FA2">
        <w:rPr>
          <w:rFonts w:cs="Times New Roman"/>
          <w:sz w:val="22"/>
        </w:rPr>
        <w:t>6</w:t>
      </w:r>
      <w:r w:rsidR="002D7C10" w:rsidRPr="0019589D">
        <w:rPr>
          <w:rFonts w:cs="Times New Roman"/>
          <w:sz w:val="22"/>
        </w:rPr>
        <w:t>. godine donosi</w:t>
      </w:r>
    </w:p>
    <w:p w14:paraId="7FF68443" w14:textId="77777777" w:rsidR="00090C61" w:rsidRDefault="00090C61" w:rsidP="00600597">
      <w:pPr>
        <w:spacing w:after="0"/>
        <w:jc w:val="both"/>
        <w:rPr>
          <w:rFonts w:cs="Times New Roman"/>
          <w:sz w:val="22"/>
        </w:rPr>
      </w:pPr>
    </w:p>
    <w:p w14:paraId="13C1440C" w14:textId="185C9868" w:rsidR="00340E69" w:rsidRPr="00045ABF" w:rsidRDefault="00340E69" w:rsidP="00340E69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Godišnji izvještaj o izvršenju </w:t>
      </w:r>
      <w:r w:rsidR="009D0F76">
        <w:rPr>
          <w:rFonts w:cs="Times New Roman"/>
          <w:b/>
          <w:bCs/>
          <w:sz w:val="28"/>
          <w:szCs w:val="28"/>
        </w:rPr>
        <w:t>P</w:t>
      </w:r>
      <w:r>
        <w:rPr>
          <w:rFonts w:cs="Times New Roman"/>
          <w:b/>
          <w:bCs/>
          <w:sz w:val="28"/>
          <w:szCs w:val="28"/>
        </w:rPr>
        <w:t xml:space="preserve">roračuna </w:t>
      </w:r>
      <w:r w:rsidR="009D0F76">
        <w:rPr>
          <w:rFonts w:cs="Times New Roman"/>
          <w:b/>
          <w:bCs/>
          <w:sz w:val="28"/>
          <w:szCs w:val="28"/>
        </w:rPr>
        <w:t>O</w:t>
      </w:r>
      <w:r>
        <w:rPr>
          <w:rFonts w:cs="Times New Roman"/>
          <w:b/>
          <w:bCs/>
          <w:sz w:val="28"/>
          <w:szCs w:val="28"/>
        </w:rPr>
        <w:t>pćine Netretić za 202</w:t>
      </w:r>
      <w:r w:rsidR="00B84FA2">
        <w:rPr>
          <w:rFonts w:cs="Times New Roman"/>
          <w:b/>
          <w:bCs/>
          <w:sz w:val="28"/>
          <w:szCs w:val="28"/>
        </w:rPr>
        <w:t>5</w:t>
      </w:r>
      <w:r>
        <w:rPr>
          <w:rFonts w:cs="Times New Roman"/>
          <w:b/>
          <w:bCs/>
          <w:sz w:val="28"/>
          <w:szCs w:val="28"/>
        </w:rPr>
        <w:t>.</w:t>
      </w:r>
      <w:r w:rsidR="009D0F76">
        <w:rPr>
          <w:rFonts w:cs="Times New Roman"/>
          <w:b/>
          <w:bCs/>
          <w:sz w:val="28"/>
          <w:szCs w:val="28"/>
        </w:rPr>
        <w:t xml:space="preserve"> godinu</w:t>
      </w:r>
    </w:p>
    <w:p w14:paraId="58AD8482" w14:textId="77777777" w:rsidR="00340E69" w:rsidRPr="00C07004" w:rsidRDefault="00340E69" w:rsidP="002D7C10">
      <w:pPr>
        <w:jc w:val="both"/>
        <w:rPr>
          <w:rFonts w:cs="Times New Roman"/>
          <w:sz w:val="22"/>
        </w:rPr>
      </w:pPr>
    </w:p>
    <w:p w14:paraId="200AFC63" w14:textId="3D1D2E7A" w:rsidR="00090C61" w:rsidRPr="00C07004" w:rsidRDefault="00090C61" w:rsidP="00090C61">
      <w:pPr>
        <w:spacing w:after="0"/>
        <w:jc w:val="center"/>
        <w:rPr>
          <w:rFonts w:cs="Times New Roman"/>
          <w:b/>
          <w:bCs/>
          <w:sz w:val="22"/>
        </w:rPr>
      </w:pPr>
      <w:r w:rsidRPr="00C07004">
        <w:rPr>
          <w:rFonts w:cs="Times New Roman"/>
          <w:b/>
          <w:bCs/>
          <w:sz w:val="22"/>
        </w:rPr>
        <w:t>Članak 1.</w:t>
      </w:r>
    </w:p>
    <w:p w14:paraId="60812ACB" w14:textId="0E0A1C89" w:rsidR="00090C61" w:rsidRPr="00C07004" w:rsidRDefault="00A275C7" w:rsidP="00090C61">
      <w:pPr>
        <w:rPr>
          <w:rFonts w:cs="Times New Roman"/>
          <w:sz w:val="22"/>
        </w:rPr>
      </w:pPr>
      <w:r>
        <w:rPr>
          <w:rFonts w:cs="Times New Roman"/>
          <w:sz w:val="22"/>
        </w:rPr>
        <w:t>Godišnji</w:t>
      </w:r>
      <w:r w:rsidR="00090C61" w:rsidRPr="00C07004">
        <w:rPr>
          <w:rFonts w:cs="Times New Roman"/>
          <w:sz w:val="22"/>
        </w:rPr>
        <w:t xml:space="preserve"> izvještaj o izvršenju Proračuna </w:t>
      </w:r>
      <w:r w:rsidR="00340E69">
        <w:rPr>
          <w:rFonts w:cs="Times New Roman"/>
          <w:sz w:val="22"/>
        </w:rPr>
        <w:t>Općine Netretić</w:t>
      </w:r>
      <w:r w:rsidR="00090C61" w:rsidRPr="00C07004">
        <w:rPr>
          <w:rFonts w:cs="Times New Roman"/>
          <w:sz w:val="22"/>
        </w:rPr>
        <w:t xml:space="preserve"> za </w:t>
      </w:r>
      <w:bookmarkStart w:id="0" w:name="godina_1"/>
      <w:r w:rsidR="00340E69">
        <w:rPr>
          <w:rFonts w:cs="Times New Roman"/>
          <w:sz w:val="22"/>
        </w:rPr>
        <w:t>202</w:t>
      </w:r>
      <w:bookmarkEnd w:id="0"/>
      <w:r w:rsidR="00B84FA2">
        <w:rPr>
          <w:rFonts w:cs="Times New Roman"/>
          <w:sz w:val="22"/>
        </w:rPr>
        <w:t>5</w:t>
      </w:r>
      <w:r w:rsidR="00340E69">
        <w:rPr>
          <w:rFonts w:cs="Times New Roman"/>
          <w:sz w:val="22"/>
        </w:rPr>
        <w:t>. godinu</w:t>
      </w:r>
      <w:r w:rsidR="00090C61" w:rsidRPr="00C07004">
        <w:rPr>
          <w:rFonts w:cs="Times New Roman"/>
          <w:sz w:val="22"/>
        </w:rPr>
        <w:t xml:space="preserve"> sadrži:</w:t>
      </w:r>
    </w:p>
    <w:p w14:paraId="54CC44BC" w14:textId="20B533A2" w:rsidR="00C07004" w:rsidRDefault="00E3067F" w:rsidP="00A835E2">
      <w:pPr>
        <w:pStyle w:val="Odlomakpopisa"/>
        <w:numPr>
          <w:ilvl w:val="0"/>
          <w:numId w:val="1"/>
        </w:numPr>
        <w:ind w:left="426" w:hanging="426"/>
        <w:rPr>
          <w:rFonts w:ascii="Times New Roman" w:hAnsi="Times New Roman"/>
          <w:b/>
          <w:bCs/>
          <w:sz w:val="28"/>
          <w:szCs w:val="28"/>
        </w:rPr>
      </w:pPr>
      <w:r w:rsidRPr="00045ABF">
        <w:rPr>
          <w:rFonts w:ascii="Times New Roman" w:hAnsi="Times New Roman"/>
          <w:b/>
          <w:bCs/>
          <w:sz w:val="28"/>
          <w:szCs w:val="28"/>
        </w:rPr>
        <w:t>OPĆI DIO PRORAČUNA</w:t>
      </w:r>
    </w:p>
    <w:p w14:paraId="7B907D85" w14:textId="0D7B3D4A" w:rsidR="00E3067F" w:rsidRDefault="00C920E4" w:rsidP="00045ABF">
      <w:pPr>
        <w:spacing w:after="0" w:line="240" w:lineRule="auto"/>
        <w:rPr>
          <w:sz w:val="24"/>
          <w:szCs w:val="24"/>
        </w:rPr>
      </w:pPr>
      <w:r w:rsidRPr="00106180">
        <w:rPr>
          <w:sz w:val="24"/>
          <w:szCs w:val="24"/>
        </w:rPr>
        <w:t xml:space="preserve">1. </w:t>
      </w:r>
      <w:r w:rsidR="00E3067F" w:rsidRPr="00106180">
        <w:rPr>
          <w:sz w:val="24"/>
          <w:szCs w:val="24"/>
        </w:rPr>
        <w:t>SAŽETAK RAČUNA PRIHODA I RASHODA</w:t>
      </w:r>
    </w:p>
    <w:tbl>
      <w:tblPr>
        <w:tblW w:w="10528" w:type="dxa"/>
        <w:tblInd w:w="-426" w:type="dxa"/>
        <w:tblLook w:val="04A0" w:firstRow="1" w:lastRow="0" w:firstColumn="1" w:lastColumn="0" w:noHBand="0" w:noVBand="1"/>
      </w:tblPr>
      <w:tblGrid>
        <w:gridCol w:w="4254"/>
        <w:gridCol w:w="1280"/>
        <w:gridCol w:w="1129"/>
        <w:gridCol w:w="1056"/>
        <w:gridCol w:w="1056"/>
        <w:gridCol w:w="940"/>
        <w:gridCol w:w="940"/>
      </w:tblGrid>
      <w:tr w:rsidR="003879D7" w:rsidRPr="003879D7" w14:paraId="3D88DC85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6BF4C5" w14:textId="77777777" w:rsidR="003879D7" w:rsidRPr="003879D7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čun / opi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39A1F35" w14:textId="77777777" w:rsidR="003879D7" w:rsidRPr="003879D7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ršenje 2024.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ABEE9F" w14:textId="77777777" w:rsidR="003879D7" w:rsidRPr="003879D7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orni plan 2025.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EE36B5" w14:textId="77777777" w:rsidR="003879D7" w:rsidRPr="003879D7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Tekući plan 2025.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B59BA4" w14:textId="77777777" w:rsidR="003879D7" w:rsidRPr="003879D7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ršenje 2025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20ACE9" w14:textId="77777777" w:rsidR="003879D7" w:rsidRPr="003879D7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ndeks  4/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96214F" w14:textId="77777777" w:rsidR="003879D7" w:rsidRPr="003879D7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ndeks  4/3</w:t>
            </w:r>
          </w:p>
        </w:tc>
      </w:tr>
      <w:tr w:rsidR="003879D7" w:rsidRPr="003879D7" w14:paraId="400C854C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680A7DE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A. RAČUN PRIHODA I RASHOD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0B4C969" w14:textId="77777777" w:rsidR="003879D7" w:rsidRPr="003879D7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29FB236" w14:textId="77777777" w:rsidR="003879D7" w:rsidRPr="003879D7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03849F22" w14:textId="77777777" w:rsidR="003879D7" w:rsidRPr="003879D7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11D982D8" w14:textId="77777777" w:rsidR="003879D7" w:rsidRPr="003879D7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607D4161" w14:textId="77777777" w:rsidR="003879D7" w:rsidRPr="003879D7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04206D2" w14:textId="77777777" w:rsidR="003879D7" w:rsidRPr="003879D7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</w:p>
        </w:tc>
      </w:tr>
      <w:tr w:rsidR="003879D7" w:rsidRPr="003879D7" w14:paraId="5D86213A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629ABD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 Pri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D70E3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2.518.936,1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4A223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.960.36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103D1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.960.36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04D81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2.120.690,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E3262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84,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3A7ACF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08,18</w:t>
            </w:r>
          </w:p>
        </w:tc>
      </w:tr>
      <w:tr w:rsidR="003879D7" w:rsidRPr="003879D7" w14:paraId="37852A2F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B59997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7 Prihodi od prodaje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D228C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73E62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519ABF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AA61C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26.109,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76320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6A713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30,55</w:t>
            </w:r>
          </w:p>
        </w:tc>
      </w:tr>
      <w:tr w:rsidR="003879D7" w:rsidRPr="003879D7" w14:paraId="6DA47AC1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B02E8F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 UKUPNI PRIHOD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F6E37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518.936,1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820D7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980.36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4AC2D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980.36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22096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146.800,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CE7C1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5,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7B84D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8,40</w:t>
            </w:r>
          </w:p>
        </w:tc>
      </w:tr>
      <w:tr w:rsidR="003879D7" w:rsidRPr="003879D7" w14:paraId="027530CC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063CF7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5DBD8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.000.150,3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3BB54F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.444.26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A7816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.443.86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1CF17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.110.770,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6824E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11,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5D182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76,93</w:t>
            </w:r>
          </w:p>
        </w:tc>
      </w:tr>
      <w:tr w:rsidR="003879D7" w:rsidRPr="003879D7" w14:paraId="1C0D21CE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DDA94C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B4A26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.256.095,8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C61E9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536.1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900E9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536.50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8BEC2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476.325,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EF6A5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7,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CF3AB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88,78</w:t>
            </w:r>
          </w:p>
        </w:tc>
      </w:tr>
      <w:tr w:rsidR="003879D7" w:rsidRPr="003879D7" w14:paraId="08571293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D697B4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 UKUPNI RASHOD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86B34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256.246,1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97767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980.36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A79EE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980.36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86B85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587.096,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5AA79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0,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DC23D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0,14</w:t>
            </w:r>
          </w:p>
        </w:tc>
      </w:tr>
      <w:tr w:rsidR="003879D7" w:rsidRPr="003879D7" w14:paraId="116F25F2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7046C1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 VIŠAK / MANJAK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571A2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62.689,9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9415C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15310F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08199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59.703,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CB7DF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13,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AC561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3879D7" w:rsidRPr="003879D7" w14:paraId="10B37D4D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700F5EF2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B. RAČUN ZADUŽIVANJA / FINANCIRANJ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18BA664C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1F3392B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2AE4EC02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2B3EC3D9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21EC1B60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79E2E68C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</w:tr>
      <w:tr w:rsidR="003879D7" w:rsidRPr="003879D7" w14:paraId="303D0AA6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DAB0F0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 Primici od financijske imovine i zaduživanj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C2C95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B30CD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01305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A71F3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64622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15893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3879D7" w:rsidRPr="003879D7" w14:paraId="1B9198BD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CE40B9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 Izdaci za financijsku imovinu i otplate zajmov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95B87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D1D2F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96462F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0F62B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4B318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B86F4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3879D7" w:rsidRPr="003879D7" w14:paraId="0E46748C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9D4901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 NETO ZADUŽIVANJ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067AA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9B9FC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4E341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32490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285B2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3C9C5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3879D7" w:rsidRPr="003879D7" w14:paraId="73CEE9B2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F1E884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 UKUPNI DONOS VIŠKA / MANJKA IZ PRETHODNE(IH) GODIN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71D8A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81.800,3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90A00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58434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1AA62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45.596,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6432E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38,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02A05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879D7" w:rsidRPr="003879D7" w14:paraId="045C5828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E850AA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 VIŠAK / MANJAK IZ PRETHODNE(IH) GODINE KOJI ĆE SE POKRITI / RASPOREDIT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6B857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81.800,3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EBFBC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27AB9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EE513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AF706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77A75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3879D7" w:rsidRPr="003879D7" w14:paraId="4CDED5A8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65AEA0F0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VIŠAK / MANJAK + NETO ZADUŽIVANJE / FINANCIRANJE + KORIŠTENO U PRETHODNIM GODINAM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7761100B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61B175AC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6FFC351A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398E1CAF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1BEF3154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2442F7E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</w:tr>
      <w:tr w:rsidR="003879D7" w:rsidRPr="003879D7" w14:paraId="0E308E29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B7628E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 REZULTAT GODI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4C90D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44.490,2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5E5FB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8B3C8F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9F199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505.300,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A4541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59,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3B120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</w:tbl>
    <w:p w14:paraId="2190787F" w14:textId="77777777" w:rsidR="00E3067F" w:rsidRDefault="00E3067F" w:rsidP="00E3067F">
      <w:pPr>
        <w:rPr>
          <w:rFonts w:cs="Times New Roman"/>
          <w:b/>
          <w:bCs/>
          <w:sz w:val="22"/>
        </w:rPr>
      </w:pPr>
    </w:p>
    <w:p w14:paraId="21EEBACF" w14:textId="77777777" w:rsidR="00600597" w:rsidRDefault="00600597" w:rsidP="00E3067F">
      <w:pPr>
        <w:rPr>
          <w:rFonts w:cs="Times New Roman"/>
          <w:b/>
          <w:bCs/>
          <w:sz w:val="22"/>
        </w:rPr>
      </w:pPr>
    </w:p>
    <w:p w14:paraId="383E1612" w14:textId="6974F878" w:rsidR="00C07004" w:rsidRPr="00106180" w:rsidRDefault="00340E69" w:rsidP="00045ABF">
      <w:pPr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C920E4" w:rsidRPr="00106180">
        <w:rPr>
          <w:sz w:val="24"/>
          <w:szCs w:val="24"/>
        </w:rPr>
        <w:t xml:space="preserve">. </w:t>
      </w:r>
      <w:r w:rsidR="00C07004" w:rsidRPr="00106180">
        <w:rPr>
          <w:sz w:val="24"/>
          <w:szCs w:val="24"/>
        </w:rPr>
        <w:t>RAČUN PRIHODA I RASHODA</w:t>
      </w:r>
    </w:p>
    <w:p w14:paraId="40E1934B" w14:textId="209C6293" w:rsidR="00C07004" w:rsidRDefault="00C07004" w:rsidP="00045ABF">
      <w:pPr>
        <w:spacing w:after="0"/>
        <w:rPr>
          <w:rFonts w:cs="Times New Roman"/>
          <w:b/>
          <w:bCs/>
          <w:sz w:val="22"/>
        </w:rPr>
      </w:pPr>
      <w:r w:rsidRPr="003D311F">
        <w:rPr>
          <w:rFonts w:cs="Times New Roman"/>
          <w:b/>
          <w:bCs/>
          <w:sz w:val="22"/>
        </w:rPr>
        <w:t>Prihodi i rashodi prema ekonomskoj klasifikaciji</w:t>
      </w:r>
      <w:r w:rsidR="00632E88" w:rsidRPr="003D311F">
        <w:rPr>
          <w:rFonts w:cs="Times New Roman"/>
          <w:b/>
          <w:bCs/>
          <w:sz w:val="22"/>
        </w:rPr>
        <w:t>:</w:t>
      </w:r>
    </w:p>
    <w:tbl>
      <w:tblPr>
        <w:tblW w:w="10580" w:type="dxa"/>
        <w:tblInd w:w="-426" w:type="dxa"/>
        <w:tblLook w:val="04A0" w:firstRow="1" w:lastRow="0" w:firstColumn="1" w:lastColumn="0" w:noHBand="0" w:noVBand="1"/>
      </w:tblPr>
      <w:tblGrid>
        <w:gridCol w:w="4395"/>
        <w:gridCol w:w="1280"/>
        <w:gridCol w:w="1056"/>
        <w:gridCol w:w="1056"/>
        <w:gridCol w:w="1056"/>
        <w:gridCol w:w="797"/>
        <w:gridCol w:w="940"/>
      </w:tblGrid>
      <w:tr w:rsidR="003879D7" w:rsidRPr="003879D7" w14:paraId="3B7848AA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60B3AA" w14:textId="77777777" w:rsidR="003879D7" w:rsidRPr="003879D7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čun / opi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D965FD" w14:textId="77777777" w:rsidR="003879D7" w:rsidRPr="003879D7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ršenje 2024.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2A5D98" w14:textId="77777777" w:rsidR="003879D7" w:rsidRPr="003879D7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orni plan 2025.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558363" w14:textId="77777777" w:rsidR="003879D7" w:rsidRPr="003879D7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Tekući plan 2025.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9E2769" w14:textId="77777777" w:rsidR="003879D7" w:rsidRPr="003879D7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ršenje 2025.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35AB4B3" w14:textId="77777777" w:rsidR="003879D7" w:rsidRPr="003879D7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ndeks  4/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D2EA6E" w14:textId="77777777" w:rsidR="003879D7" w:rsidRPr="003879D7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ndeks  4/3</w:t>
            </w:r>
          </w:p>
        </w:tc>
      </w:tr>
      <w:tr w:rsidR="003879D7" w:rsidRPr="003879D7" w14:paraId="7EC6A12F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10887F46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A. RAČUN PRIHODA I RASHOD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F8747EA" w14:textId="77777777" w:rsidR="003879D7" w:rsidRPr="003879D7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63DED1A5" w14:textId="77777777" w:rsidR="003879D7" w:rsidRPr="003879D7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761D8785" w14:textId="77777777" w:rsidR="003879D7" w:rsidRPr="003879D7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65E4FEB0" w14:textId="77777777" w:rsidR="003879D7" w:rsidRPr="003879D7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1D0B8C11" w14:textId="77777777" w:rsidR="003879D7" w:rsidRPr="003879D7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F0931C1" w14:textId="77777777" w:rsidR="003879D7" w:rsidRPr="003879D7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</w:p>
        </w:tc>
      </w:tr>
      <w:tr w:rsidR="003879D7" w:rsidRPr="003879D7" w14:paraId="6FFDEDAA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2293BE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 Pri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8AA9A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518.936,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9C40E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960.36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724C0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960.36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DAD93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120.690,4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CB1F4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4,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7C48B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8,18</w:t>
            </w:r>
          </w:p>
        </w:tc>
      </w:tr>
      <w:tr w:rsidR="003879D7" w:rsidRPr="003879D7" w14:paraId="2F0F162F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938F83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1 Prihodi od porez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F57F1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023.841,7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1866FF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94.66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342AD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94.66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5C4AA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099.003,5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A8CCA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7,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BED57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0,49</w:t>
            </w:r>
          </w:p>
        </w:tc>
      </w:tr>
      <w:tr w:rsidR="003879D7" w:rsidRPr="003879D7" w14:paraId="0E258E35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D2E383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11 Porez na dohodak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6EFBA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952.191,2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B8C7E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D8BB8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9F449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.012.043,9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18570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06,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CFD4D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4B763AE0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CD4704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111 Porez na dohodak od nesamostalnog rad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2A546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871.710,7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F48EC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15DA8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6C76E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.037.126,2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1984C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18,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07CDF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2AEF28A3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BD86A8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112 Porez na dohodak od samostalnih djelatnost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E3A85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48.956,5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BE964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981F3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F2AA3F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54.842,0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79F2E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12,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6759D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2F041E02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F6B548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113 Porez na dohodak od imovine i imovinskih prav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954A4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7.936,9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4E2A7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C0712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C0943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53.708,8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02052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299,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8C6B7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6280AF5F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0001C7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114 Porez na dohodak od kapital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50FAF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23.046,1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B8E77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94A53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93C2F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.405,9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AA70B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5,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B2FC2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6F8C1D9B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D4C0BA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115 Porez na dohodak po godišnjoj prijav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F28B0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-109.459,2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CC049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D8595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E9161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-140.039,0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01008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27,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7E90F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5E983367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58C742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13 Porezi na imovinu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E10F6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51.444,1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19004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2D0C3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3AC26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4.053,5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41694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24,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716E1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61A7F4D0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F8DD39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131 Stalni porezi na nepokretnu imovinu (zemlju, zgrade, kuće i ostalo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4B8F4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3.545,2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C459C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B50FF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326D6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.991,1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9C70E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29,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A4F06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3B03EF8D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67B565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134 Povremeni porezi na imovinu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A6916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7.898,9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24C84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23230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04A7D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0.062,4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A73E6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58,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115C0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2CB344B9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09D5DB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14 Porezi na robu i uslug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5E000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20.206,2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342C1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8B570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95782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22.906,1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2EA81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13,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F337E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286B5B9B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603775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142 Porez na prome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3C83EF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20.206,2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9E282F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78946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E1FAA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22.906,1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5A8EB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13,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221AD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338DBD35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A60C12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3 Pomoći iz inozemstva i od subjekata unutar općeg proračun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29E24F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299.000,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DBCD6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34.3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631CE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34.3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582D1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14.104,9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C5E80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2,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62276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0,87</w:t>
            </w:r>
          </w:p>
        </w:tc>
      </w:tr>
      <w:tr w:rsidR="003879D7" w:rsidRPr="003879D7" w14:paraId="77269DD5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A07597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33 Pomoći proračunu i izvanproračunskim korisnicima iz drugih proračun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CC0BC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482.721,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EDB18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C0842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9991A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83.210,6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76495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7,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E8E1A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264A1DB6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81FB7A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331 Tekuće pomoći proračunu i izvanproračunskim korisnicima iz drugih proračun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993DF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92.021,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EB84A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4DA70F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0EA57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4.660,6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EFB1B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,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814BE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7EA5CE2F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629075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332 Kapitalne pomoći proračunu i izvanproračunskim korisnicima iz drugih proračun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4C9AF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90.7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E1D3F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8E7E1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87B80F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78.549,9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ACD56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96,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8425A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043B95D2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E3E2B3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34 Pomoći od izvanproračunskih korisnik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7CD028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4A744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5BE1C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F126D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3.758,9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6B217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F0215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3879D7" w:rsidRPr="003879D7" w14:paraId="66318A1A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EF47E4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341 Tekuće pomoći od izvanproračunskih korisnik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A5F549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BFA3F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015E1F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84A8A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3.758,9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45C20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31D12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3879D7" w:rsidRPr="003879D7" w14:paraId="09DD0317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8BE57C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35 Pomoći izravnanja za decentralizirane funkcije i fiskalnog izravnanj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EF77F3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D97E1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C6356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FAB6F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422.946,3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49C45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FE610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3879D7" w:rsidRPr="003879D7" w14:paraId="795D7F93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CC5002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353 Pomoći fiskalnog izravnanj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2667F1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6E754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95C77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12BDC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422.946,3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07846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6F996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3879D7" w:rsidRPr="003879D7" w14:paraId="40499ED0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F42537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38 Pomoći temeljem prijenosa EU sredstav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44575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816.278,9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D8875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CC03E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BF31E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94.189,0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E9409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23,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60592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76C67F14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5E6362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382 Kapitalne pomoći temeljem prijenosa EU sredstav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178DE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816.278,9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ACA97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ED46E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C66A4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94.189,0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E9106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23,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25E4C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71BB78C9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062BD6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4 Prihodi od imovi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CC771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9.982,6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01E96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0.6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64D14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0.6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BDE3C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3.933,3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D8A96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34,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E7B94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3,37</w:t>
            </w:r>
          </w:p>
        </w:tc>
      </w:tr>
      <w:tr w:rsidR="003879D7" w:rsidRPr="003879D7" w14:paraId="0A2550B2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15A65D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41 Prihodi od 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9C14A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491,1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D02BF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33ADE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A2299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264,6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23519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53,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FCDFE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5FB8D0AB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95789B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413 Kamate na oročena sredstva i depozite po viđenju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40B82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03,1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E4EAC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0FF33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F268C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34,1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AABEC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29,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650D3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75012BA2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2A1A38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414 Prihodi od zateznih kamat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3CB7F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87,9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6ABF4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39998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C4B95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30,5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07603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3,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03633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3FC11BCA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F3E814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42 Prihodi od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1B156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9.491,5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116EA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CEF32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52197F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93.668,7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A8F52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237,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D2A99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3165E724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53D99D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422 Prihodi od zakupa i iznajmljivanja imovi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D055F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.290,4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7DECC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F122D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D1C9A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0.576,5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31CCB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21,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8708B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636A00CB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610C52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423 Naknada za korištenje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22812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1.058,8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C0929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C3E54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3E858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83.092,2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95EF4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267,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0A339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2E1182C7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AD5CE3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429 Ostali prihodi od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D154F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5.142,3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B491B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47167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3585CF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5B20F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0CFB4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3879D7" w:rsidRPr="003879D7" w14:paraId="66A4238E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D2E2E8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57DD9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56.111,6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DC8E5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30.8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4DB16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30.8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9C1BA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3.220,5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DCCD7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2,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C2863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6,56</w:t>
            </w:r>
          </w:p>
        </w:tc>
      </w:tr>
      <w:tr w:rsidR="003879D7" w:rsidRPr="003879D7" w14:paraId="6BEC5293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F4D92D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51 Upravne i administrativne pristojb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3C5DF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4.080,6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EE165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DCBFC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B5446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.656,1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0CFAF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63,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053C7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0CA71CE5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28D2F4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511 Državne upravne i sudske pristojb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31B6B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40,1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3BE07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1F792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78401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3F613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80361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3879D7" w:rsidRPr="003879D7" w14:paraId="2DB5A92F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0C3FCF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512 Županijske, gradske i općinske pristojbe i naknad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F887AC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79900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9826E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19402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.728,3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BE5ED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49866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3879D7" w:rsidRPr="003879D7" w14:paraId="0D322A48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283768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514 Ostale pristojbe i naknad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E2679F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4.040,4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AE2C9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F21B3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0BC05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4.927,7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DE808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21,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F59A6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3C99E4EE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8CC82C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52 Prihodi po posebnim propisim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E82CC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24.517,2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0AC49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2540E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36D80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7.282,2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0A215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70,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ACF0A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7ED38264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F04E42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522 Prihodi vodnog gospodarstv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F724F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17,8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524CF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60220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0584F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1,2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CBA4B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51,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7AF34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2ED41956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3E3EDA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524 Doprinosi za šum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FDE2DF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7.553,2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F56F4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BA268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658E1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.869,6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09024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51,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A8B27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0C8655FA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DCCD5D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526 Ostali nespomenuti prihod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BF297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6.846,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A5F14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25013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AD449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3.351,4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D675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79,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E2529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2CD1407D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9D0E5F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53 Komunalni doprinosi i naknad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3D0EF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27.513,8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747D1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EEAC6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5899E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89.282,1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13F18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70,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25A90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6CC9B418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A3CCEE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531 Komunalni doprinos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F9B84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48.813,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1F525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A67F3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6B2FE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2.939,4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18AED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,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F861B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7A860361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0EFE6C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532 Komunalne naknad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4338E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78.700,7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EA83D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D13A2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B0E2F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86.342,6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FF7CF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09,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6AC14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03534DD9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3C95BB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6 Prihodi od prodaje proizvoda i robe te pruženih usluga, prihodi od donacija te povrati po protestir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48D337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DBCC3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36EFD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9AEC7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4,4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6F168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BF3B5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3879D7" w:rsidRPr="003879D7" w14:paraId="542E3EA7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DE3E59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61 Prihodi od prodaje proizvoda i robe te pruženih uslug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0A9EDF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7DA6E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77E5B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B4B7D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44,4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FD471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9DEA3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3879D7" w:rsidRPr="003879D7" w14:paraId="280792D9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26793E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614 Prihodi od prodaje proizvoda i rob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05FA92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6A6B9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AF1ED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3E9F1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44,4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69A9F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AA518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3879D7" w:rsidRPr="003879D7" w14:paraId="4F45451F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9955A4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8 Kazne, upravne mjere i ostali prihod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774102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05A7B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FF137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9A476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3,6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B1CA0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9F59CF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3879D7" w:rsidRPr="003879D7" w14:paraId="77C50548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7997E5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83 Ostali prihod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C4F9AA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AAE7E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8FF13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24E84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83,6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F0A35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B74B0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3879D7" w:rsidRPr="003879D7" w14:paraId="5E12428F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688388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831 Ostali prihod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8AD34C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D8CABF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E6EDD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3DF1A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83,6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6D144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B0860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3879D7" w:rsidRPr="003879D7" w14:paraId="15268D7B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90527E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 Prihodi od prodaje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B9B738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B6942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5F11A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344FC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6.109,6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E5CD5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03CEF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30,55</w:t>
            </w:r>
          </w:p>
        </w:tc>
      </w:tr>
      <w:tr w:rsidR="003879D7" w:rsidRPr="003879D7" w14:paraId="41DAE50D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0E5552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lastRenderedPageBreak/>
              <w:t xml:space="preserve">71 Prihodi od prodaje </w:t>
            </w:r>
            <w:proofErr w:type="spellStart"/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neproizvedene</w:t>
            </w:r>
            <w:proofErr w:type="spellEnd"/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EBCFA7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8A219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37B29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CB13B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6.109,6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BF0FB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C9E17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61,10</w:t>
            </w:r>
          </w:p>
        </w:tc>
      </w:tr>
      <w:tr w:rsidR="003879D7" w:rsidRPr="003879D7" w14:paraId="3E915C35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91E943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711 Prihodi od prodaje materijalne imovine - prirodnih bogatstav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AE5208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8DDA9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06C87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45444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26.109,6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589FA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F2617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3879D7" w:rsidRPr="003879D7" w14:paraId="4B15A391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8B3884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7111 Zemljišt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0402F0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F162A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6202E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16ED4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26.109,6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9A8D9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36EC5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3879D7" w:rsidRPr="003879D7" w14:paraId="73E2F3D8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30C320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2 Prihodi od prodaje proizvedene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BA671D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1277C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893E7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2E582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F808B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7216D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3879D7" w:rsidRPr="003879D7" w14:paraId="096E1D98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B19915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4A9EF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000.150,3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C0FF2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444.26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099FC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443.86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43BE5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110.770,9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E9945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1,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EC1EFF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6,93</w:t>
            </w:r>
          </w:p>
        </w:tc>
      </w:tr>
      <w:tr w:rsidR="003879D7" w:rsidRPr="003879D7" w14:paraId="19A8A290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71F48F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1 Rashodi za zaposle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BFEF7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37.711,8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524FB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10.8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C9151F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10.8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3C00A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07.413,9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F10D6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50,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9D393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8,39</w:t>
            </w:r>
          </w:p>
        </w:tc>
      </w:tr>
      <w:tr w:rsidR="003879D7" w:rsidRPr="003879D7" w14:paraId="3CC2C180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712EE6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11 Plaće (Bruto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211D6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08.746,9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72996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7467E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C2CE1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64.381,0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68A1D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51,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15A75F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46B0F991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862B1D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111 Plaće za redovan ra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30A25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08.746,9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CFF2C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A10DE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9F932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64.381,0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DC8A5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51,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B429B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2C92293D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631056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12 Ostali rashodi za zaposle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7672D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1.021,5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211D9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780DA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AFBE0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5.910,0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1A7CB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44,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2E843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1348837E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44D01D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121 Ostali rashodi za zaposle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F0E94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1.021,5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318B9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C4773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1F747F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5.910,0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C4E00F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44,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D49AE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66111F44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E922E2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13 Doprinosi na plać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EC151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7.943,2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F1D6C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C9EF8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F605D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27.122,9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4A40F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51,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AA873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4CD07DD2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E963F2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132 Doprinosi za obvezno zdravstveno osiguranj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AC188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7.943,2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34BB5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0303F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BB158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27.122,9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34F7B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51,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0FF90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1CD794E1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77AEB0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75882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12.251,7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F42CEF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96.56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6CA99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05.96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B2B46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16.686,5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BF0C1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1,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3F84D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8,76</w:t>
            </w:r>
          </w:p>
        </w:tc>
      </w:tr>
      <w:tr w:rsidR="003879D7" w:rsidRPr="003879D7" w14:paraId="0F580EF1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7749BE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21 Naknade troškova zaposlenim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54B4E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9.423,1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ABA75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40077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6ACC5F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7.893,0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2F539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83,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A7BF0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388170C0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41EB26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211 Službena putovanj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E6E21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34,9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7CDC5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1E71E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0401B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76,8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C25A5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2,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10906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4E5F4D45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CF56B5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212 Naknade za prijevoz, za rad na terenu i odvojeni živo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3E393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.922,9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26D10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2E84CF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A9F60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.446,6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505C1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93,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E88C6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430A3AF9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242197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213 Stručno usavršavanje zaposlenik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29694F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59,2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B9D22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C086A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F97B2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F61E2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5,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F04EC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7FB885F9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853BC5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214 Ostale naknade troškova zaposlenim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52E22F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.206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BC1B6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73778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BDA30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.269,6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25134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05,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6221D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26899B5D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F89811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22 Rashodi za materijal i energiju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EEB2B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54.823,6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4A2D6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BDBBD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DBE9B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2.428,8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A1FDC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13,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909AA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56732CFB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19F616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221 Uredski materijal i ostali 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025F6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4.893,5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1352E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60494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E6F43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7.285,7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33C54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48,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2368A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1F1978BF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917041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223 Energij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8C23A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49.125,7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3FFCA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CB933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DB7FF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50.134,2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C82E0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02,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9A5E1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55B02176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39F4AE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224 Materijal i dijelovi za tekuće i investicijsko održavanj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6C810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401,8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9E4D1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FF847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8A2D7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4.590,5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FEEC5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.142,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BDDC0F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3D10903D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008900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3225 Sitni inventar i </w:t>
            </w:r>
            <w:proofErr w:type="spellStart"/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autogum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94BCB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402,5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195C2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F2092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552E9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418,2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E8935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03,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697DE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090AC5E0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7A5558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23 Rashodi za uslug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28DAFF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20.830,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66542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B7757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226ED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276.381,8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03C7D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86,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16356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7AC9ABD2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55CA9C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231 Usluge telefona, interneta, pošte i prijevoz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4AB14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7.543,6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7F5B7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E3BA7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746A5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9.818,2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1FD3D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30,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0F735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674451D0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D18CDA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232 Usluge tekućeg i investicijskog  održavanj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1560E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202.513,7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32A83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6B8E2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39885F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35.450,0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31774F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6,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BAE08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1974DD2D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03904C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233 Usluge promidžbe i informiranj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C3977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4.179,6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97751F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74F08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3BD20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.626,4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F4CA0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86,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F761E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61543AA4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55C889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234 Komunalne uslug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FB0AA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0.589,7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D4B58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450ED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56AE7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7.421,1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70B23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70,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72131F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153C8AF2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5A9020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235 Zakupnine i najamni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5800B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225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1FD49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B0DC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BC673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2.110,8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D1176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938,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7BA38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32C4BC26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AB1BC9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236 Zdravstvene i veterinarske uslug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55DED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5.031,3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538CE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50E10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D6312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7.309,1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28439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45,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B5C7F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3835FCAE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72D5D9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237 Intelektualne i osobne uslug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82A9B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51.762,3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B5C10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BBD4F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E58E8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48.404,7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9A7F1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93,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0A038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281788ED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2B6041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238 Računalne uslug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18443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27.159,9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FD474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A40DB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AFE62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0.699,3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1E100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13,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58F76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49A34972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ECBE85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239 Ostale uslug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55C6A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1.824,7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B3332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BD955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17EDD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1.542,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0C683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266,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07ADC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1B29E4FE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456831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29 Ostali nespomenuti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BAE81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27.174,8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67388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EFD83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46EC5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9.982,8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E63D3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257,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C859C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746753E4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429DBF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291 Naknade za rad predstavničkih i izvršnih tijela, povjerenstava i sličn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AA681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7.597,7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6789E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21429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03BFF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46.493,8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E85A5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11,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DEC63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2DDFF6D5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0A5434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292 Premije osiguranj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4D2AD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.424,1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70DBF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B42BA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FAE4E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.635,3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2D5AB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06,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FD4F8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4830B99D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0D2399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293 Reprezentacij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1B4C5F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8.609,6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4D9D4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983CB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5DCC4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3.016,1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71FE6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51,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38B97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6F138F6D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4DA7A3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294 Članarine i norm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24C56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828,2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B5A1D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0E690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E02D0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856,1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2C263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03,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C28FC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1EAF0A9A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722E46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295 Pristojbe i naknad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66200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.560,8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E6816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FF51B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EEB8A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.911,4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2E394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22,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58407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66D851EE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366DD8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296 Troškovi sudskih postupak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20BE4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.362,1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30763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3426A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BC76B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23295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F5C6C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3879D7" w:rsidRPr="003879D7" w14:paraId="2BA751F5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CBFECA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299 Ostali nespomenuti 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FA515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.792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104FA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CC7E9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21B7F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4.070,0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9BF07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227,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64449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3A582A2B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FFF154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4 Financijski rashod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DA0EB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273,3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743FB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BD9EF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87F57F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.409,7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E1D07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49,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07626F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6,83</w:t>
            </w:r>
          </w:p>
        </w:tc>
      </w:tr>
      <w:tr w:rsidR="003879D7" w:rsidRPr="003879D7" w14:paraId="2C3A7144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569866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43 Ostali financijski rashod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2166A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2.273,3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6C208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29EC8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631A0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.409,7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EB7B5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49,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E7231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28AD9BE2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1808DB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431 Bankarske usluge i usluge platnog promet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189A8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2.269,2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EC957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2DE19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338FD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.409,7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229B0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50,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A2268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18BA6F66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41EA78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433 Zatezne kamat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CCCE5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4,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15BEA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3F994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E7403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980DA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514B1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3879D7" w:rsidRPr="003879D7" w14:paraId="0B304F3F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505ED1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5 Subvencij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524BB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.086,5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2EC85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C8F2B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.4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1373E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.731,7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5130B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1,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C6BC3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8,31</w:t>
            </w:r>
          </w:p>
        </w:tc>
      </w:tr>
      <w:tr w:rsidR="003879D7" w:rsidRPr="003879D7" w14:paraId="19402446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5CEA9E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52 Subvencije kreditnim i financijskim institucijama, trgovačkim društvima, zadrugama, poljoprivrednic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A19B3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.086,5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CC9BC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819C8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5EC27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.731,7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56CD0F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1,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05880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4101F46A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BC5FF4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523 Subvencije poljoprivrednicima i obrtnicim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B9FB4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.086,5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E9419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84ED7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975C0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.731,7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B34CC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1,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95DB1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516053EA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0A6D2A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6 Pomoći dane u inozemstvo i unutar općeg proračun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0A91E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9.322,4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8BA30F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1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FB4F0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2.7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131AC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2.674,4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F630D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6,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BC499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4,01</w:t>
            </w:r>
          </w:p>
        </w:tc>
      </w:tr>
      <w:tr w:rsidR="003879D7" w:rsidRPr="003879D7" w14:paraId="4E57BAC7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800FF8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63 Pomoći drugom proračunu i izvanproračunskim korisnicim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F1A6BE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966E0F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0927A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42918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52.674,4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D59E7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2C2A1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3879D7" w:rsidRPr="003879D7" w14:paraId="36FA1BFC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A538E4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631 Tekuće pomoći drugom proračunu i izvanproračunskim korisnicim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843913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8E7B3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1A141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80D2C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52.674,4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22E6C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FC028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3879D7" w:rsidRPr="003879D7" w14:paraId="099B6619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1060B3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66 Pomoći proračunskim korisnicima drugih proračun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5A77CF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49.322,4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B336A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44D1F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3842E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6B850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DAAFE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3879D7" w:rsidRPr="003879D7" w14:paraId="076C73FD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A88880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661 Tekuće pomoći proračunskim korisnicima drugih proračun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8971E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3.182,4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E3E89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5DABE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97F98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4DB17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9E569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3879D7" w:rsidRPr="003879D7" w14:paraId="545FF7C3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AA6CED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662 Kapitalne pomoći proračunskim korisnicima drugih proračun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21ACE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6.14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F29D2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8340A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54009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A763F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B3D78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3879D7" w:rsidRPr="003879D7" w14:paraId="0D2C63A7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B0C3CB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53EEF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44.586,3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02E6E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74.5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61E0B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67.1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F76B2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33.893,6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D6B5E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2,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0C0BC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0,13</w:t>
            </w:r>
          </w:p>
        </w:tc>
      </w:tr>
      <w:tr w:rsidR="003879D7" w:rsidRPr="003879D7" w14:paraId="0538669B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F7C479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72 Ostale naknade građanima i kućanstvima iz proračun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3948C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44.586,3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A8ABB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D06DA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0ADE1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33.893,6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F78E1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92,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140CB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1907F6F9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C4FCAF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721 Naknade građanima i kućanstvima u novcu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1E9E2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5.979,4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A5996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F9F0F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9DD53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7.665,3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09CCF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10,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08F0B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75C57862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9A7B68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lastRenderedPageBreak/>
              <w:t>3722 Naknade građanima i kućanstvima u narav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7D338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28.606,8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2E875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0B624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C6552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16.228,2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BD695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90,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7F4D4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457865EA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A839B8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 Rashodi za donacije, kazne, naknade šteta i kapitalne pomoć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BB13E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47.918,2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F7200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8.7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95166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4.9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88F6B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92.960,9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6D6BA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8,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C8913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6,11</w:t>
            </w:r>
          </w:p>
        </w:tc>
      </w:tr>
      <w:tr w:rsidR="003879D7" w:rsidRPr="003879D7" w14:paraId="23A2ADD4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EAA7E9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81 Tekuće donacij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3870A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90.579,4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47B7A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5D3F7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594C4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17.812,9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CFACD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30,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26694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779BD62D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F3656C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811 Tekuće donacije u novcu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86BE0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90.579,4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3595B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BD98FF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A350B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17.812,9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5C73D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30,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D4E68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001C747E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746B2B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82 Kapitalne donacij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401CF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3.338,8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A459D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168D5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399B2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8.898,0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01D88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16,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DD413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64C4DC74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ADB101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821 Kapitalne donacije neprofitnim organizacijam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6C6C2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3.338,8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7DCE8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694AB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642C5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8.898,0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06F37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16,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B78DB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159DCDB3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4A3DB5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86 Kapitalne pomoć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2E345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24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9B343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2FF64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08E8A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36.250,0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D1173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09,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758C8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2F02B738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E902A6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3861 Kapitalne pomoći kreditnim i ostalim financijskim institucijama te trgovačkim društvima u javnom </w:t>
            </w:r>
            <w:proofErr w:type="spellStart"/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sek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178F9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24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ED01A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6637E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7C05C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36.250,0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F6106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09,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E06EA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44AA67DF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3BA70E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84710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256.095,8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F18C3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36.1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9DC07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36.5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ECCFC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76.325,2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EBAA2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7,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EBA87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8,78</w:t>
            </w:r>
          </w:p>
        </w:tc>
      </w:tr>
      <w:tr w:rsidR="003879D7" w:rsidRPr="003879D7" w14:paraId="63904670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5FA7E8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41 Rashodi za nabavu </w:t>
            </w:r>
            <w:proofErr w:type="spellStart"/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neproizvedene</w:t>
            </w:r>
            <w:proofErr w:type="spellEnd"/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B95D93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47B8A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82C55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DA688F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EA25B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B6C42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3879D7" w:rsidRPr="003879D7" w14:paraId="2BEE01E5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EB25F5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1BF7B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256.095,8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FB7E9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72.7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34A03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71.4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F3B99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8.178,2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23E4F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4,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13D56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0,83</w:t>
            </w:r>
          </w:p>
        </w:tc>
      </w:tr>
      <w:tr w:rsidR="003879D7" w:rsidRPr="003879D7" w14:paraId="4CF95B94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CB7A3E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421 Građevinski objekt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1D845F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.132.594,3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6C274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2B7E8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A1A93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73.015,2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E5178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2,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C404C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746ECFCF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3B29A4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4212 Poslovni objekt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B9292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925.797,5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6BCBC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76582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1FD01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53.816,9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7FD87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5,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A0A88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00F280B9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272704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4213 Ceste, željeznice i ostali prometni objekt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10B72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95.216,7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4FC9F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04887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F3EE6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220.819,5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0D057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13,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96597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7A138996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40FB11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4214 Ostali građevinski objekt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ECAE6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1.58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EC0BD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8E660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ED2C9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98.378,7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D4044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849,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B501D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7EEFC79E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923773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422 Postrojenja i oprem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662FA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12.914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3E598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FD7DA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CAB2A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7.725,4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33BC7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3,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D1928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666CE193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C9F288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4221 Uredska oprema i namještaj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6A283F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10.785,2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96AE6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ACD9F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32B5F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7AB6E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0,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C7289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08C326B7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16B17F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4223 Oprema za održavanje i zaštitu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A440F5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5CDF8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F826C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F5110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.125,0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9B778F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469B5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3879D7" w:rsidRPr="003879D7" w14:paraId="615D030A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B0EB7C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4227 Uređaji, strojevi i oprema za ostale namje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46C5F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2.128,7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249CD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A1F2B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E8638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4.500,4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3F8CE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.620,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0D901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7B5B651B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4A842E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426 Nematerijalna proizvedena imovin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BDA19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0.587,5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EDFA2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A15B4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38128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7.437,5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2BAD6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64,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A8BCB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6C836290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42B8D8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4261 Istraživanje rudnih bogatstav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BA36F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575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DBB5B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D6FD5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C257A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A9D2C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08C53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3879D7" w:rsidRPr="003879D7" w14:paraId="06765F43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693184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4262 Ulaganja u računalne program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9D4A86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40F20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91362F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D85B6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.312,5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3840D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1C1C4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3879D7" w:rsidRPr="003879D7" w14:paraId="0C1D093F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31440B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4264 Ostala nematerijalna proizvedena imovin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0BFE0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0.012,5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1D874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DB406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427D3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4.125,0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C9AF7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41,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5D734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3879D7" w:rsidRPr="003879D7" w14:paraId="18400BD0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F8792C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5 Rashodi za dodatna ulaganja na nefinancijskoj imovin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4D6B2B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1536D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3.1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E50D3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4.8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38417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8.146,9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34F15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1C42E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4,30</w:t>
            </w:r>
          </w:p>
        </w:tc>
      </w:tr>
      <w:tr w:rsidR="003879D7" w:rsidRPr="003879D7" w14:paraId="21213C91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11E741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451 Dodatna ulaganja na građevinskim objektim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E18767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14255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E9CA9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0E7F2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48.146,9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30520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C7E17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3879D7" w:rsidRPr="003879D7" w14:paraId="616FCFEB" w14:textId="77777777" w:rsidTr="003879D7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1D5235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4511 Dodatna ulaganja na građevinskim objektim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E77253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19C76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03677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A486F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48.146,9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DB541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3557A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</w:tbl>
    <w:p w14:paraId="09409E32" w14:textId="77777777" w:rsidR="00C92CD2" w:rsidRDefault="00C92CD2" w:rsidP="00045ABF">
      <w:pPr>
        <w:spacing w:after="0"/>
        <w:rPr>
          <w:rFonts w:cs="Times New Roman"/>
          <w:b/>
          <w:bCs/>
          <w:sz w:val="22"/>
        </w:rPr>
      </w:pPr>
    </w:p>
    <w:p w14:paraId="302E0906" w14:textId="407951B7" w:rsidR="00C07004" w:rsidRDefault="00C07004" w:rsidP="00045ABF">
      <w:pPr>
        <w:spacing w:after="0"/>
        <w:rPr>
          <w:rFonts w:cs="Times New Roman"/>
          <w:b/>
          <w:bCs/>
          <w:sz w:val="22"/>
        </w:rPr>
      </w:pPr>
      <w:r w:rsidRPr="003D311F">
        <w:rPr>
          <w:rFonts w:cs="Times New Roman"/>
          <w:b/>
          <w:bCs/>
          <w:sz w:val="22"/>
        </w:rPr>
        <w:t>Prihodi i rashodi prema izvorima financiranja</w:t>
      </w:r>
      <w:r w:rsidR="00632E88" w:rsidRPr="003D311F">
        <w:rPr>
          <w:rFonts w:cs="Times New Roman"/>
          <w:b/>
          <w:bCs/>
          <w:sz w:val="22"/>
        </w:rPr>
        <w:t>:</w:t>
      </w:r>
    </w:p>
    <w:tbl>
      <w:tblPr>
        <w:tblW w:w="10632" w:type="dxa"/>
        <w:tblInd w:w="-426" w:type="dxa"/>
        <w:tblLook w:val="04A0" w:firstRow="1" w:lastRow="0" w:firstColumn="1" w:lastColumn="0" w:noHBand="0" w:noVBand="1"/>
      </w:tblPr>
      <w:tblGrid>
        <w:gridCol w:w="4254"/>
        <w:gridCol w:w="1400"/>
        <w:gridCol w:w="1056"/>
        <w:gridCol w:w="1056"/>
        <w:gridCol w:w="1056"/>
        <w:gridCol w:w="818"/>
        <w:gridCol w:w="992"/>
      </w:tblGrid>
      <w:tr w:rsidR="003879D7" w:rsidRPr="003879D7" w14:paraId="1CCB627F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1A81BB" w14:textId="77777777" w:rsidR="003879D7" w:rsidRPr="003879D7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čun / opi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EFE11D" w14:textId="77777777" w:rsidR="003879D7" w:rsidRPr="003879D7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ršenje 2024.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9BEAE1" w14:textId="77777777" w:rsidR="003879D7" w:rsidRPr="003879D7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orni plan 2025.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8E8F4F" w14:textId="77777777" w:rsidR="003879D7" w:rsidRPr="003879D7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Tekući plan 2025.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1C8DCF" w14:textId="77777777" w:rsidR="003879D7" w:rsidRPr="003879D7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ršenje 2025.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791C4F" w14:textId="77777777" w:rsidR="003879D7" w:rsidRPr="003879D7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ndeks  4/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3FE1EF" w14:textId="77777777" w:rsidR="003879D7" w:rsidRPr="003879D7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ndeks  4/3</w:t>
            </w:r>
          </w:p>
        </w:tc>
      </w:tr>
      <w:tr w:rsidR="003879D7" w:rsidRPr="003879D7" w14:paraId="387E8D4B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8E5F5A" w14:textId="77777777" w:rsidR="003879D7" w:rsidRPr="003879D7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PRIHODI I RASHODI PREMA IZVORIMA FINANCIRANJ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ECE8E6" w14:textId="77777777" w:rsidR="003879D7" w:rsidRPr="003879D7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4AF73EE" w14:textId="77777777" w:rsidR="003879D7" w:rsidRPr="003879D7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FF4A06" w14:textId="77777777" w:rsidR="003879D7" w:rsidRPr="003879D7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C7BCD9" w14:textId="77777777" w:rsidR="003879D7" w:rsidRPr="003879D7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A47D30" w14:textId="77777777" w:rsidR="003879D7" w:rsidRPr="003879D7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F6388A9" w14:textId="77777777" w:rsidR="003879D7" w:rsidRPr="003879D7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</w:t>
            </w:r>
          </w:p>
        </w:tc>
      </w:tr>
      <w:tr w:rsidR="003879D7" w:rsidRPr="003879D7" w14:paraId="351C0E2D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69FF3E2D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 xml:space="preserve"> SVEUKUPNI PRIHOD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00012C9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.518.936,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817D04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.980.36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49E1B9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.980.36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094875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.146.800,0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6D1892C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85,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62C4DB4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08,40</w:t>
            </w:r>
          </w:p>
        </w:tc>
      </w:tr>
      <w:tr w:rsidR="003879D7" w:rsidRPr="003879D7" w14:paraId="29F1FCE2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58ABB8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C05D6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.023.841,7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CB1A2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.053.06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B7CBD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.053.06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1410B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.160.259,0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D1D78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13,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4645D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10,18</w:t>
            </w:r>
          </w:p>
        </w:tc>
      </w:tr>
      <w:tr w:rsidR="003879D7" w:rsidRPr="003879D7" w14:paraId="37CD7CC1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7F3149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92866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.023.841,7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3BD35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.053.06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26D4D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.053.06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BF4E3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.160.259,0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274F5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13,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1CB16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10,18</w:t>
            </w:r>
          </w:p>
        </w:tc>
      </w:tr>
      <w:tr w:rsidR="003879D7" w:rsidRPr="003879D7" w14:paraId="05587D7E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37B986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D5397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.290,4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0AB11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38D34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0DA09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.405,9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D7506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03,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3416B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13,53</w:t>
            </w:r>
          </w:p>
        </w:tc>
      </w:tr>
      <w:tr w:rsidR="003879D7" w:rsidRPr="003879D7" w14:paraId="1636AB1C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D30CC9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Izvor 3.1. Vlastiti prihod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9E55D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.290,4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4FABE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82FA4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C7B66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.405,9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AD740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03,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47CAA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13,53</w:t>
            </w:r>
          </w:p>
        </w:tc>
      </w:tr>
      <w:tr w:rsidR="003879D7" w:rsidRPr="003879D7" w14:paraId="429C39BC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4F125C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802E4F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92.803,9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7D733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B957F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6FD8BF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42.920,5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DAFEB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74,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6A787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84,07</w:t>
            </w:r>
          </w:p>
        </w:tc>
      </w:tr>
      <w:tr w:rsidR="003879D7" w:rsidRPr="003879D7" w14:paraId="695B21A3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5FA63A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Izvor 4.1. PRIHODI ZA POSEBNE NAMJENE 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79037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92.803,9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86EAEF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EFB29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A2DD3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5.811,3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0D4DB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8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6B2AF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05,41</w:t>
            </w:r>
          </w:p>
        </w:tc>
      </w:tr>
      <w:tr w:rsidR="003879D7" w:rsidRPr="003879D7" w14:paraId="0D91AE68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264BFE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Izvor 4.2. PRIHODI OD KOMUNALNE NAKNADE  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3E510D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B82A4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92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3AB55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92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4CAD3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86.342,6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9EF20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B89DF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93,85</w:t>
            </w:r>
          </w:p>
        </w:tc>
      </w:tr>
      <w:tr w:rsidR="003879D7" w:rsidRPr="003879D7" w14:paraId="5F46FD0D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DC87CD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Izvor 4.3. PRIHODI OD ŠUMSKOG DOPRINOSA 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5289E8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81593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48FF0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6BA9A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.869,6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58087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48A74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48,37</w:t>
            </w:r>
          </w:p>
        </w:tc>
      </w:tr>
      <w:tr w:rsidR="003879D7" w:rsidRPr="003879D7" w14:paraId="1689D727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66D1E3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Izvor 4.5. PRIHODI OD KOMUNALNOG DOPRINOSA 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8EB61A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ECC59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65B41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B97AB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2.939,4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A695F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D37DB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4,70</w:t>
            </w:r>
          </w:p>
        </w:tc>
      </w:tr>
      <w:tr w:rsidR="003879D7" w:rsidRPr="003879D7" w14:paraId="71C88042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0FC391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Izvor 4.6. NAMJENSKI PRIHOD OD NAKNADE OD ISKORIŠTAVANJA MIN. SIROVI. 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CE67B2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6CDF3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BC531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CC7AD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3.957,4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9149A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C319F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97,02</w:t>
            </w:r>
          </w:p>
        </w:tc>
      </w:tr>
      <w:tr w:rsidR="003879D7" w:rsidRPr="003879D7" w14:paraId="2581B618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ED4828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F5FAD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.299.000,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A457C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734.3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C75E8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734.3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83467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814.104,9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3293F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2,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62B9E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10,87</w:t>
            </w:r>
          </w:p>
        </w:tc>
      </w:tr>
      <w:tr w:rsidR="003879D7" w:rsidRPr="003879D7" w14:paraId="523A4EE3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3389E3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Izvor 5.1. Pomoći 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3DBB2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482.721,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40CFF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4.6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76C43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4.6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52667F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3.758,9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32DAE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2,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055FD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94,24</w:t>
            </w:r>
          </w:p>
        </w:tc>
      </w:tr>
      <w:tr w:rsidR="003879D7" w:rsidRPr="003879D7" w14:paraId="2D6553BA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F13282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Izvor 5.2. POMOĆI IZ EU 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2B691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816.278,9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6C46B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E2AC4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F7338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94.189,0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80637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23,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74802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879D7" w:rsidRPr="003879D7" w14:paraId="50E1B893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49CE34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Izvor 5.3. POMOĆI OD FISKALNOG IZRAVNANJA 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786D3E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03C0E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421.5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0B846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421.5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E254C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422.946,3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DA4FF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39DD0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00,34</w:t>
            </w:r>
          </w:p>
        </w:tc>
      </w:tr>
      <w:tr w:rsidR="003879D7" w:rsidRPr="003879D7" w14:paraId="516C42C5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72C779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Izvor 5.4. POMOĆI IZ DRŽAVE 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5B78A0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2F5BC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267.5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E0D05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267.5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A5546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52.574,9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A4A3B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28FC8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57,04</w:t>
            </w:r>
          </w:p>
        </w:tc>
      </w:tr>
      <w:tr w:rsidR="003879D7" w:rsidRPr="003879D7" w14:paraId="0FE5307D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4A7235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Izvor 5.5. POMOĆI IZ ŽUPANIJE 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0C31A5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D9715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0.7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DDEDC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0.7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F69BBF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0.635,6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C19C5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96B68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99,79</w:t>
            </w:r>
          </w:p>
        </w:tc>
      </w:tr>
      <w:tr w:rsidR="003879D7" w:rsidRPr="003879D7" w14:paraId="0C69D1D8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81DDFC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Izvor 7. Prihodi od prodaje nefinancijske imovine i nadoknade štete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2DFDB1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6A2D6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5D2B9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5E829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26.109,6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C4DE5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931A6F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30,55</w:t>
            </w:r>
          </w:p>
        </w:tc>
      </w:tr>
      <w:tr w:rsidR="003879D7" w:rsidRPr="003879D7" w14:paraId="144D5C00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A403D0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Izvor 7.1. Prihodi od prodaje nefinancijske imovine i nadoknade štete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33332D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3F45C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64A3A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E73EF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26.109,6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6883B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92F85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30,55</w:t>
            </w:r>
          </w:p>
        </w:tc>
      </w:tr>
    </w:tbl>
    <w:p w14:paraId="7DD9A7A7" w14:textId="77777777" w:rsidR="003879D7" w:rsidRDefault="003879D7"/>
    <w:tbl>
      <w:tblPr>
        <w:tblW w:w="10632" w:type="dxa"/>
        <w:tblInd w:w="-426" w:type="dxa"/>
        <w:tblLook w:val="04A0" w:firstRow="1" w:lastRow="0" w:firstColumn="1" w:lastColumn="0" w:noHBand="0" w:noVBand="1"/>
      </w:tblPr>
      <w:tblGrid>
        <w:gridCol w:w="4254"/>
        <w:gridCol w:w="1400"/>
        <w:gridCol w:w="1056"/>
        <w:gridCol w:w="1056"/>
        <w:gridCol w:w="1056"/>
        <w:gridCol w:w="818"/>
        <w:gridCol w:w="992"/>
      </w:tblGrid>
      <w:tr w:rsidR="003879D7" w:rsidRPr="003879D7" w14:paraId="233D3A54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12E4D7D3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 xml:space="preserve"> SVEUKUPNI RASHOD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7038728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.256.246,1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08E535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.980.36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2F20611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.980.36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0838739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.587.096,1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78B713F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70,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2286AA3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80,14</w:t>
            </w:r>
          </w:p>
        </w:tc>
      </w:tr>
      <w:tr w:rsidR="003879D7" w:rsidRPr="003879D7" w14:paraId="72E56000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F37863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5E5FE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562.785,9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9311F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.053.06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24144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.053.06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2ADDC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812.144,8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8C04E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44,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A4B5F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77,12</w:t>
            </w:r>
          </w:p>
        </w:tc>
      </w:tr>
      <w:tr w:rsidR="003879D7" w:rsidRPr="003879D7" w14:paraId="4113E536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A0E4B2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7274E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562.785,9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FAAB0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.053.06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7F72A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.053.06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5F0F7F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812.144,8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E23AE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44,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FA797F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77,12</w:t>
            </w:r>
          </w:p>
        </w:tc>
      </w:tr>
      <w:tr w:rsidR="003879D7" w:rsidRPr="003879D7" w14:paraId="22574656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4D2DEC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E7806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35450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A53EE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6B3AC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.508,9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B9A3F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87,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D3971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16,97</w:t>
            </w:r>
          </w:p>
        </w:tc>
      </w:tr>
      <w:tr w:rsidR="003879D7" w:rsidRPr="003879D7" w14:paraId="140D1D6F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321F19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Izvor 3.1. Vlastiti prihod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DFAAF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AFB2D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6D5A9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3852C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.508,9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CD726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87,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AB349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16,97</w:t>
            </w:r>
          </w:p>
        </w:tc>
      </w:tr>
      <w:tr w:rsidR="003879D7" w:rsidRPr="003879D7" w14:paraId="682F6833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2EF4FA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7909D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21.4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7C447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5B79A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55B44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08.501,1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F2211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89,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EC882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3,82</w:t>
            </w:r>
          </w:p>
        </w:tc>
      </w:tr>
      <w:tr w:rsidR="003879D7" w:rsidRPr="003879D7" w14:paraId="7DD0B16E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BD6349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lastRenderedPageBreak/>
              <w:t>Izvor 4.1. PRIHODI ZA POSEBNE NAMJENE 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96E3E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21.4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B1DC7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63F9B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6F4FE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5.811,3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5803E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3,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9B030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05,41</w:t>
            </w:r>
          </w:p>
        </w:tc>
      </w:tr>
      <w:tr w:rsidR="003879D7" w:rsidRPr="003879D7" w14:paraId="2BCB9B65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33D381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Izvor 4.2. PRIHODI OD KOMUNALNE NAKNADE  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45D028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4F75A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92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609F4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92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CBD91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51.923,3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54F15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BBA59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56,44</w:t>
            </w:r>
          </w:p>
        </w:tc>
      </w:tr>
      <w:tr w:rsidR="003879D7" w:rsidRPr="003879D7" w14:paraId="628B3967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1544DD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Izvor 4.3. PRIHODI OD ŠUMSKOG DOPRINOSA 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FF9D96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4D726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2A133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2FD0E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.869,6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6D7F3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B71AC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48,37</w:t>
            </w:r>
          </w:p>
        </w:tc>
      </w:tr>
      <w:tr w:rsidR="003879D7" w:rsidRPr="003879D7" w14:paraId="616AF9FF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2620F4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Izvor 4.5. PRIHODI OD KOMUNALNOG DOPRINOSA 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CADFC5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F76C1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F9D0C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CAF46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2.939,4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0FD1F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F5C3F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4,70</w:t>
            </w:r>
          </w:p>
        </w:tc>
      </w:tr>
      <w:tr w:rsidR="003879D7" w:rsidRPr="003879D7" w14:paraId="139DAFDB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0598BB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Izvor 4.6. NAMJENSKI PRIHOD OD NAKNADE OD ISKORIŠTAVANJA MIN. SIROVI. 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C129C1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6BB98F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BAAB1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42933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3.957,4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1629C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4D82C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97,02</w:t>
            </w:r>
          </w:p>
        </w:tc>
      </w:tr>
      <w:tr w:rsidR="003879D7" w:rsidRPr="003879D7" w14:paraId="604706FF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702F90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DD7A5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911.856,7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AAF29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734.3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2A1B7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734.3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6BB6E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36.831,5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54E1F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9,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6D619F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86,73</w:t>
            </w:r>
          </w:p>
        </w:tc>
      </w:tr>
      <w:tr w:rsidR="003879D7" w:rsidRPr="003879D7" w14:paraId="17A874A8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E4569B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Izvor 5.1. Pomoći 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DB365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911.856,7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C0DD7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4.6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FCA54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4.6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5D4B1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3.760,4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178BD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,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5BF3E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94,25</w:t>
            </w:r>
          </w:p>
        </w:tc>
      </w:tr>
      <w:tr w:rsidR="003879D7" w:rsidRPr="003879D7" w14:paraId="67C555F9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90210E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Izvor 5.2. POMOĆI IZ EU 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50EFA1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05A94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3C3F6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58D27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4.125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900C9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3F7DA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879D7" w:rsidRPr="003879D7" w14:paraId="16E8F4CE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802287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Izvor 5.3. POMOĆI OD FISKALNOG IZRAVNANJA 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B94C32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ACC1A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421.5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8DF2F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421.5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ADE82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424.176,7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AF3F5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1E928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00,64</w:t>
            </w:r>
          </w:p>
        </w:tc>
      </w:tr>
      <w:tr w:rsidR="003879D7" w:rsidRPr="003879D7" w14:paraId="74DC3FD7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04448D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Izvor 5.4. POMOĆI IZ DRŽAVE 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C69429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2ED8E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267.5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4468B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267.5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71267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54.139,7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DE819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1E8B8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57,62</w:t>
            </w:r>
          </w:p>
        </w:tc>
      </w:tr>
      <w:tr w:rsidR="003879D7" w:rsidRPr="003879D7" w14:paraId="727FA992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8A0E1F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Izvor 5.5. POMOĆI IZ ŽUPANIJE 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4C8E36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F8640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0.7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21C25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0.7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29A27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0.629,6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4A18F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AD0AA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99,77</w:t>
            </w:r>
          </w:p>
        </w:tc>
      </w:tr>
      <w:tr w:rsidR="003879D7" w:rsidRPr="003879D7" w14:paraId="5615E51C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9949B1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Izvor 7. Prihodi od prodaje nefinancijske imovine i nadoknade štete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ACC452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F4606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22DE0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AC9C7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26.109,6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FC617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340E5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30,55</w:t>
            </w:r>
          </w:p>
        </w:tc>
      </w:tr>
      <w:tr w:rsidR="003879D7" w:rsidRPr="003879D7" w14:paraId="014C2E9A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03390B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Izvor 7.1. Prihodi od prodaje nefinancijske imovine i nadoknade štete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B0149E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13BF0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9429E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18BC9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26.109,6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07CAB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F9A56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30,55</w:t>
            </w:r>
          </w:p>
        </w:tc>
      </w:tr>
      <w:tr w:rsidR="003879D7" w:rsidRPr="003879D7" w14:paraId="12ED4F57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481EA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Izvor 9. Višak iz prethodne godin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18E22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56.203,5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A89F9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FEA71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5CEB4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BAFF6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E4C88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879D7" w:rsidRPr="003879D7" w14:paraId="1E068F0F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0978EC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Izvor 9.1. Višak iz prethodne godine- izvor 1.0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70D80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535.748,2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1CDD7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68CBF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64886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D0FB6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499C8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3879D7" w:rsidRPr="003879D7" w14:paraId="2649D301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AAE5C6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Izvor 9.2. Višak iz prethodne godine- izvor 5.1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3DC70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20.455,3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09392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E340D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3AB17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B6579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4B8C1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</w:tbl>
    <w:p w14:paraId="67517163" w14:textId="77777777" w:rsidR="003879D7" w:rsidRDefault="003879D7" w:rsidP="00045ABF">
      <w:pPr>
        <w:spacing w:after="0"/>
        <w:rPr>
          <w:rFonts w:cs="Times New Roman"/>
          <w:b/>
          <w:bCs/>
          <w:sz w:val="22"/>
        </w:rPr>
      </w:pPr>
    </w:p>
    <w:p w14:paraId="00876BCE" w14:textId="4B79CE30" w:rsidR="00C07004" w:rsidRDefault="00C07004" w:rsidP="00045ABF">
      <w:pPr>
        <w:spacing w:after="0"/>
        <w:rPr>
          <w:rFonts w:cs="Times New Roman"/>
          <w:b/>
          <w:bCs/>
          <w:sz w:val="22"/>
        </w:rPr>
      </w:pPr>
      <w:r w:rsidRPr="003D311F">
        <w:rPr>
          <w:rFonts w:cs="Times New Roman"/>
          <w:b/>
          <w:bCs/>
          <w:sz w:val="22"/>
        </w:rPr>
        <w:t>Rashodi prema funkcijskoj klasifikaciji</w:t>
      </w:r>
      <w:r w:rsidR="00632E88" w:rsidRPr="003D311F">
        <w:rPr>
          <w:rFonts w:cs="Times New Roman"/>
          <w:b/>
          <w:bCs/>
          <w:sz w:val="22"/>
        </w:rPr>
        <w:t>:</w:t>
      </w:r>
    </w:p>
    <w:tbl>
      <w:tblPr>
        <w:tblW w:w="10660" w:type="dxa"/>
        <w:tblInd w:w="-426" w:type="dxa"/>
        <w:tblLook w:val="04A0" w:firstRow="1" w:lastRow="0" w:firstColumn="1" w:lastColumn="0" w:noHBand="0" w:noVBand="1"/>
      </w:tblPr>
      <w:tblGrid>
        <w:gridCol w:w="4254"/>
        <w:gridCol w:w="1240"/>
        <w:gridCol w:w="1169"/>
        <w:gridCol w:w="1056"/>
        <w:gridCol w:w="1071"/>
        <w:gridCol w:w="850"/>
        <w:gridCol w:w="1020"/>
      </w:tblGrid>
      <w:tr w:rsidR="003879D7" w:rsidRPr="003879D7" w14:paraId="67B2B8CE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F2EE799" w14:textId="77777777" w:rsidR="003879D7" w:rsidRPr="003879D7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čun/Opi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577B45F" w14:textId="77777777" w:rsidR="003879D7" w:rsidRPr="003879D7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ršenje 202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C4F678B" w14:textId="77777777" w:rsidR="003879D7" w:rsidRPr="003879D7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orni plan 202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D4420D5" w14:textId="77777777" w:rsidR="003879D7" w:rsidRPr="003879D7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Tekući plan 202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9AC3CFB" w14:textId="77777777" w:rsidR="003879D7" w:rsidRPr="003879D7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ršenje 20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FAC4C77" w14:textId="77777777" w:rsidR="003879D7" w:rsidRPr="003879D7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ndeks 4/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FFE3E8E" w14:textId="77777777" w:rsidR="003879D7" w:rsidRPr="003879D7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ndeks 4/3</w:t>
            </w:r>
          </w:p>
        </w:tc>
      </w:tr>
      <w:tr w:rsidR="003879D7" w:rsidRPr="003879D7" w14:paraId="5EBF4912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E68B444" w14:textId="77777777" w:rsidR="003879D7" w:rsidRPr="003879D7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1D87118" w14:textId="77777777" w:rsidR="003879D7" w:rsidRPr="003879D7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77757C6" w14:textId="77777777" w:rsidR="003879D7" w:rsidRPr="003879D7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86F074C" w14:textId="77777777" w:rsidR="003879D7" w:rsidRPr="003879D7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677A336" w14:textId="77777777" w:rsidR="003879D7" w:rsidRPr="003879D7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6BD15B9" w14:textId="77777777" w:rsidR="003879D7" w:rsidRPr="003879D7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EF74282" w14:textId="77777777" w:rsidR="003879D7" w:rsidRPr="003879D7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</w:t>
            </w:r>
          </w:p>
        </w:tc>
      </w:tr>
      <w:tr w:rsidR="003879D7" w:rsidRPr="003879D7" w14:paraId="265F08F0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631B31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Funkcijska klasifikacija  SVEUKUPNI RASHOD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1716F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256.246,1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D8FEC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980.36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B344E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980.36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68251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587.096,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64D4C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0,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42B67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0,14</w:t>
            </w:r>
          </w:p>
        </w:tc>
      </w:tr>
      <w:tr w:rsidR="003879D7" w:rsidRPr="003879D7" w14:paraId="2CA7365F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6B608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1 Opće javne uslug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2186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307.940,8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E72BF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468.46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4C8B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487.56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4678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436.748,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45A1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41,8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2140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89,58</w:t>
            </w:r>
          </w:p>
        </w:tc>
      </w:tr>
      <w:tr w:rsidR="003879D7" w:rsidRPr="003879D7" w14:paraId="2E262860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DAEA8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11 Izvršna  i zakonodavna tijela, financijski i fiskalni poslovi, vanjski poslov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23C3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307.940,8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C29D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463.76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E41F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482.86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4D22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436.748,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E277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41,8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BB97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90,45</w:t>
            </w:r>
          </w:p>
        </w:tc>
      </w:tr>
      <w:tr w:rsidR="003879D7" w:rsidRPr="003879D7" w14:paraId="582CC82F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7BC2D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16 Opće javne usluge koje nisu drugdje svrsta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AC0E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6F40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4.7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C540F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4.7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1A10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BAB1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F5C8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879D7" w:rsidRPr="003879D7" w14:paraId="5D78CEE8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88E90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3 Javni red i sigurnos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1FBD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78.144,0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70C3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47.3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BB0A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41.8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401D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87.743,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8019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12,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16E8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61,88</w:t>
            </w:r>
          </w:p>
        </w:tc>
      </w:tr>
      <w:tr w:rsidR="003879D7" w:rsidRPr="003879D7" w14:paraId="5D1405A7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69323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32 Usluge protupožarne zaštit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7B0D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75.844,0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8A73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44.8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4954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39.3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038B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85.243,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B74A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12,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6234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61,19</w:t>
            </w:r>
          </w:p>
        </w:tc>
      </w:tr>
      <w:tr w:rsidR="003879D7" w:rsidRPr="003879D7" w14:paraId="42F97ACF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9AD9C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36 Rashodi za javni red i sigurnost koji nisu drugdje svrstan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620A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.300,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E63A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0F89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DC8A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72B3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08,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1F61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3879D7" w:rsidRPr="003879D7" w14:paraId="77F60AF0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93D79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4 Ekonomski poslov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848D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377.908,3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F199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404.3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5027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404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C054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348.156,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2D57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92,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45FA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86,18</w:t>
            </w:r>
          </w:p>
        </w:tc>
      </w:tr>
      <w:tr w:rsidR="003879D7" w:rsidRPr="003879D7" w14:paraId="66AAC16D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E9CD6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42 Poljoprivreda, šumarstvo, ribarstvo i lov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39D2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3.617,8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FB73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2.2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52DC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1.9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9C89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5.140,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1238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11,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C76E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69,14</w:t>
            </w:r>
          </w:p>
        </w:tc>
      </w:tr>
      <w:tr w:rsidR="003879D7" w:rsidRPr="003879D7" w14:paraId="4E120627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B6B4F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45 Prome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0811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357.981,5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4ABC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372.8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E4D6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372.8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C420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324.206,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E100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90,5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A0F1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86,97</w:t>
            </w:r>
          </w:p>
        </w:tc>
      </w:tr>
      <w:tr w:rsidR="003879D7" w:rsidRPr="003879D7" w14:paraId="268E456A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2D85E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47 Ostale industri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34B9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6.308,9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7B79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9.3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B36F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9.3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82EB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8.808,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4266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39,6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1F8B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94,72</w:t>
            </w:r>
          </w:p>
        </w:tc>
      </w:tr>
      <w:tr w:rsidR="003879D7" w:rsidRPr="003879D7" w14:paraId="257B6D1B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9C64E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5 Zaštita okoliš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978A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0.708,1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6D72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65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8618F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63.8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39C5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59.939,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0A28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89,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7B30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93,95</w:t>
            </w:r>
          </w:p>
        </w:tc>
      </w:tr>
      <w:tr w:rsidR="003879D7" w:rsidRPr="003879D7" w14:paraId="0916F92E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577AF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51 Gospodarenje otpado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D240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0.708,1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B136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341F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43.8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740E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45.814,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1CE6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21,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7781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04,60</w:t>
            </w:r>
          </w:p>
        </w:tc>
      </w:tr>
      <w:tr w:rsidR="003879D7" w:rsidRPr="003879D7" w14:paraId="02441F78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1FFA0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56 Poslovi i usluge zaštite okoliša koji nisu drugdje svrstan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8738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4795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048D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71D2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4.12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6FC4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7DFD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70,63</w:t>
            </w:r>
          </w:p>
        </w:tc>
      </w:tr>
      <w:tr w:rsidR="003879D7" w:rsidRPr="003879D7" w14:paraId="13E732A6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7ED94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6 Usluge unapređenja stanovanja i zajedni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1F5F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95.261,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62C9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432.2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8561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432.2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ACE8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94.834,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0D5C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50,9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6D00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68,22</w:t>
            </w:r>
          </w:p>
        </w:tc>
      </w:tr>
      <w:tr w:rsidR="003879D7" w:rsidRPr="003879D7" w14:paraId="3C884EB1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ED430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64 Ulična rasvjet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EECA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46.588,4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9E43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11.7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4DD2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11.7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4424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39.327,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0AC3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99,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A7F0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65,81</w:t>
            </w:r>
          </w:p>
        </w:tc>
      </w:tr>
      <w:tr w:rsidR="003879D7" w:rsidRPr="003879D7" w14:paraId="703FAE0C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FAEA5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66 Rashodi vezani za stanovanje i kom. pogodnosti koji nisu drugdje svrstan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BE1AF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48.672,5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DC61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20.5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4960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20.5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C5D3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55.506,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FE1B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04,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2025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70,52</w:t>
            </w:r>
          </w:p>
        </w:tc>
      </w:tr>
      <w:tr w:rsidR="003879D7" w:rsidRPr="003879D7" w14:paraId="05210D6B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4ED48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8 Rekreacija, kultura i religi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FC4C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38.746,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D46D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08.8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438B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07.3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0B9BF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73.219,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2922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88,9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CC93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68,24</w:t>
            </w:r>
          </w:p>
        </w:tc>
      </w:tr>
      <w:tr w:rsidR="003879D7" w:rsidRPr="003879D7" w14:paraId="4E5F0DBA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C76B2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81 Službe rekreacije i sport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266A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9D6C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3.8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1B1F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3.8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6102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3.6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6687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57,3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2248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99,16</w:t>
            </w:r>
          </w:p>
        </w:tc>
      </w:tr>
      <w:tr w:rsidR="003879D7" w:rsidRPr="003879D7" w14:paraId="52E4ABCD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E807F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84 Religijske i druge službe zajedni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45F8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0A9C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D65D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9.5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8FEA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E888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7F1D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84,21</w:t>
            </w:r>
          </w:p>
        </w:tc>
      </w:tr>
      <w:tr w:rsidR="003879D7" w:rsidRPr="003879D7" w14:paraId="13C8C3E9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FBF40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86 Rashodi za rekreaciju, kulturu i religiju koji nisu drugdje svrstan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8C3A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3.746,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7C45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477F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74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A9B8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41.619,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CE28F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75,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C461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56,24</w:t>
            </w:r>
          </w:p>
        </w:tc>
      </w:tr>
      <w:tr w:rsidR="003879D7" w:rsidRPr="003879D7" w14:paraId="0DA03C27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06AEF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9 Obrazovan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3098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.222.290,8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1241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330.7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221A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320.1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0FBD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71.590,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99B6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2,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C936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84,85</w:t>
            </w:r>
          </w:p>
        </w:tc>
      </w:tr>
      <w:tr w:rsidR="003879D7" w:rsidRPr="003879D7" w14:paraId="35430DD9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05432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91 Predškolsko i osnovno obrazovan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AEC8F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.192.319,7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2277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90.7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0709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82.05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B6C4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43.917,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6A8F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0,4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C707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86,48</w:t>
            </w:r>
          </w:p>
        </w:tc>
      </w:tr>
      <w:tr w:rsidR="003879D7" w:rsidRPr="003879D7" w14:paraId="5785B1E6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71366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92 Srednjoškolsko  obrazovan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01A8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8.771,1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68B2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5366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3.8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4E21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5.273,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2499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81,3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D4F3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64,18</w:t>
            </w:r>
          </w:p>
        </w:tc>
      </w:tr>
      <w:tr w:rsidR="003879D7" w:rsidRPr="003879D7" w14:paraId="73D1DAFF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9D1F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94 Visoka naobrazb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67C8F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1.200,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5730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AE82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4.25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7F4E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2.4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A531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10,7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2CD7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87,02</w:t>
            </w:r>
          </w:p>
        </w:tc>
      </w:tr>
      <w:tr w:rsidR="003879D7" w:rsidRPr="003879D7" w14:paraId="135F3D45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B5761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10 Socijalna zaštit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4101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5.246,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8F7E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3.6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B145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3.6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802A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4.863,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AB196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97,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B971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62,98</w:t>
            </w:r>
          </w:p>
        </w:tc>
      </w:tr>
      <w:tr w:rsidR="003879D7" w:rsidRPr="003879D7" w14:paraId="39DBA892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E4E97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101 Bolest i invalidite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9DE7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.400,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8F68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6EEA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EC42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6EDD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F58B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879D7" w:rsidRPr="003879D7" w14:paraId="58950377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EAA14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104 Obitelj i djec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F8E3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3.981,7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FC2B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9.5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E1EE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9.5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3784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5.043,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9194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26,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B6D1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53,09</w:t>
            </w:r>
          </w:p>
        </w:tc>
      </w:tr>
      <w:tr w:rsidR="003879D7" w:rsidRPr="003879D7" w14:paraId="74109F23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2CC96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106 Stanovan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F86F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.977,4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9577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E6B9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2727E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.649,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F488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33,9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E4D85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52,99</w:t>
            </w:r>
          </w:p>
        </w:tc>
      </w:tr>
      <w:tr w:rsidR="003879D7" w:rsidRPr="003879D7" w14:paraId="5D02C691" w14:textId="77777777" w:rsidTr="003879D7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5E7EB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109 Aktivnosti socijalne zaštite koje nisu drugdje svrsta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EF2E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7.887,8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A055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9.1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B26D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9.100,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D7F9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7.170,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47EE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90,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51C7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78,79</w:t>
            </w:r>
          </w:p>
        </w:tc>
      </w:tr>
    </w:tbl>
    <w:p w14:paraId="36DAC0B5" w14:textId="77777777" w:rsidR="003879D7" w:rsidRDefault="003879D7" w:rsidP="00045ABF">
      <w:pPr>
        <w:spacing w:after="0"/>
        <w:rPr>
          <w:rFonts w:cs="Times New Roman"/>
          <w:b/>
          <w:bCs/>
          <w:sz w:val="22"/>
        </w:rPr>
      </w:pPr>
    </w:p>
    <w:p w14:paraId="407AB775" w14:textId="3622F465" w:rsidR="00C07004" w:rsidRPr="00106180" w:rsidRDefault="00340E69" w:rsidP="00045ABF">
      <w:pPr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C920E4" w:rsidRPr="00106180">
        <w:rPr>
          <w:sz w:val="24"/>
          <w:szCs w:val="24"/>
        </w:rPr>
        <w:t xml:space="preserve">. </w:t>
      </w:r>
      <w:r w:rsidR="00C07004" w:rsidRPr="00106180">
        <w:rPr>
          <w:sz w:val="24"/>
          <w:szCs w:val="24"/>
        </w:rPr>
        <w:t xml:space="preserve">RAČUN </w:t>
      </w:r>
      <w:r w:rsidR="00C52EA3">
        <w:rPr>
          <w:sz w:val="24"/>
          <w:szCs w:val="24"/>
        </w:rPr>
        <w:t xml:space="preserve">ZADUŽIVANJA/ </w:t>
      </w:r>
      <w:r w:rsidR="00C07004" w:rsidRPr="00106180">
        <w:rPr>
          <w:sz w:val="24"/>
          <w:szCs w:val="24"/>
        </w:rPr>
        <w:t>FINANCIRANJA</w:t>
      </w:r>
    </w:p>
    <w:p w14:paraId="3EDCE1FD" w14:textId="1AE7D331" w:rsidR="00C07004" w:rsidRDefault="00C07004" w:rsidP="00166978">
      <w:pPr>
        <w:spacing w:after="0"/>
        <w:rPr>
          <w:rFonts w:cs="Times New Roman"/>
          <w:b/>
          <w:bCs/>
          <w:sz w:val="22"/>
        </w:rPr>
      </w:pPr>
      <w:r w:rsidRPr="00B01F4B">
        <w:rPr>
          <w:rFonts w:cs="Times New Roman"/>
          <w:b/>
          <w:bCs/>
          <w:sz w:val="22"/>
        </w:rPr>
        <w:t>Račun financiranja prema ekonomskoj klasifikaciji</w:t>
      </w:r>
      <w:r w:rsidR="00632E88" w:rsidRPr="00B01F4B">
        <w:rPr>
          <w:rFonts w:cs="Times New Roman"/>
          <w:b/>
          <w:bCs/>
          <w:sz w:val="22"/>
        </w:rPr>
        <w:t>:</w:t>
      </w:r>
    </w:p>
    <w:tbl>
      <w:tblPr>
        <w:tblW w:w="10627" w:type="dxa"/>
        <w:tblInd w:w="-426" w:type="dxa"/>
        <w:tblLook w:val="04A0" w:firstRow="1" w:lastRow="0" w:firstColumn="1" w:lastColumn="0" w:noHBand="0" w:noVBand="1"/>
      </w:tblPr>
      <w:tblGrid>
        <w:gridCol w:w="4780"/>
        <w:gridCol w:w="847"/>
        <w:gridCol w:w="1060"/>
        <w:gridCol w:w="1060"/>
        <w:gridCol w:w="960"/>
        <w:gridCol w:w="960"/>
        <w:gridCol w:w="960"/>
      </w:tblGrid>
      <w:tr w:rsidR="003879D7" w:rsidRPr="002B3C19" w14:paraId="39DF5606" w14:textId="77777777" w:rsidTr="003879D7">
        <w:trPr>
          <w:trHeight w:val="204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69D893" w14:textId="2D734A63" w:rsidR="003879D7" w:rsidRPr="002B3C19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čun / opis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A66873" w14:textId="0D0CBF86" w:rsidR="003879D7" w:rsidRPr="002B3C19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ršenje 2024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01F6F1" w14:textId="7F1A7365" w:rsidR="003879D7" w:rsidRPr="002B3C19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orni plan 2025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6B5C6F" w14:textId="4080AEFA" w:rsidR="003879D7" w:rsidRPr="002B3C19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Tekući plan 2025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C5E2D9" w14:textId="6B3379EB" w:rsidR="003879D7" w:rsidRPr="002B3C19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ršenje 2025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C9C4E1D" w14:textId="14BB4A28" w:rsidR="003879D7" w:rsidRPr="002B3C19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ndeks  4/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6D799E" w14:textId="7CCFE16B" w:rsidR="003879D7" w:rsidRPr="002B3C19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ndeks  4/3</w:t>
            </w:r>
          </w:p>
        </w:tc>
      </w:tr>
      <w:tr w:rsidR="00035B4D" w:rsidRPr="002B3C19" w14:paraId="595D146A" w14:textId="77777777" w:rsidTr="003879D7">
        <w:trPr>
          <w:trHeight w:val="204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7F403CA" w14:textId="77777777" w:rsidR="00035B4D" w:rsidRPr="002B3C19" w:rsidRDefault="00035B4D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B. RAČUN ZADUŽIVANJA FINANCIRANJ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77422D87" w14:textId="77777777" w:rsidR="00035B4D" w:rsidRPr="002B3C19" w:rsidRDefault="00035B4D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0D98962" w14:textId="77777777" w:rsidR="00035B4D" w:rsidRPr="002B3C19" w:rsidRDefault="00035B4D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74783975" w14:textId="77777777" w:rsidR="00035B4D" w:rsidRPr="002B3C19" w:rsidRDefault="00035B4D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3413AEF" w14:textId="77777777" w:rsidR="00035B4D" w:rsidRPr="002B3C19" w:rsidRDefault="00035B4D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387EBF5D" w14:textId="77777777" w:rsidR="00035B4D" w:rsidRPr="002B3C19" w:rsidRDefault="00035B4D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718012C5" w14:textId="77777777" w:rsidR="00035B4D" w:rsidRPr="002B3C19" w:rsidRDefault="00035B4D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</w:p>
        </w:tc>
      </w:tr>
      <w:tr w:rsidR="00035B4D" w:rsidRPr="002B3C19" w14:paraId="1D32A59A" w14:textId="77777777" w:rsidTr="003879D7">
        <w:trPr>
          <w:trHeight w:val="204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E5024B" w14:textId="77777777" w:rsidR="00035B4D" w:rsidRPr="002B3C19" w:rsidRDefault="00035B4D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8 Primici od financijske imovine i zaduživanj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95E4A5" w14:textId="77777777" w:rsidR="00035B4D" w:rsidRPr="002B3C19" w:rsidRDefault="00035B4D" w:rsidP="00A22D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7148E9" w14:textId="371DAB66" w:rsidR="00035B4D" w:rsidRPr="002B3C19" w:rsidRDefault="00035B4D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06EA9B" w14:textId="6F14AFD0" w:rsidR="00035B4D" w:rsidRPr="002B3C19" w:rsidRDefault="00035B4D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6345F4" w14:textId="6AAEDA21" w:rsidR="00035B4D" w:rsidRPr="002B3C19" w:rsidRDefault="00C26026" w:rsidP="00A22D0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7F6F0B" w14:textId="6E3E3342" w:rsidR="00035B4D" w:rsidRPr="002B3C19" w:rsidRDefault="00C26026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  <w:r>
              <w:rPr>
                <w:rFonts w:eastAsia="Times New Roman" w:cs="Times New Roman"/>
                <w:szCs w:val="20"/>
                <w:lang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D3C4D2" w14:textId="058CEE65" w:rsidR="00035B4D" w:rsidRPr="002B3C19" w:rsidRDefault="00C26026" w:rsidP="00A22D0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  <w:r>
              <w:rPr>
                <w:rFonts w:eastAsia="Times New Roman" w:cs="Times New Roman"/>
                <w:szCs w:val="20"/>
                <w:lang w:eastAsia="hr-HR"/>
              </w:rPr>
              <w:t>0,00</w:t>
            </w:r>
          </w:p>
        </w:tc>
      </w:tr>
      <w:tr w:rsidR="00035B4D" w:rsidRPr="002B3C19" w14:paraId="4FEEA730" w14:textId="77777777" w:rsidTr="003879D7">
        <w:trPr>
          <w:trHeight w:val="204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3B07BB6B" w14:textId="77777777" w:rsidR="00035B4D" w:rsidRPr="002B3C19" w:rsidRDefault="00035B4D" w:rsidP="00A22D0D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 xml:space="preserve"> NETO FINANCIRANJ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32ADD3BC" w14:textId="77777777" w:rsidR="00035B4D" w:rsidRPr="002B3C19" w:rsidRDefault="00035B4D" w:rsidP="00A22D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1A0A14C" w14:textId="4ECAC015" w:rsidR="00035B4D" w:rsidRPr="002B3C19" w:rsidRDefault="00C26026" w:rsidP="00A22D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1A58BDD3" w14:textId="428CA6DB" w:rsidR="00035B4D" w:rsidRPr="002B3C19" w:rsidRDefault="00C26026" w:rsidP="00A22D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976F9A1" w14:textId="03D93200" w:rsidR="00035B4D" w:rsidRPr="002B3C19" w:rsidRDefault="00035B4D" w:rsidP="00A22D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  <w:r w:rsidR="00C26026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453753F" w14:textId="7B2C8D40" w:rsidR="00035B4D" w:rsidRPr="002B3C19" w:rsidRDefault="00C26026" w:rsidP="00A22D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  <w:r w:rsidR="00035B4D" w:rsidRPr="002B3C1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0C5D0F8" w14:textId="13CCD9D0" w:rsidR="00035B4D" w:rsidRPr="002B3C19" w:rsidRDefault="00C26026" w:rsidP="00A22D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  <w:r w:rsidR="00035B4D" w:rsidRPr="002B3C1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</w:tr>
    </w:tbl>
    <w:p w14:paraId="46045AD4" w14:textId="77777777" w:rsidR="00B01F4B" w:rsidRDefault="00B01F4B" w:rsidP="00166978">
      <w:pPr>
        <w:spacing w:after="0"/>
        <w:rPr>
          <w:rFonts w:cs="Times New Roman"/>
          <w:sz w:val="22"/>
        </w:rPr>
      </w:pPr>
    </w:p>
    <w:p w14:paraId="796DBAE3" w14:textId="5179BAE9" w:rsidR="00C07004" w:rsidRDefault="00C07004" w:rsidP="00166978">
      <w:pPr>
        <w:spacing w:after="0"/>
        <w:rPr>
          <w:rFonts w:cs="Times New Roman"/>
          <w:b/>
          <w:bCs/>
          <w:sz w:val="22"/>
        </w:rPr>
      </w:pPr>
      <w:r w:rsidRPr="00B01F4B">
        <w:rPr>
          <w:rFonts w:cs="Times New Roman"/>
          <w:b/>
          <w:bCs/>
          <w:sz w:val="22"/>
        </w:rPr>
        <w:t>Račun financiranja prema izvorima financiranja</w:t>
      </w:r>
      <w:r w:rsidR="00632E88" w:rsidRPr="00B01F4B">
        <w:rPr>
          <w:rFonts w:cs="Times New Roman"/>
          <w:b/>
          <w:bCs/>
          <w:sz w:val="22"/>
        </w:rPr>
        <w:t>:</w:t>
      </w:r>
    </w:p>
    <w:tbl>
      <w:tblPr>
        <w:tblW w:w="10608" w:type="dxa"/>
        <w:tblInd w:w="-426" w:type="dxa"/>
        <w:tblLook w:val="04A0" w:firstRow="1" w:lastRow="0" w:firstColumn="1" w:lastColumn="0" w:noHBand="0" w:noVBand="1"/>
      </w:tblPr>
      <w:tblGrid>
        <w:gridCol w:w="4536"/>
        <w:gridCol w:w="1135"/>
        <w:gridCol w:w="968"/>
        <w:gridCol w:w="993"/>
        <w:gridCol w:w="1134"/>
        <w:gridCol w:w="992"/>
        <w:gridCol w:w="850"/>
      </w:tblGrid>
      <w:tr w:rsidR="003879D7" w:rsidRPr="002B3C19" w14:paraId="31FDECF5" w14:textId="77777777" w:rsidTr="003879D7">
        <w:trPr>
          <w:trHeight w:val="20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ED5053" w14:textId="77777777" w:rsidR="003879D7" w:rsidRPr="002B3C19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bookmarkStart w:id="1" w:name="izvori_financiranje"/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čun / opis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2F72CB" w14:textId="2F688884" w:rsidR="003879D7" w:rsidRPr="002B3C19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ršenje 2024.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53C325" w14:textId="2A808CC4" w:rsidR="003879D7" w:rsidRPr="002B3C19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orni plan 2025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721D69" w14:textId="75BDF457" w:rsidR="003879D7" w:rsidRPr="002B3C19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Tekući plan 2025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DF1D1D" w14:textId="0C1D3180" w:rsidR="003879D7" w:rsidRPr="002B3C19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ršenje 2025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6C9E75" w14:textId="52E9001A" w:rsidR="003879D7" w:rsidRPr="002B3C19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ndeks  4/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079579" w14:textId="08FF9623" w:rsidR="003879D7" w:rsidRPr="002B3C19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ndeks  4/3</w:t>
            </w:r>
          </w:p>
        </w:tc>
      </w:tr>
      <w:tr w:rsidR="001112F3" w:rsidRPr="002B3C19" w14:paraId="26F93F2B" w14:textId="77777777" w:rsidTr="003879D7">
        <w:trPr>
          <w:trHeight w:val="20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78325A" w14:textId="77777777" w:rsidR="001112F3" w:rsidRPr="002B3C19" w:rsidRDefault="001112F3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B. RAČUN ZADUŽIVANJA FINANCIRANJA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30A9DC" w14:textId="77777777" w:rsidR="001112F3" w:rsidRPr="002B3C19" w:rsidRDefault="001112F3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F1223B" w14:textId="77777777" w:rsidR="001112F3" w:rsidRPr="002B3C19" w:rsidRDefault="001112F3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5BB0BF2" w14:textId="77777777" w:rsidR="001112F3" w:rsidRPr="002B3C19" w:rsidRDefault="001112F3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C62CF0" w14:textId="77777777" w:rsidR="001112F3" w:rsidRPr="002B3C19" w:rsidRDefault="001112F3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4B6CDDA" w14:textId="77777777" w:rsidR="001112F3" w:rsidRPr="002B3C19" w:rsidRDefault="001112F3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03F5CC" w14:textId="77777777" w:rsidR="001112F3" w:rsidRPr="002B3C19" w:rsidRDefault="001112F3" w:rsidP="00A22D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</w:t>
            </w:r>
          </w:p>
        </w:tc>
      </w:tr>
      <w:tr w:rsidR="001112F3" w:rsidRPr="002B3C19" w14:paraId="1338B226" w14:textId="77777777" w:rsidTr="003879D7">
        <w:trPr>
          <w:trHeight w:val="20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2F926F8" w14:textId="77777777" w:rsidR="001112F3" w:rsidRPr="002B3C19" w:rsidRDefault="001112F3" w:rsidP="00A22D0D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 xml:space="preserve"> UKUPNI PRIMICI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6B58C378" w14:textId="77777777" w:rsidR="001112F3" w:rsidRPr="002B3C19" w:rsidRDefault="001112F3" w:rsidP="00A22D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74FC875" w14:textId="2370C8F8" w:rsidR="001112F3" w:rsidRPr="002B3C19" w:rsidRDefault="001112F3" w:rsidP="00A22D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AC9FFB4" w14:textId="4B05C4BD" w:rsidR="001112F3" w:rsidRPr="002B3C19" w:rsidRDefault="001112F3" w:rsidP="00A22D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12637602" w14:textId="3368A235" w:rsidR="001112F3" w:rsidRPr="002B3C19" w:rsidRDefault="00C26026" w:rsidP="00A22D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  <w:r w:rsidR="001112F3" w:rsidRPr="002B3C1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0CB2E77F" w14:textId="07212C83" w:rsidR="001112F3" w:rsidRPr="002B3C19" w:rsidRDefault="00C26026" w:rsidP="00A22D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667B287" w14:textId="5656070E" w:rsidR="001112F3" w:rsidRPr="002B3C19" w:rsidRDefault="00C26026" w:rsidP="00A22D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</w:tr>
      <w:tr w:rsidR="00C26026" w:rsidRPr="002B3C19" w14:paraId="6F6C75C0" w14:textId="77777777" w:rsidTr="003879D7">
        <w:trPr>
          <w:trHeight w:val="20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170BC3" w14:textId="77777777" w:rsidR="00C26026" w:rsidRPr="002B3C19" w:rsidRDefault="00C26026" w:rsidP="00C2602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8. Namjenski primici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2AF4E7" w14:textId="77777777" w:rsidR="00C26026" w:rsidRPr="002B3C19" w:rsidRDefault="00C26026" w:rsidP="00C2602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02438C" w14:textId="5BE567B8" w:rsidR="00C26026" w:rsidRPr="002B3C19" w:rsidRDefault="00C26026" w:rsidP="00C2602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E61A04" w14:textId="7571ED7E" w:rsidR="00C26026" w:rsidRPr="002B3C19" w:rsidRDefault="00C26026" w:rsidP="00C2602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80E238" w14:textId="27F60215" w:rsidR="00C26026" w:rsidRPr="002B3C19" w:rsidRDefault="00C26026" w:rsidP="00C2602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736539" w14:textId="23BA9774" w:rsidR="00C26026" w:rsidRPr="002B3C19" w:rsidRDefault="00C26026" w:rsidP="00C2602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  <w:r>
              <w:rPr>
                <w:rFonts w:eastAsia="Times New Roman" w:cs="Times New Roman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FEFE3F" w14:textId="4850FCFB" w:rsidR="00C26026" w:rsidRPr="002B3C19" w:rsidRDefault="00C26026" w:rsidP="00C2602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  <w:r>
              <w:rPr>
                <w:rFonts w:eastAsia="Times New Roman" w:cs="Times New Roman"/>
                <w:szCs w:val="20"/>
                <w:lang w:eastAsia="hr-HR"/>
              </w:rPr>
              <w:t>0,00</w:t>
            </w:r>
          </w:p>
        </w:tc>
      </w:tr>
      <w:tr w:rsidR="00C26026" w:rsidRPr="002B3C19" w14:paraId="1A2340BE" w14:textId="77777777" w:rsidTr="003879D7">
        <w:trPr>
          <w:trHeight w:val="20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EE2FCD" w14:textId="77777777" w:rsidR="00C26026" w:rsidRPr="002B3C19" w:rsidRDefault="00C26026" w:rsidP="00C2602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8.2. Primici od zaduživanja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AC986E" w14:textId="77777777" w:rsidR="00C26026" w:rsidRPr="002B3C19" w:rsidRDefault="00C26026" w:rsidP="00C2602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6055FB" w14:textId="3970FFBC" w:rsidR="00C26026" w:rsidRPr="002B3C19" w:rsidRDefault="00C26026" w:rsidP="00C2602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CF437F" w14:textId="3EC7479F" w:rsidR="00C26026" w:rsidRPr="002B3C19" w:rsidRDefault="00C26026" w:rsidP="00C2602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5D2A4B" w14:textId="3DB0C129" w:rsidR="00C26026" w:rsidRPr="002B3C19" w:rsidRDefault="00C26026" w:rsidP="00C2602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2C39D8" w14:textId="40EF20AE" w:rsidR="00C26026" w:rsidRPr="002B3C19" w:rsidRDefault="00C26026" w:rsidP="00C2602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  <w:r>
              <w:rPr>
                <w:rFonts w:eastAsia="Times New Roman" w:cs="Times New Roman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B3C897" w14:textId="30C5846F" w:rsidR="00C26026" w:rsidRPr="002B3C19" w:rsidRDefault="00C26026" w:rsidP="00C26026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  <w:r>
              <w:rPr>
                <w:rFonts w:eastAsia="Times New Roman" w:cs="Times New Roman"/>
                <w:szCs w:val="20"/>
                <w:lang w:eastAsia="hr-HR"/>
              </w:rPr>
              <w:t>0,00</w:t>
            </w:r>
          </w:p>
        </w:tc>
      </w:tr>
      <w:tr w:rsidR="00C26026" w:rsidRPr="002B3C19" w14:paraId="4ACFBB60" w14:textId="77777777" w:rsidTr="003879D7">
        <w:trPr>
          <w:trHeight w:val="20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577847A" w14:textId="77777777" w:rsidR="00C26026" w:rsidRPr="002B3C19" w:rsidRDefault="00C26026" w:rsidP="00C26026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 xml:space="preserve"> NETO FINANCIRANJE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652212C9" w14:textId="77777777" w:rsidR="00C26026" w:rsidRPr="002B3C19" w:rsidRDefault="00C26026" w:rsidP="00C2602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67379A62" w14:textId="757A9545" w:rsidR="00C26026" w:rsidRPr="002B3C19" w:rsidRDefault="00C26026" w:rsidP="00C2602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B2A9AFC" w14:textId="658910F7" w:rsidR="00C26026" w:rsidRPr="002B3C19" w:rsidRDefault="00C26026" w:rsidP="00C2602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B3C1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0C889948" w14:textId="365B5824" w:rsidR="00C26026" w:rsidRPr="002B3C19" w:rsidRDefault="00C26026" w:rsidP="00C2602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  <w:r w:rsidRPr="002B3C1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6F6D0990" w14:textId="69983F5B" w:rsidR="00C26026" w:rsidRPr="002B3C19" w:rsidRDefault="00C26026" w:rsidP="00C2602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514D22C" w14:textId="33510012" w:rsidR="00C26026" w:rsidRPr="002B3C19" w:rsidRDefault="00C26026" w:rsidP="00C2602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</w:tr>
    </w:tbl>
    <w:p w14:paraId="718DFDE4" w14:textId="77777777" w:rsidR="00B01F4B" w:rsidRDefault="00B01F4B" w:rsidP="00C07004">
      <w:pPr>
        <w:spacing w:after="0"/>
        <w:rPr>
          <w:rFonts w:cs="Times New Roman"/>
          <w:sz w:val="18"/>
          <w:szCs w:val="18"/>
        </w:rPr>
      </w:pPr>
    </w:p>
    <w:p w14:paraId="5B02B9E0" w14:textId="77777777" w:rsidR="0018542A" w:rsidRDefault="0018542A" w:rsidP="00C07004">
      <w:pPr>
        <w:spacing w:after="0"/>
        <w:rPr>
          <w:rFonts w:cs="Times New Roman"/>
          <w:sz w:val="18"/>
          <w:szCs w:val="18"/>
        </w:rPr>
      </w:pPr>
    </w:p>
    <w:bookmarkEnd w:id="1"/>
    <w:p w14:paraId="30FD8F4A" w14:textId="77777777" w:rsidR="00C07004" w:rsidRDefault="00C07004" w:rsidP="00A835E2">
      <w:pPr>
        <w:pStyle w:val="Odlomakpopisa"/>
        <w:numPr>
          <w:ilvl w:val="0"/>
          <w:numId w:val="1"/>
        </w:numPr>
        <w:ind w:left="426" w:hanging="426"/>
        <w:rPr>
          <w:rFonts w:ascii="Times New Roman" w:hAnsi="Times New Roman"/>
          <w:b/>
          <w:bCs/>
          <w:sz w:val="28"/>
          <w:szCs w:val="28"/>
        </w:rPr>
      </w:pPr>
      <w:r w:rsidRPr="00C07004">
        <w:rPr>
          <w:rFonts w:ascii="Times New Roman" w:hAnsi="Times New Roman"/>
          <w:b/>
          <w:bCs/>
          <w:sz w:val="28"/>
          <w:szCs w:val="28"/>
        </w:rPr>
        <w:t>POSEBNI DIO PRORAČUNA</w:t>
      </w:r>
    </w:p>
    <w:p w14:paraId="2CF88841" w14:textId="77777777" w:rsidR="00F0550B" w:rsidRPr="00C07004" w:rsidRDefault="00F0550B" w:rsidP="00F0550B">
      <w:pPr>
        <w:pStyle w:val="Odlomakpopisa"/>
        <w:ind w:left="426"/>
        <w:rPr>
          <w:rFonts w:ascii="Times New Roman" w:hAnsi="Times New Roman"/>
          <w:b/>
          <w:bCs/>
          <w:sz w:val="28"/>
          <w:szCs w:val="28"/>
        </w:rPr>
      </w:pPr>
    </w:p>
    <w:p w14:paraId="0A6ED441" w14:textId="15CCF590" w:rsidR="00C07004" w:rsidRDefault="00C920E4" w:rsidP="00A835E2">
      <w:pPr>
        <w:pStyle w:val="Odlomakpopisa"/>
        <w:numPr>
          <w:ilvl w:val="0"/>
          <w:numId w:val="6"/>
        </w:numPr>
        <w:spacing w:after="0"/>
        <w:ind w:left="142" w:hanging="218"/>
        <w:rPr>
          <w:rFonts w:ascii="Times New Roman" w:hAnsi="Times New Roman"/>
          <w:sz w:val="24"/>
          <w:szCs w:val="24"/>
        </w:rPr>
      </w:pPr>
      <w:r w:rsidRPr="007A5ABC">
        <w:rPr>
          <w:rFonts w:ascii="Times New Roman" w:hAnsi="Times New Roman"/>
          <w:sz w:val="24"/>
          <w:szCs w:val="24"/>
        </w:rPr>
        <w:t>IZVJEŠTAJ PO ORGANIZACIJSKOJ KLASIFIKACIJI</w:t>
      </w:r>
    </w:p>
    <w:tbl>
      <w:tblPr>
        <w:tblW w:w="10616" w:type="dxa"/>
        <w:tblInd w:w="-426" w:type="dxa"/>
        <w:tblLook w:val="04A0" w:firstRow="1" w:lastRow="0" w:firstColumn="1" w:lastColumn="0" w:noHBand="0" w:noVBand="1"/>
      </w:tblPr>
      <w:tblGrid>
        <w:gridCol w:w="1521"/>
        <w:gridCol w:w="1179"/>
        <w:gridCol w:w="3396"/>
        <w:gridCol w:w="1180"/>
        <w:gridCol w:w="1180"/>
        <w:gridCol w:w="1180"/>
        <w:gridCol w:w="980"/>
      </w:tblGrid>
      <w:tr w:rsidR="003879D7" w:rsidRPr="003879D7" w14:paraId="2C7BAC45" w14:textId="77777777" w:rsidTr="003879D7">
        <w:trPr>
          <w:trHeight w:val="225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365A813" w14:textId="77777777" w:rsidR="003879D7" w:rsidRPr="003879D7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GP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DEDDC16" w14:textId="77777777" w:rsidR="003879D7" w:rsidRPr="003879D7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9210325" w14:textId="77777777" w:rsidR="003879D7" w:rsidRPr="003879D7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orni plan 20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2828367" w14:textId="77777777" w:rsidR="003879D7" w:rsidRPr="003879D7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Tekući plan 20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3F7BB8B" w14:textId="77777777" w:rsidR="003879D7" w:rsidRPr="003879D7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ršenje 20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1E29505" w14:textId="77777777" w:rsidR="003879D7" w:rsidRPr="003879D7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ndeks 3/2</w:t>
            </w:r>
          </w:p>
        </w:tc>
      </w:tr>
      <w:tr w:rsidR="003879D7" w:rsidRPr="003879D7" w14:paraId="1EEEA3F4" w14:textId="77777777" w:rsidTr="003879D7">
        <w:trPr>
          <w:trHeight w:val="225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F8CA989" w14:textId="77777777" w:rsidR="003879D7" w:rsidRPr="003879D7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250B7C5" w14:textId="77777777" w:rsidR="003879D7" w:rsidRPr="003879D7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DA6F9F4" w14:textId="77777777" w:rsidR="003879D7" w:rsidRPr="003879D7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9CFC302" w14:textId="77777777" w:rsidR="003879D7" w:rsidRPr="003879D7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278F480" w14:textId="77777777" w:rsidR="003879D7" w:rsidRPr="003879D7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548A500" w14:textId="77777777" w:rsidR="003879D7" w:rsidRPr="003879D7" w:rsidRDefault="003879D7" w:rsidP="003879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</w:t>
            </w:r>
          </w:p>
        </w:tc>
      </w:tr>
      <w:tr w:rsidR="003879D7" w:rsidRPr="003879D7" w14:paraId="41DA76D3" w14:textId="77777777" w:rsidTr="003879D7">
        <w:trPr>
          <w:trHeight w:val="225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148EE6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BADD6D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UKUPNO RASHODI I IZDATC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CD9091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980.36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2FC8B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980.36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B33FD9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587.096,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494F72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0,14</w:t>
            </w:r>
          </w:p>
        </w:tc>
      </w:tr>
      <w:tr w:rsidR="003879D7" w:rsidRPr="003879D7" w14:paraId="2DE50417" w14:textId="77777777" w:rsidTr="003879D7">
        <w:trPr>
          <w:trHeight w:val="225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750D4674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Razdjel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1954CD20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001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654DF733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OPĆINSKO VIJEĆE I OPĆINSKI NAČELNI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7B1150AA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05.86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6250949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27.06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4861A1C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17.037,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6487195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92,11</w:t>
            </w:r>
          </w:p>
        </w:tc>
      </w:tr>
      <w:tr w:rsidR="003879D7" w:rsidRPr="003879D7" w14:paraId="452EEA2B" w14:textId="77777777" w:rsidTr="003879D7">
        <w:trPr>
          <w:trHeight w:val="225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AB122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A49D4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00101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F3A1B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OPĆINSKO VIJEĆ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513D2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39.46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63C6D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1.26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8F2F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59.321,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DF7F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96,84</w:t>
            </w:r>
          </w:p>
        </w:tc>
      </w:tr>
      <w:tr w:rsidR="003879D7" w:rsidRPr="003879D7" w14:paraId="1D037228" w14:textId="77777777" w:rsidTr="003879D7">
        <w:trPr>
          <w:trHeight w:val="225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A3DE0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49470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0010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F7344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OPĆINSKI NAČELNI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5C4B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6.4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9094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65.8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5F6B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57.715,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658A4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87,71</w:t>
            </w:r>
          </w:p>
        </w:tc>
      </w:tr>
      <w:tr w:rsidR="003879D7" w:rsidRPr="003879D7" w14:paraId="6FA36E7F" w14:textId="77777777" w:rsidTr="003879D7">
        <w:trPr>
          <w:trHeight w:val="225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283F358F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Razdjel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1BF67E4D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5A581129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JEDINSTVENI UPRAVNI ODJE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7F972CC7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.874.5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659DDB2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.853.3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73ED79F3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.470.058,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786C591C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79,32</w:t>
            </w:r>
          </w:p>
        </w:tc>
      </w:tr>
      <w:tr w:rsidR="003879D7" w:rsidRPr="003879D7" w14:paraId="5CE19089" w14:textId="77777777" w:rsidTr="003879D7">
        <w:trPr>
          <w:trHeight w:val="225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2EA8E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D437F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00201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326FF" w14:textId="77777777" w:rsidR="003879D7" w:rsidRPr="003879D7" w:rsidRDefault="003879D7" w:rsidP="003879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JEDINSTVENI UPRAVNI ODJE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BBF89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.874.5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F9568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.853.3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38350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1.470.058,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18E6B" w14:textId="77777777" w:rsidR="003879D7" w:rsidRPr="003879D7" w:rsidRDefault="003879D7" w:rsidP="003879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879D7">
              <w:rPr>
                <w:rFonts w:eastAsia="Times New Roman" w:cs="Times New Roman"/>
                <w:sz w:val="16"/>
                <w:szCs w:val="16"/>
                <w:lang w:eastAsia="hr-HR"/>
              </w:rPr>
              <w:t>79,32</w:t>
            </w:r>
          </w:p>
        </w:tc>
      </w:tr>
    </w:tbl>
    <w:p w14:paraId="609EA12F" w14:textId="77777777" w:rsidR="003879D7" w:rsidRPr="003879D7" w:rsidRDefault="003879D7" w:rsidP="003879D7">
      <w:pPr>
        <w:spacing w:after="0"/>
        <w:ind w:left="-76"/>
        <w:rPr>
          <w:sz w:val="24"/>
          <w:szCs w:val="24"/>
        </w:rPr>
      </w:pPr>
    </w:p>
    <w:p w14:paraId="6595C8A8" w14:textId="044719EB" w:rsidR="003879D7" w:rsidRDefault="00C920E4" w:rsidP="00B84FA2">
      <w:pPr>
        <w:pStyle w:val="Odlomakpopisa"/>
        <w:numPr>
          <w:ilvl w:val="0"/>
          <w:numId w:val="6"/>
        </w:numPr>
        <w:spacing w:after="0"/>
        <w:ind w:left="142" w:hanging="218"/>
        <w:rPr>
          <w:rFonts w:ascii="Times New Roman" w:hAnsi="Times New Roman"/>
          <w:sz w:val="24"/>
          <w:szCs w:val="24"/>
        </w:rPr>
      </w:pPr>
      <w:r w:rsidRPr="00B84FA2">
        <w:rPr>
          <w:rFonts w:ascii="Times New Roman" w:hAnsi="Times New Roman"/>
          <w:sz w:val="24"/>
          <w:szCs w:val="24"/>
        </w:rPr>
        <w:t>IZVJEŠTAJ PO PROGRAMSKOJ KLASIFIKACIJI</w:t>
      </w:r>
    </w:p>
    <w:tbl>
      <w:tblPr>
        <w:tblW w:w="10632" w:type="dxa"/>
        <w:tblInd w:w="-426" w:type="dxa"/>
        <w:tblLook w:val="04A0" w:firstRow="1" w:lastRow="0" w:firstColumn="1" w:lastColumn="0" w:noHBand="0" w:noVBand="1"/>
      </w:tblPr>
      <w:tblGrid>
        <w:gridCol w:w="1443"/>
        <w:gridCol w:w="4937"/>
        <w:gridCol w:w="1056"/>
        <w:gridCol w:w="1056"/>
        <w:gridCol w:w="1148"/>
        <w:gridCol w:w="992"/>
      </w:tblGrid>
      <w:tr w:rsidR="009623ED" w:rsidRPr="009623ED" w14:paraId="405AF026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031EA59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Organizacijska klasifikaci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5F82B94" w14:textId="77777777" w:rsidR="009623ED" w:rsidRPr="009623ED" w:rsidRDefault="009623ED" w:rsidP="009623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CAC9F0A" w14:textId="77777777" w:rsidR="009623ED" w:rsidRPr="009623ED" w:rsidRDefault="009623ED" w:rsidP="009623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55E070B" w14:textId="77777777" w:rsidR="009623ED" w:rsidRPr="009623ED" w:rsidRDefault="009623ED" w:rsidP="009623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341049E" w14:textId="77777777" w:rsidR="009623ED" w:rsidRPr="009623ED" w:rsidRDefault="009623ED" w:rsidP="009623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9623ED" w:rsidRPr="009623ED" w14:paraId="4D1BC470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BBBB7F8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or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B8DA0F3" w14:textId="77777777" w:rsidR="009623ED" w:rsidRPr="009623ED" w:rsidRDefault="009623ED" w:rsidP="009623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3646DDC" w14:textId="77777777" w:rsidR="009623ED" w:rsidRPr="009623ED" w:rsidRDefault="009623ED" w:rsidP="009623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ED753D6" w14:textId="77777777" w:rsidR="009623ED" w:rsidRPr="009623ED" w:rsidRDefault="009623ED" w:rsidP="009623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5B7F417" w14:textId="77777777" w:rsidR="009623ED" w:rsidRPr="009623ED" w:rsidRDefault="009623ED" w:rsidP="009623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9623ED" w:rsidRPr="009623ED" w14:paraId="19DE5550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D4BCB5D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Projekt/Aktivnost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FC57DFD" w14:textId="77777777" w:rsidR="009623ED" w:rsidRPr="009623ED" w:rsidRDefault="009623ED" w:rsidP="009623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VRSTA RASHODA I IZDATAK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67F0628" w14:textId="77777777" w:rsidR="009623ED" w:rsidRPr="009623ED" w:rsidRDefault="009623ED" w:rsidP="009623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orni plan 202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21C3607" w14:textId="77777777" w:rsidR="009623ED" w:rsidRPr="009623ED" w:rsidRDefault="009623ED" w:rsidP="009623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Tekući plan 202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F516A03" w14:textId="77777777" w:rsidR="009623ED" w:rsidRPr="009623ED" w:rsidRDefault="009623ED" w:rsidP="009623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ršenje 20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15CA2CC" w14:textId="77777777" w:rsidR="009623ED" w:rsidRPr="009623ED" w:rsidRDefault="009623ED" w:rsidP="009623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ndeks 3/2</w:t>
            </w:r>
          </w:p>
        </w:tc>
      </w:tr>
      <w:tr w:rsidR="009623ED" w:rsidRPr="009623ED" w14:paraId="1009AFC0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17B9271" w14:textId="77777777" w:rsidR="009623ED" w:rsidRPr="009623ED" w:rsidRDefault="009623ED" w:rsidP="009623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CADAB40" w14:textId="77777777" w:rsidR="009623ED" w:rsidRPr="009623ED" w:rsidRDefault="009623ED" w:rsidP="009623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D8FAAEA" w14:textId="77777777" w:rsidR="009623ED" w:rsidRPr="009623ED" w:rsidRDefault="009623ED" w:rsidP="009623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B9CB157" w14:textId="77777777" w:rsidR="009623ED" w:rsidRPr="009623ED" w:rsidRDefault="009623ED" w:rsidP="009623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54C4ABF" w14:textId="77777777" w:rsidR="009623ED" w:rsidRPr="009623ED" w:rsidRDefault="009623ED" w:rsidP="009623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ADC49D8" w14:textId="77777777" w:rsidR="009623ED" w:rsidRPr="009623ED" w:rsidRDefault="009623ED" w:rsidP="009623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</w:t>
            </w:r>
          </w:p>
        </w:tc>
      </w:tr>
      <w:tr w:rsidR="009623ED" w:rsidRPr="009623ED" w14:paraId="5D3C42E5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A808C7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UKUPNO RASHODI I IZDAT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65A4B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.980.36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6BF172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.980.36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1A5F7B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.587.096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CDCCF2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80,14</w:t>
            </w:r>
          </w:p>
        </w:tc>
      </w:tr>
      <w:tr w:rsidR="009623ED" w:rsidRPr="009623ED" w14:paraId="2E1C1EE2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6BDF2301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RAZDJEL 001 OPĆINSKO VIJEĆE I OPĆINSKI NAČELNIK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6A4ED91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05.86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6DEA5D2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27.06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53059F2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17.037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19B7754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92,11</w:t>
            </w:r>
          </w:p>
        </w:tc>
      </w:tr>
      <w:tr w:rsidR="009623ED" w:rsidRPr="009623ED" w14:paraId="12571844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07D98D03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GLAVA 00101 OPĆINSKO VIJEĆ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4003557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39.46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5AF200C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61.26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1115CB7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59.321,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0C2C161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96,84</w:t>
            </w:r>
          </w:p>
        </w:tc>
      </w:tr>
      <w:tr w:rsidR="009623ED" w:rsidRPr="009623ED" w14:paraId="79069A5E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AA1E0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0D88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4.76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092A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6.56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807FB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4.667,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7222B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6,65</w:t>
            </w:r>
          </w:p>
        </w:tc>
      </w:tr>
      <w:tr w:rsidR="009623ED" w:rsidRPr="009623ED" w14:paraId="4779A8A6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D04AF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95CDB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7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C08A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7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42F3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654,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3BD7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9,03</w:t>
            </w:r>
          </w:p>
        </w:tc>
      </w:tr>
      <w:tr w:rsidR="009623ED" w:rsidRPr="009623ED" w14:paraId="5C10F734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2147B748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001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574F09DD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Program: JAVNA UPRAVA I ADMINISTRACIJA- OPĆINSKO VIJEĆE I OPĆINSKI NAČELNIK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0E3A52C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39.46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6E8680EB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61.26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390CB56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59.321,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3797F7F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96,84</w:t>
            </w:r>
          </w:p>
        </w:tc>
      </w:tr>
      <w:tr w:rsidR="009623ED" w:rsidRPr="009623ED" w14:paraId="6044B50B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1E86760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BD28D6B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Aktivnost: ADMINISTRATIVNI POSLOVI OPĆINSKOG VIJEĆA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787F68B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4.5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60A26F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4.2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E84832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2.846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CA85152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90,47</w:t>
            </w:r>
          </w:p>
        </w:tc>
      </w:tr>
      <w:tr w:rsidR="009623ED" w:rsidRPr="009623ED" w14:paraId="17BE6FD6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24362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FDF0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4.5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B832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4.2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456B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2.846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0D1D2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0,47</w:t>
            </w:r>
          </w:p>
        </w:tc>
      </w:tr>
      <w:tr w:rsidR="009623ED" w:rsidRPr="009623ED" w14:paraId="73ED29D8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512AB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A379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4.5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34CE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4.2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B45B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2.846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D5B1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0,47</w:t>
            </w:r>
          </w:p>
        </w:tc>
      </w:tr>
      <w:tr w:rsidR="009623ED" w:rsidRPr="009623ED" w14:paraId="18FCC7AB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B3A27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2DF94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822E2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.5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F041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C542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.721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50A6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8,38</w:t>
            </w:r>
          </w:p>
        </w:tc>
      </w:tr>
      <w:tr w:rsidR="009623ED" w:rsidRPr="009623ED" w14:paraId="6032FD58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4B214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291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083A1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69393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8514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4148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4.150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5185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7AF0D802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E06F7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DFE15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948FD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1F83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B20F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5.570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C107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523CA08D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BADB4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3984C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6878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94F4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.2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35AE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.12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2BF9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7,66</w:t>
            </w:r>
          </w:p>
        </w:tc>
      </w:tr>
      <w:tr w:rsidR="009623ED" w:rsidRPr="009623ED" w14:paraId="0101F121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830DD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4223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780DA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Oprema za održavanje i zaštitu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6FAB3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C4DC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1110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.12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720CB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73800A52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28C293F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A100003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61740D0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Aktivnost: FINANCIRANJE RADA POLITIČKIH STRANAK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51E323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.8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279733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.8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84531B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.396,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191DAB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77,57</w:t>
            </w:r>
          </w:p>
        </w:tc>
      </w:tr>
      <w:tr w:rsidR="009623ED" w:rsidRPr="009623ED" w14:paraId="71FF343F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8F150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E57E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8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F7B4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8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959B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396,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486A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7,57</w:t>
            </w:r>
          </w:p>
        </w:tc>
      </w:tr>
      <w:tr w:rsidR="009623ED" w:rsidRPr="009623ED" w14:paraId="2C204AFE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444D4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1613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8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C546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8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EB4F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396,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1D8A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7,57</w:t>
            </w:r>
          </w:p>
        </w:tc>
      </w:tr>
      <w:tr w:rsidR="009623ED" w:rsidRPr="009623ED" w14:paraId="38BE2484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9C3B8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654B1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BE50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8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E893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8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237D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396,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492B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7,57</w:t>
            </w:r>
          </w:p>
        </w:tc>
      </w:tr>
      <w:tr w:rsidR="009623ED" w:rsidRPr="009623ED" w14:paraId="1C4ADFBC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BBD35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6919E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D1B82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54482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219D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.396,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685E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284D9BD7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F75DE59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T10000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7DFFF3B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Tekući projekt: PROVEDBA IZBOR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74F60D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23.16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B43BD6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45.26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0C4E37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45.079,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C57330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99,60</w:t>
            </w:r>
          </w:p>
        </w:tc>
      </w:tr>
      <w:tr w:rsidR="009623ED" w:rsidRPr="009623ED" w14:paraId="066DB695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04A17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73D0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8.46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D2C3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0.56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6A27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0.424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43AB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9,67</w:t>
            </w:r>
          </w:p>
        </w:tc>
      </w:tr>
      <w:tr w:rsidR="009623ED" w:rsidRPr="009623ED" w14:paraId="348D56C6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230C5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lastRenderedPageBreak/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5C9B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8.46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8244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0.56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4BDD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0.424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3C4B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9,67</w:t>
            </w:r>
          </w:p>
        </w:tc>
      </w:tr>
      <w:tr w:rsidR="009623ED" w:rsidRPr="009623ED" w14:paraId="0D1E3857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6C4AB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3ACB1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4AA3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8.46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3B8E2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.46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87DF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.341,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5014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9,69</w:t>
            </w:r>
          </w:p>
        </w:tc>
      </w:tr>
      <w:tr w:rsidR="009623ED" w:rsidRPr="009623ED" w14:paraId="1F4F0EB8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422A4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1E0E5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D7993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DC1B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D3DA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68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2338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267C83B6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4726D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6814F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B9900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9850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0D992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10,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79E3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0CAA8C64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5A2A7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DA9B9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4FBDE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F4F6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742B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12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76E2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329CDB15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89C38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291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DB32F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FFDAB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3830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691C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7.236,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2C71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13EAFED8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D75AB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7EE13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5174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B10D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1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16F8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083,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0781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9,19</w:t>
            </w:r>
          </w:p>
        </w:tc>
      </w:tr>
      <w:tr w:rsidR="009623ED" w:rsidRPr="009623ED" w14:paraId="63B9262F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F4FB4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17ED0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AC3EA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A8D0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0EEA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2.083,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16F5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42959DAD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AC14C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673D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7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7339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7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3B11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654,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E0C9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9,03</w:t>
            </w:r>
          </w:p>
        </w:tc>
      </w:tr>
      <w:tr w:rsidR="009623ED" w:rsidRPr="009623ED" w14:paraId="0BE8E86B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EBEC2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5. POMOĆI IZ ŽUPANIJE 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8C1D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7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112C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7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A07B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654,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6C82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9,03</w:t>
            </w:r>
          </w:p>
        </w:tc>
      </w:tr>
      <w:tr w:rsidR="009623ED" w:rsidRPr="009623ED" w14:paraId="5E624D3B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91489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58012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F042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.7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E90A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.7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F9E3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.654,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5498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9,03</w:t>
            </w:r>
          </w:p>
        </w:tc>
      </w:tr>
      <w:tr w:rsidR="009623ED" w:rsidRPr="009623ED" w14:paraId="1EAE0922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9A912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8132C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44DBB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6FB7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9D9E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873,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8317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599BB8EA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1169A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291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CBCBA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120E9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84F5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91F2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.781,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E591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56CA8776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4611DDBF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GLAVA 00102 OPĆINSKI NAČELNIK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3674C21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66.4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38463D0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65.8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799F0AA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57.715,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6567B65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87,71</w:t>
            </w:r>
          </w:p>
        </w:tc>
      </w:tr>
      <w:tr w:rsidR="009623ED" w:rsidRPr="009623ED" w14:paraId="7716D0EB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B96A1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E736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6.4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D48B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5.8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BBE0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7.715,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687D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7,71</w:t>
            </w:r>
          </w:p>
        </w:tc>
      </w:tr>
      <w:tr w:rsidR="009623ED" w:rsidRPr="009623ED" w14:paraId="75C3BC8C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4159CAF2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1001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2CCB7E42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Program: JAVNA UPRAVA I ADMINISTRACIJA- OPĆINSKO VIJEĆE I OPĆINSKI NAČELNIK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15B7636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66.4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376C129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65.8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48123E5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57.715,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7EED6EE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87,71</w:t>
            </w:r>
          </w:p>
        </w:tc>
      </w:tr>
      <w:tr w:rsidR="009623ED" w:rsidRPr="009623ED" w14:paraId="694C23C3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1254F27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A100004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F5A7498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Aktivnost: ADMINISTRATIVNI POSLOVI OPĆINSKOG NAČELNIK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C37B49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66.4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0173E92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65.8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6C858B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57.715,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EFFE04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87,71</w:t>
            </w:r>
          </w:p>
        </w:tc>
      </w:tr>
      <w:tr w:rsidR="009623ED" w:rsidRPr="009623ED" w14:paraId="21BE208C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4E88D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A349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6.4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0C77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5.8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02F8B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7.715,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C93C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7,71</w:t>
            </w:r>
          </w:p>
        </w:tc>
      </w:tr>
      <w:tr w:rsidR="009623ED" w:rsidRPr="009623ED" w14:paraId="7F1AE249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359E1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BB70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6.4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83F9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5.8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B328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7.715,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D6BBB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7,71</w:t>
            </w:r>
          </w:p>
        </w:tc>
      </w:tr>
      <w:tr w:rsidR="009623ED" w:rsidRPr="009623ED" w14:paraId="5F821E42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80660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97474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56F5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4.2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D375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4.2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1038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3.373,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16D1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8,47</w:t>
            </w:r>
          </w:p>
        </w:tc>
      </w:tr>
      <w:tr w:rsidR="009623ED" w:rsidRPr="009623ED" w14:paraId="3B4779F7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FB833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A376C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CFB3C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EEDD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6F7B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45.814,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9470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5C240417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ED412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A7A1F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BF153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5AC9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AA92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7.559,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7D93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2D3AC0CC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DD7A5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6C75B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AD5F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2.2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FFBE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.6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011E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.342,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BC4D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7,43</w:t>
            </w:r>
          </w:p>
        </w:tc>
      </w:tr>
      <w:tr w:rsidR="009623ED" w:rsidRPr="009623ED" w14:paraId="0D9343E8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32C66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B1A2D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7F103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5D09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F014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700,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1AA6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34C421B0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0D2E0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6D309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Ostale naknade troškova zaposlenim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ADD2F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4108B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B6E6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.269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6367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685EF367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D2817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7DB51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5678D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25DC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333D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2.371,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89592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6F1601B7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1DACAFCE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RAZDJEL 002 JEDINSTVENI UPRAVNI ODJEL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04E12F3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.874.5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4DDCAEA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.853.3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2625824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.470.058,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0802D0E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79,32</w:t>
            </w:r>
          </w:p>
        </w:tc>
      </w:tr>
      <w:tr w:rsidR="009623ED" w:rsidRPr="009623ED" w14:paraId="2EA21C33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3A4CBFB8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GLAVA 00201 JEDINSTVENI UPRAVNI ODJEL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2D63C19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.874.5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6706D68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.853.3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0C620CD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.470.058,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28931BE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79,32</w:t>
            </w:r>
          </w:p>
        </w:tc>
      </w:tr>
      <w:tr w:rsidR="009623ED" w:rsidRPr="009623ED" w14:paraId="57E93975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09B9C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E634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51.9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43A3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30.7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A477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99.762,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57BB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2,80</w:t>
            </w:r>
          </w:p>
        </w:tc>
      </w:tr>
      <w:tr w:rsidR="009623ED" w:rsidRPr="009623ED" w14:paraId="2D79BC16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E2D13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3F72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CCD42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B4B1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508,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DBEB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16,97</w:t>
            </w:r>
          </w:p>
        </w:tc>
      </w:tr>
      <w:tr w:rsidR="009623ED" w:rsidRPr="009623ED" w14:paraId="765832EC" w14:textId="77777777" w:rsidTr="009623ED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1506A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6C3BB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FB2E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E225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8.501,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7BA0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9,05</w:t>
            </w:r>
          </w:p>
        </w:tc>
      </w:tr>
      <w:tr w:rsidR="009623ED" w:rsidRPr="009623ED" w14:paraId="4B7D596E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6882A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2739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29.6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A75B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29.6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327D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32.176,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BBFE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8,47</w:t>
            </w:r>
          </w:p>
        </w:tc>
      </w:tr>
      <w:tr w:rsidR="009623ED" w:rsidRPr="009623ED" w14:paraId="35BD7A99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CB55E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 xml:space="preserve">Izvor 7. Prihodi od prodaje nefinancijske imovine i nadoknade štete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699E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B536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BE632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6.109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ADA1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30,55</w:t>
            </w:r>
          </w:p>
        </w:tc>
      </w:tr>
      <w:tr w:rsidR="009623ED" w:rsidRPr="009623ED" w14:paraId="3F91495A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41151C1E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100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61E49140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Program: JAVNA UPRAVA I ADMINISTRACIJA- JUO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18A522B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283.8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1232620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277.7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31E6CD2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258.427,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7E59369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93,06</w:t>
            </w:r>
          </w:p>
        </w:tc>
      </w:tr>
      <w:tr w:rsidR="009623ED" w:rsidRPr="009623ED" w14:paraId="2CA851A7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3B7E892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A200001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16211F1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Aktivnost: ADMINISTRATIVNI POSLOVI JEDINSTVENOG UPRAVNOG ODJEL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A57096B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283.8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811108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277.7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1B5164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258.427,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B2384B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93,06</w:t>
            </w:r>
          </w:p>
        </w:tc>
      </w:tr>
      <w:tr w:rsidR="009623ED" w:rsidRPr="009623ED" w14:paraId="6A529A11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14B55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3E9A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80.8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7631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74.7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2394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54.918,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B7E2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2,80</w:t>
            </w:r>
          </w:p>
        </w:tc>
      </w:tr>
      <w:tr w:rsidR="009623ED" w:rsidRPr="009623ED" w14:paraId="3DC026E2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D7575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0104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80.8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E2B1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74.7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9133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54.918,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3D00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2,80</w:t>
            </w:r>
          </w:p>
        </w:tc>
      </w:tr>
      <w:tr w:rsidR="009623ED" w:rsidRPr="009623ED" w14:paraId="1073F258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088A4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6BB92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6882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42.3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2689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42.3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3E8B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40.520,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459C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8,75</w:t>
            </w:r>
          </w:p>
        </w:tc>
      </w:tr>
      <w:tr w:rsidR="009623ED" w:rsidRPr="009623ED" w14:paraId="2A97931A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4DA68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BA9B6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A9478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E81E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A719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06.961,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5165B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0E873AF3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3119B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733E2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E575F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A8B2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89D52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5.9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84A4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7DB3259D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D40FC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2F30A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2AB43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1010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07122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7.648,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1032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27B653BF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7038D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01A73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3B30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23.5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6DF5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7.4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2EC5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7.676,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28AD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1,72</w:t>
            </w:r>
          </w:p>
        </w:tc>
      </w:tr>
      <w:tr w:rsidR="009623ED" w:rsidRPr="009623ED" w14:paraId="7806A3E5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78BD9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CC5EB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1AA27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9759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09FA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76,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ACC2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56A812C9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A7D15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D4FE4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EBFB0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C7EF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F437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5.505,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AEFA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29D41D04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5894E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13878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04A35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B9B5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3020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224A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4EC76AF7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9E4D7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CE365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C8AFC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CB19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6226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.255,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3CCE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1FFF69B1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F6B68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86148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Sitni inventar i </w:t>
            </w:r>
            <w:proofErr w:type="spellStart"/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autogume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8BB3B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3A97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9FF5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418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5B22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2F0DA278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66CA4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2920A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967E6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382F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5636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7.918,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43C6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0FD873A1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E9CC7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14732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53F41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85E4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5B67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2.716,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4CF1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64ECE50B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8A0A8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83D92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F03A6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BC9A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3D70B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42.004,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DB6DB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7B5D1C22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BD001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79D9E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67590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8F3D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094B2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0.699,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52C9B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5426D408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D3EC9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E775E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61C87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1368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6419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0.308,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0436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0196F1F0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11C6E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CACE2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13CEF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B66C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2C4D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.635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6898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43A7327D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C3B43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A4039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Članarine i norm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EA99C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D67C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4066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856,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6F80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1766C3D1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8B37D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A803B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6054B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5D66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E8B7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.911,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8DE5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4D76D4DB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2E757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1DA35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D08C9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BF3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283A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1CCB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6F81A3C5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0B521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193CB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FC6A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51B3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29E7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.409,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63AF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6,83</w:t>
            </w:r>
          </w:p>
        </w:tc>
      </w:tr>
      <w:tr w:rsidR="009623ED" w:rsidRPr="009623ED" w14:paraId="671BAD5A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4AEAE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E3BA1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Bankarske usluge i usluge platnog promet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250FB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9573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3D55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.409,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D185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58FAEC8F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63754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55EFE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A0912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AC65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8BAE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7C12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9623ED" w:rsidRPr="009623ED" w14:paraId="7AAB0883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2048A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4ECC3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BCB6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6409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8164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.312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C6C1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2,81</w:t>
            </w:r>
          </w:p>
        </w:tc>
      </w:tr>
      <w:tr w:rsidR="009623ED" w:rsidRPr="009623ED" w14:paraId="647F485A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29436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lastRenderedPageBreak/>
              <w:t>426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C9097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Ulaganja u računalne program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3DACD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DE48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50B2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.312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89CAB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78892099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784AF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9D4D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6F67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A83E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508,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3301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16,97</w:t>
            </w:r>
          </w:p>
        </w:tc>
      </w:tr>
      <w:tr w:rsidR="009623ED" w:rsidRPr="009623ED" w14:paraId="346CAC28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47A01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3.1. Vlastiti pri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94BE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1F16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7BCE2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508,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6259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16,97</w:t>
            </w:r>
          </w:p>
        </w:tc>
      </w:tr>
      <w:tr w:rsidR="009623ED" w:rsidRPr="009623ED" w14:paraId="790FB2A5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54B14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E2238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3A40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8406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AF75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.508,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0D67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6,97</w:t>
            </w:r>
          </w:p>
        </w:tc>
      </w:tr>
      <w:tr w:rsidR="009623ED" w:rsidRPr="009623ED" w14:paraId="13D69773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55EF9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95A31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5B436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F4E1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49EDB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.508,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EF5C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6B218A2C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2A7CE24F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1003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1402A7C6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Program: PROGRAM JAVNIH POTREBA U KULTURI I RELIGIJ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44EB1DD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115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0AE387F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117.5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55E3A23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83.226,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18D2D42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70,83</w:t>
            </w:r>
          </w:p>
        </w:tc>
      </w:tr>
      <w:tr w:rsidR="009623ED" w:rsidRPr="009623ED" w14:paraId="10D82089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0BEA80F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A300001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D41F47C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Aktivnost: KULTURA I KULTURNE MANIFESTACIJ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64CF2E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41.9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10F02D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40.9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7ED94FB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27.079,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079199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66,21</w:t>
            </w:r>
          </w:p>
        </w:tc>
      </w:tr>
      <w:tr w:rsidR="009623ED" w:rsidRPr="009623ED" w14:paraId="50C99B31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4D759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6584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1.9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5B20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0.9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B714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7.079,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5E6F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6,21</w:t>
            </w:r>
          </w:p>
        </w:tc>
      </w:tr>
      <w:tr w:rsidR="009623ED" w:rsidRPr="009623ED" w14:paraId="316CBC09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3995D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F7A92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1.9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E218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0.9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A41B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7.079,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7F05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6,21</w:t>
            </w:r>
          </w:p>
        </w:tc>
      </w:tr>
      <w:tr w:rsidR="009623ED" w:rsidRPr="009623ED" w14:paraId="6D4D1973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66B1B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7B702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4BD8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1.2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7391B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0.2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6BDF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.757,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1873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,40</w:t>
            </w:r>
          </w:p>
        </w:tc>
      </w:tr>
      <w:tr w:rsidR="009623ED" w:rsidRPr="009623ED" w14:paraId="4BC1AA27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65420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6397F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8B03A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D7AE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10E5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.9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F12D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4AA7CD8E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965EB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7DAB7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E5900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9298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AB47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9ECA2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448A14DD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59E19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EF2EE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A8A1A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0C1D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8358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.457,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99A1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755A6D54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F4352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65CE1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61780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08A2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0CF4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.8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D0A8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7985445E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132DE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93228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61B9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0.7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E7C9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0.7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EF1B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9.322,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AF3BB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3,35</w:t>
            </w:r>
          </w:p>
        </w:tc>
      </w:tr>
      <w:tr w:rsidR="009623ED" w:rsidRPr="009623ED" w14:paraId="1B698942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CB886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F8F38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64D6F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558F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3CE8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9.322,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805F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639A89D2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AC3691E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A300007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5A469F4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Aktivnost: RELIGI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F81AF7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D359C4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9.5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CB9628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F04BB8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84,21</w:t>
            </w:r>
          </w:p>
        </w:tc>
      </w:tr>
      <w:tr w:rsidR="009623ED" w:rsidRPr="009623ED" w14:paraId="427D4DB5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63972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6A36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884B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.5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7F41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CC6A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4,21</w:t>
            </w:r>
          </w:p>
        </w:tc>
      </w:tr>
      <w:tr w:rsidR="009623ED" w:rsidRPr="009623ED" w14:paraId="4B19896E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AE135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EA0E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F479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.5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A098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C573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4,21</w:t>
            </w:r>
          </w:p>
        </w:tc>
      </w:tr>
      <w:tr w:rsidR="009623ED" w:rsidRPr="009623ED" w14:paraId="0D47AAD7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A1542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E45B7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554E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7BA9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.5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E69C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BF9B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4,21</w:t>
            </w:r>
          </w:p>
        </w:tc>
      </w:tr>
      <w:tr w:rsidR="009623ED" w:rsidRPr="009623ED" w14:paraId="5D283E0C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1A6EA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821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D2A4F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Kapitalne donacije neprofitnim organizacijam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D0799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9257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F188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BD14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51FBB030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BE14778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K30000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C7FC320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Kapitalni projekt: OBNOVA STAROG GRADA NOVIGRAD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C6D784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3.1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EABBA2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3.1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D10F76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4.539,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EF1169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43,93</w:t>
            </w:r>
          </w:p>
        </w:tc>
      </w:tr>
      <w:tr w:rsidR="009623ED" w:rsidRPr="009623ED" w14:paraId="471CD473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2F06A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DD73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1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6487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1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72E9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3082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6,77</w:t>
            </w:r>
          </w:p>
        </w:tc>
      </w:tr>
      <w:tr w:rsidR="009623ED" w:rsidRPr="009623ED" w14:paraId="79032AEA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F2B86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5952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1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82BC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1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50C2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FDBE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6,77</w:t>
            </w:r>
          </w:p>
        </w:tc>
      </w:tr>
      <w:tr w:rsidR="009623ED" w:rsidRPr="009623ED" w14:paraId="76337FCF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24DAB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A59EF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9043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.1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4468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.1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306A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4267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6,77</w:t>
            </w:r>
          </w:p>
        </w:tc>
      </w:tr>
      <w:tr w:rsidR="009623ED" w:rsidRPr="009623ED" w14:paraId="2FAC639B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B2255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0F3B8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28F59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1F0F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6374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483A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479E7AB6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61066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FB96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9500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1118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1.539,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A968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8,47</w:t>
            </w:r>
          </w:p>
        </w:tc>
      </w:tr>
      <w:tr w:rsidR="009623ED" w:rsidRPr="009623ED" w14:paraId="25C25E35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669A4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4. POMOĆI IZ DRŽAVE 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F840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8FD5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D16E2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564,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388C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,82</w:t>
            </w:r>
          </w:p>
        </w:tc>
      </w:tr>
      <w:tr w:rsidR="009623ED" w:rsidRPr="009623ED" w14:paraId="407B40E6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4E807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6270A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483F2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6C88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7FFA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564,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7288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,82</w:t>
            </w:r>
          </w:p>
        </w:tc>
      </w:tr>
      <w:tr w:rsidR="009623ED" w:rsidRPr="009623ED" w14:paraId="72726A9E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5A0AE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206FB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2A7DE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EE3F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B446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.564,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D0C6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05FCE289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11201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5. POMOĆI IZ ŽUPANIJE 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C8BB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83BFB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1B98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.97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6D2A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9,75</w:t>
            </w:r>
          </w:p>
        </w:tc>
      </w:tr>
      <w:tr w:rsidR="009623ED" w:rsidRPr="009623ED" w14:paraId="5A20C336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B5146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9CA69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71222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F831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4A99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.97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A4A4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9,75</w:t>
            </w:r>
          </w:p>
        </w:tc>
      </w:tr>
      <w:tr w:rsidR="009623ED" w:rsidRPr="009623ED" w14:paraId="1D0E7498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DCFA6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3F5C2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8073D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AA16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FAC9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9.97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CD61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02446079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E9BBA44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K300005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745B4BE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Kapitalni projekt: POSTAVLJANJE GRIJANJA U DRUŠTVENOM DOMU MRAČI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833C86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59BAFB2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4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0B013C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3.607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DF4C55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98,84</w:t>
            </w:r>
          </w:p>
        </w:tc>
      </w:tr>
      <w:tr w:rsidR="009623ED" w:rsidRPr="009623ED" w14:paraId="6661E5ED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5B3B6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C17F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0878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CC27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D9A3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</w:tr>
      <w:tr w:rsidR="009623ED" w:rsidRPr="009623ED" w14:paraId="79A713C4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EACE8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C2B2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F6B9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ED76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A143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</w:tr>
      <w:tr w:rsidR="009623ED" w:rsidRPr="009623ED" w14:paraId="51AAD480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E3B78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C2869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7185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E87E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11DE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6327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9623ED" w:rsidRPr="009623ED" w14:paraId="40491195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7011A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20AA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06C9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272E2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3.607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E316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12,02</w:t>
            </w:r>
          </w:p>
        </w:tc>
      </w:tr>
      <w:tr w:rsidR="009623ED" w:rsidRPr="009623ED" w14:paraId="266F7B69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45593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4.6. NAMJENSKI PRIHOD OD NAKNADE OD ISKORIŠTAVANJA MIN. SIROVI. 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3B71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3497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633D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3.607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FC89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12,02</w:t>
            </w:r>
          </w:p>
        </w:tc>
      </w:tr>
      <w:tr w:rsidR="009623ED" w:rsidRPr="009623ED" w14:paraId="5042B8F6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E3F37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BF32D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CE92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954E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B3D0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3.607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0C28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2,02</w:t>
            </w:r>
          </w:p>
        </w:tc>
      </w:tr>
      <w:tr w:rsidR="009623ED" w:rsidRPr="009623ED" w14:paraId="530D74B0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E9700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3A879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3231E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704C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FEA3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3.607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90D3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6F640870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25F20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82AA2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88B2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.3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F2C3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FF3A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</w:tr>
      <w:tr w:rsidR="009623ED" w:rsidRPr="009623ED" w14:paraId="5ECE3E1A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4B3BC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4. POMOĆI IZ DRŽAVE 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027A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E5BA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.3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0018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726F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</w:tr>
      <w:tr w:rsidR="009623ED" w:rsidRPr="009623ED" w14:paraId="4C42DD25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145A9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A328B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1E9A5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D2F0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3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2732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8041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9623ED" w:rsidRPr="009623ED" w14:paraId="6F0F0DD9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3C2AC403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1004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4FAE6C53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Program: PREDŠKOLSKI ODGOJ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717E7FB2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270.7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1CF5BDD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260.8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1A7F88A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224.744,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29A9B84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86,18</w:t>
            </w:r>
          </w:p>
        </w:tc>
      </w:tr>
      <w:tr w:rsidR="009623ED" w:rsidRPr="009623ED" w14:paraId="0FF6155D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F93356B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A400001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D751FD0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Aktivnost: PREDŠKOLSKO OBRAZOVANJ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152558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73.7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EA7727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67.6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8DED39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36.867,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768F11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81,66</w:t>
            </w:r>
          </w:p>
        </w:tc>
      </w:tr>
      <w:tr w:rsidR="009623ED" w:rsidRPr="009623ED" w14:paraId="53C3C060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E5D22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7E51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73.7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BF05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67.6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FABF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36.867,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520B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1,66</w:t>
            </w:r>
          </w:p>
        </w:tc>
      </w:tr>
      <w:tr w:rsidR="009623ED" w:rsidRPr="009623ED" w14:paraId="36CD8852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804CF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D3C3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73.7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ABFB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67.6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AF91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36.867,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21CF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1,66</w:t>
            </w:r>
          </w:p>
        </w:tc>
      </w:tr>
      <w:tr w:rsidR="009623ED" w:rsidRPr="009623ED" w14:paraId="502AD007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376CD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1551C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B0DA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3.7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8A56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2.6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D338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4.206,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FCD1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2,86</w:t>
            </w:r>
          </w:p>
        </w:tc>
      </w:tr>
      <w:tr w:rsidR="009623ED" w:rsidRPr="009623ED" w14:paraId="2A079C1D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B87FE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CE0E2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C0E20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6BB2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7166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.632,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3F0B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40474F0D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CDE61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BDA8B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C0641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89F1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C070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4.467,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670E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41476045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0717B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E214D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0417F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D534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139E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937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6AAE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59E78373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516BF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69BDD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65E82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4400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8F2C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.133,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5DF6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6A4EF252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AC33F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11404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9A5E9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EA7EB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CDF2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.616,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8B90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3B3FA828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31724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BBABB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7A57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3F17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257C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0.040,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DBA4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0,08</w:t>
            </w:r>
          </w:p>
        </w:tc>
      </w:tr>
      <w:tr w:rsidR="009623ED" w:rsidRPr="009623ED" w14:paraId="52777CD6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2DE20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631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03211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Tekuće pomoći drugom proračunu i izvanproračunskim korisnicim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D71BF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16F5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A782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40.040,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199D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7CDBEE78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CEC44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0D455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E7C6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62AE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5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859A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2.620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31F1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6,97</w:t>
            </w:r>
          </w:p>
        </w:tc>
      </w:tr>
      <w:tr w:rsidR="009623ED" w:rsidRPr="009623ED" w14:paraId="1D46B55C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8783E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9A5BD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7F483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C2FE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6F42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82.620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2703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6D32164D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CA84EAF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K40000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FDF5543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Kapitalni projekt: IZGRADNJA I OPREMANJE DJEČJEG VRTIĆ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5D69BF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97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52A4E8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93.2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312D42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87.877,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460B5F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94,29</w:t>
            </w:r>
          </w:p>
        </w:tc>
      </w:tr>
      <w:tr w:rsidR="009623ED" w:rsidRPr="009623ED" w14:paraId="2BE39B54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E8A0D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2D4C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7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A087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3.2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3E18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1.767,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09EA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4,38</w:t>
            </w:r>
          </w:p>
        </w:tc>
      </w:tr>
      <w:tr w:rsidR="009623ED" w:rsidRPr="009623ED" w14:paraId="179A39F0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AA880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lastRenderedPageBreak/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F1F2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7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BD1A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3.2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7828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1.767,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78D72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4,38</w:t>
            </w:r>
          </w:p>
        </w:tc>
      </w:tr>
      <w:tr w:rsidR="009623ED" w:rsidRPr="009623ED" w14:paraId="1309B3BF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D78D8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1A2FA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6269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7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42E0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3.2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77A7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1.767,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22DF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4,38</w:t>
            </w:r>
          </w:p>
        </w:tc>
      </w:tr>
      <w:tr w:rsidR="009623ED" w:rsidRPr="009623ED" w14:paraId="51552903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17283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421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2FA69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Poslovni objekt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D5A80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5977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1C96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4.570,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8BF0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1020A1AB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33E24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3D40E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AE2EC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0364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FF52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C901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3F48BAE5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6D265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24C27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03761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95B7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65B7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27.096,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FB46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02BC2FCE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6B71C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 xml:space="preserve">Izvor 7. Prihodi od prodaje nefinancijske imovine i nadoknade štete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B97C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B32C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86CB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6.109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0641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30,55</w:t>
            </w:r>
          </w:p>
        </w:tc>
      </w:tr>
      <w:tr w:rsidR="009623ED" w:rsidRPr="009623ED" w14:paraId="48B046D7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2B1D4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 xml:space="preserve">Izvor 7.1. Prihodi od prodaje nefinancijske imovine i nadoknade štete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CCA2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3936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B645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6.109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57ED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30,55</w:t>
            </w:r>
          </w:p>
        </w:tc>
      </w:tr>
      <w:tr w:rsidR="009623ED" w:rsidRPr="009623ED" w14:paraId="3CB5089B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A7143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7D1F0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D994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F639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C3CF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6.109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AE66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30,55</w:t>
            </w:r>
          </w:p>
        </w:tc>
      </w:tr>
      <w:tr w:rsidR="009623ED" w:rsidRPr="009623ED" w14:paraId="7A6739E6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7F555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421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B7B3F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Poslovni objekt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3F0AA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455E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FE52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9.246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683B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089BACC1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51E85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0B8CB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E33D8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78EC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C5F2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6.863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C0BC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79BA5320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573F2015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1005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2BBEB9C5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Program: OSNOVNO, SREDNJOŠKOLSKO, VIŠE I VISOKO OBRAZOVANJ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4EE982D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6F4E89B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59.3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3306101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45.214,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0AA5124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76,25</w:t>
            </w:r>
          </w:p>
        </w:tc>
      </w:tr>
      <w:tr w:rsidR="009623ED" w:rsidRPr="009623ED" w14:paraId="4927AA37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C13FB11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A500001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593B28A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Aktivnost: OSNOVNO OBRAZOVANJ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E35193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61659C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21.25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2801E7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7.540,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81D5A8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82,54</w:t>
            </w:r>
          </w:p>
        </w:tc>
      </w:tr>
      <w:tr w:rsidR="009623ED" w:rsidRPr="009623ED" w14:paraId="718B68F0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9D567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C869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4353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9.55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A10B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5.906,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0FE6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1,36</w:t>
            </w:r>
          </w:p>
        </w:tc>
      </w:tr>
      <w:tr w:rsidR="009623ED" w:rsidRPr="009623ED" w14:paraId="031CD599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5A4A5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9FF5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4BB2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9.55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D13F2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5.906,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3151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1,36</w:t>
            </w:r>
          </w:p>
        </w:tc>
      </w:tr>
      <w:tr w:rsidR="009623ED" w:rsidRPr="009623ED" w14:paraId="6809D704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AF194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26793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C54B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A2D92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30C0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.000,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09DF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9623ED" w:rsidRPr="009623ED" w14:paraId="4E38F2DB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A98B5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631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132F1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Tekuće pomoći drugom proračunu i izvanproračunskim korisnicim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C2390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D273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7973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1.000,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1189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7CBB98E4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99685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059C9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15C6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2698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.55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6596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.906,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0683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7,38</w:t>
            </w:r>
          </w:p>
        </w:tc>
      </w:tr>
      <w:tr w:rsidR="009623ED" w:rsidRPr="009623ED" w14:paraId="0494C7B4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54D87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C00B2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37F88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0809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0ED5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4.906,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D814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5442932D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DE821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F2C7B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A332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8B85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63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5517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6,12</w:t>
            </w:r>
          </w:p>
        </w:tc>
      </w:tr>
      <w:tr w:rsidR="009623ED" w:rsidRPr="009623ED" w14:paraId="75720BCF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4FC7E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3. POMOĆI OD FISKALNOG IZRAVNAN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72AC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0757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8703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63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6AB9B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6,12</w:t>
            </w:r>
          </w:p>
        </w:tc>
      </w:tr>
      <w:tr w:rsidR="009623ED" w:rsidRPr="009623ED" w14:paraId="3C57BBCD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BEE60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49B30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250C4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117E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E518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63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9AD3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6,12</w:t>
            </w:r>
          </w:p>
        </w:tc>
      </w:tr>
      <w:tr w:rsidR="009623ED" w:rsidRPr="009623ED" w14:paraId="79439D51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C7B9F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631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F3591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Tekuće pomoći drugom proračunu i izvanproračunskim korisnicim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6B4FF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A72C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120F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.63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A8F2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67D88036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1F722D0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A50000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0FF5F19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Aktivnost: VIŠE SREDNJOŠKOLSKO OBRAZOVANJ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FF0449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F84D85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23.8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66C0F8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5.273,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A9D191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64,18</w:t>
            </w:r>
          </w:p>
        </w:tc>
      </w:tr>
      <w:tr w:rsidR="009623ED" w:rsidRPr="009623ED" w14:paraId="7308A02A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B974B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805D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5E59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3.8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5F13B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5.273,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4255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4,18</w:t>
            </w:r>
          </w:p>
        </w:tc>
      </w:tr>
      <w:tr w:rsidR="009623ED" w:rsidRPr="009623ED" w14:paraId="6E8CF3C1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5623F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6CF72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129F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3.8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3FBF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5.273,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609A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4,18</w:t>
            </w:r>
          </w:p>
        </w:tc>
      </w:tr>
      <w:tr w:rsidR="009623ED" w:rsidRPr="009623ED" w14:paraId="6D3B5FF1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013C6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352B1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8403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5729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3.8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A3CE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5.273,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E9A1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4,18</w:t>
            </w:r>
          </w:p>
        </w:tc>
      </w:tr>
      <w:tr w:rsidR="009623ED" w:rsidRPr="009623ED" w14:paraId="02180E0F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C81BC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9D367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FE28B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2DD5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138B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5.273,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927C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7E7CFA7C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FE0063A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A500003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05BC26F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Aktivnost: VIŠE I VISOKO OBRAZOVANJ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B3EBAF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097A11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4.25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40C1E9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2.4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FFF416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87,02</w:t>
            </w:r>
          </w:p>
        </w:tc>
      </w:tr>
      <w:tr w:rsidR="009623ED" w:rsidRPr="009623ED" w14:paraId="584EE8AB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260CF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89F1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D2B6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4.25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6B84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2.4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9506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7,02</w:t>
            </w:r>
          </w:p>
        </w:tc>
      </w:tr>
      <w:tr w:rsidR="009623ED" w:rsidRPr="009623ED" w14:paraId="246E0753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0D31E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00E6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62DF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4.25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EF3D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2.4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D4A0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7,02</w:t>
            </w:r>
          </w:p>
        </w:tc>
      </w:tr>
      <w:tr w:rsidR="009623ED" w:rsidRPr="009623ED" w14:paraId="663742DA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BBCA4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0AFFA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BDFD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702A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4.25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DF92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2.4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BBB8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7,02</w:t>
            </w:r>
          </w:p>
        </w:tc>
      </w:tr>
      <w:tr w:rsidR="009623ED" w:rsidRPr="009623ED" w14:paraId="477D7155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C803B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04BE0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B8E58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081C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EEDB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2.4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2FB3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3FEFE85A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3271B4BA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1006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4F2F1E28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Program: PROGRAM JAVNIH POTREBA U SPORTU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5DA4D58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23.8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17A04C3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23.8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7B98F8A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23.6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3688FA1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99,16</w:t>
            </w:r>
          </w:p>
        </w:tc>
      </w:tr>
      <w:tr w:rsidR="009623ED" w:rsidRPr="009623ED" w14:paraId="17B73F48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1B198E9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A600001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5442924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Aktivnost: PROMICANJE SPORT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2EB25B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23.8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212BCF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23.8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3E72CC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23.6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6AD0C2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99,16</w:t>
            </w:r>
          </w:p>
        </w:tc>
      </w:tr>
      <w:tr w:rsidR="009623ED" w:rsidRPr="009623ED" w14:paraId="712DBCB2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37935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DCE1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3.8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8B25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3.8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F310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3.6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825C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9,16</w:t>
            </w:r>
          </w:p>
        </w:tc>
      </w:tr>
      <w:tr w:rsidR="009623ED" w:rsidRPr="009623ED" w14:paraId="6B694D94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CF978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B2D5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3.8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8082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3.8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E8A7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3.6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2516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9,16</w:t>
            </w:r>
          </w:p>
        </w:tc>
      </w:tr>
      <w:tr w:rsidR="009623ED" w:rsidRPr="009623ED" w14:paraId="1DDF9C76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22877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74741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5634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3.8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E6C6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3.8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10AC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3.6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63A1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9,16</w:t>
            </w:r>
          </w:p>
        </w:tc>
      </w:tr>
      <w:tr w:rsidR="009623ED" w:rsidRPr="009623ED" w14:paraId="7E398879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22A5E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02745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F7B14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16F2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2108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23.6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19B8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7A22477F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00358DC3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1007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218C1270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Program: SOCIJALNA SKRB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15AC06B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23.6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0389786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23.6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4BDD324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14.863,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7FDDC6D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62,98</w:t>
            </w:r>
          </w:p>
        </w:tc>
      </w:tr>
      <w:tr w:rsidR="009623ED" w:rsidRPr="009623ED" w14:paraId="59BFB31C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01DDD3C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A700001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4BCF148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Aktivnost: HUMANITARNA DJELATNOST CRVENOG KRIŽ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F81309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7.1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A3318F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7.2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55136A2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7.170,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7A9D79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99,59</w:t>
            </w:r>
          </w:p>
        </w:tc>
      </w:tr>
      <w:tr w:rsidR="009623ED" w:rsidRPr="009623ED" w14:paraId="219E738D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7266B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9AA4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.1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5D2E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.2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9172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.170,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AEDB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9,59</w:t>
            </w:r>
          </w:p>
        </w:tc>
      </w:tr>
      <w:tr w:rsidR="009623ED" w:rsidRPr="009623ED" w14:paraId="4F39A0F5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3BB8B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E9CB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.1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FBEF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.2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D444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.170,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0FCA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9,59</w:t>
            </w:r>
          </w:p>
        </w:tc>
      </w:tr>
      <w:tr w:rsidR="009623ED" w:rsidRPr="009623ED" w14:paraId="6DEC2FD0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0AE5E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E4468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3382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.1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DF91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.2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91DA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.170,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2672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9,59</w:t>
            </w:r>
          </w:p>
        </w:tc>
      </w:tr>
      <w:tr w:rsidR="009623ED" w:rsidRPr="009623ED" w14:paraId="6F06FB2C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326F1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9A013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EDF68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D5ED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C319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7.170,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6BB9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712BDBFB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9DEC217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A70000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1C8D6FA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Aktivnost: POMOĆ SOCIJALNO UGROŽENIM OBITELJIM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0EC20F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DB89B9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E35A1C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.566,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A8B684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1,34</w:t>
            </w:r>
          </w:p>
        </w:tc>
      </w:tr>
      <w:tr w:rsidR="009623ED" w:rsidRPr="009623ED" w14:paraId="0E9BFB28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31FE0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A993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569D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B1FA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566,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AE1F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1,34</w:t>
            </w:r>
          </w:p>
        </w:tc>
      </w:tr>
      <w:tr w:rsidR="009623ED" w:rsidRPr="009623ED" w14:paraId="67F14799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EDE03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7E09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F25D2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AA88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566,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02892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1,34</w:t>
            </w:r>
          </w:p>
        </w:tc>
      </w:tr>
      <w:tr w:rsidR="009623ED" w:rsidRPr="009623ED" w14:paraId="4A05F739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49B44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53BA4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E0EC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96FB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F724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566,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013D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1,34</w:t>
            </w:r>
          </w:p>
        </w:tc>
      </w:tr>
      <w:tr w:rsidR="009623ED" w:rsidRPr="009623ED" w14:paraId="44240E4E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A108F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A2965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2F3AA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A90D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4021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221,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01E3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18B068CB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59683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BE0B4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82D50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F1A5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1A7D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.344,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093B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6B502AA0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2B0F0E3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A700003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91616B3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Aktivnost: POTPORE ZA NOVOROĐENO DIJET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F71898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1B5B1D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27589E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5.043,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238779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91,70</w:t>
            </w:r>
          </w:p>
        </w:tc>
      </w:tr>
      <w:tr w:rsidR="009623ED" w:rsidRPr="009623ED" w14:paraId="31EC46E6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02F5C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5EAB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A1F8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989D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.043,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8DAB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1,70</w:t>
            </w:r>
          </w:p>
        </w:tc>
      </w:tr>
      <w:tr w:rsidR="009623ED" w:rsidRPr="009623ED" w14:paraId="3EA7D218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8AEE9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AF3D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8643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9F3F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.043,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11DF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1,70</w:t>
            </w:r>
          </w:p>
        </w:tc>
      </w:tr>
      <w:tr w:rsidR="009623ED" w:rsidRPr="009623ED" w14:paraId="1230F60A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3A721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F709C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DF6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B086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E2CE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.043,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DCA2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1,70</w:t>
            </w:r>
          </w:p>
        </w:tc>
      </w:tr>
      <w:tr w:rsidR="009623ED" w:rsidRPr="009623ED" w14:paraId="0E4615B3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B9620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B482F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CDE9B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4CE9B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6D22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5.043,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9AED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1DE62D95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1BB3D76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A700004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731A2A5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Aktivnost: POTPORE ZA GROBNA MJESTA ZA HRVATSKE BRANITELJ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639786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5CD910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A42034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183873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9623ED" w:rsidRPr="009623ED" w14:paraId="367D5537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F6B3F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2199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D920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8B36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800A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</w:tr>
      <w:tr w:rsidR="009623ED" w:rsidRPr="009623ED" w14:paraId="207A5EF3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AFD52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lastRenderedPageBreak/>
              <w:t>Izvor 5.4. POMOĆI IZ DRŽAVE 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4DA3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3C532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0FF5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0369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</w:tr>
      <w:tr w:rsidR="009623ED" w:rsidRPr="009623ED" w14:paraId="7EDC9DA1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956F0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8F3AE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9206B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D8A4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EA4B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252BB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9623ED" w:rsidRPr="009623ED" w14:paraId="7A267E57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098378D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A700005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A98050D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Aktivnost: UKOP NEPOZNATIH OSOB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5067BB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4C4297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.9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4769C5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.082,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55933D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56,99</w:t>
            </w:r>
          </w:p>
        </w:tc>
      </w:tr>
      <w:tr w:rsidR="009623ED" w:rsidRPr="009623ED" w14:paraId="1C70F86B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9DB7F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675C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0F03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9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C4C2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082,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2CD7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6,99</w:t>
            </w:r>
          </w:p>
        </w:tc>
      </w:tr>
      <w:tr w:rsidR="009623ED" w:rsidRPr="009623ED" w14:paraId="453E0FA4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6DE77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13A8B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FD2F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9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E34B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082,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90D3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6,99</w:t>
            </w:r>
          </w:p>
        </w:tc>
      </w:tr>
      <w:tr w:rsidR="009623ED" w:rsidRPr="009623ED" w14:paraId="4D78FC17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AD3AD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79087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06E7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AF33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9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18E7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082,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39DC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6,99</w:t>
            </w:r>
          </w:p>
        </w:tc>
      </w:tr>
      <w:tr w:rsidR="009623ED" w:rsidRPr="009623ED" w14:paraId="18E2B5AF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356BD0B4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1008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043254C6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Program: RAZOVOJ GOSPODARSTVA I POLJOPRIVRED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19EAD91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6196304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6.4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59C7CC9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3.731,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6101B0A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58,31</w:t>
            </w:r>
          </w:p>
        </w:tc>
      </w:tr>
      <w:tr w:rsidR="009623ED" w:rsidRPr="009623ED" w14:paraId="7DF793AC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C60CB32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A800001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8602816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Aktivnost: SUBVENCIJE POLJOPRIVREDNICIMA, OBRTNICIMA, MALIM I SREDNJIM PODUZETNICIM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BEEB58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FB7A8B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6.4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3D0E4D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.731,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FE84DA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58,31</w:t>
            </w:r>
          </w:p>
        </w:tc>
      </w:tr>
      <w:tr w:rsidR="009623ED" w:rsidRPr="009623ED" w14:paraId="680104B9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91A6F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7CC0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9CDE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.4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CEFB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731,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4D5F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8,31</w:t>
            </w:r>
          </w:p>
        </w:tc>
      </w:tr>
      <w:tr w:rsidR="009623ED" w:rsidRPr="009623ED" w14:paraId="060F4D44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F1C8E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3. POMOĆI OD FISKALNOG IZRAVNAN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723E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9A7E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.4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BA90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731,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0566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8,31</w:t>
            </w:r>
          </w:p>
        </w:tc>
      </w:tr>
      <w:tr w:rsidR="009623ED" w:rsidRPr="009623ED" w14:paraId="658EDCD6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3E4C0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B5252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Subvencij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1F2F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221FB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.4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E5B8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.731,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9E62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8,31</w:t>
            </w:r>
          </w:p>
        </w:tc>
      </w:tr>
      <w:tr w:rsidR="009623ED" w:rsidRPr="009623ED" w14:paraId="0B19AD4D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AF990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523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4D631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Subvencije poljoprivrednicima i obrtnicim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9D737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2226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EF04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.731,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4E7B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080B2BFF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731A0C55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1009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4957FCE8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Program: PROTUPOŽARNA I CIVILNA ZAŠTIT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4F8E3D0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147.3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1EC7185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141.8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56FDBEA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87.411,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5F88394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61,64</w:t>
            </w:r>
          </w:p>
        </w:tc>
      </w:tr>
      <w:tr w:rsidR="009623ED" w:rsidRPr="009623ED" w14:paraId="372E52C9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FA39421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A900001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1767C33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Aktivnost: PROTUPOŽARNA ZAŠTIT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9876B9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44.8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B369EF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39.3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97D959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84.911,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1E19C1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60,96</w:t>
            </w:r>
          </w:p>
        </w:tc>
      </w:tr>
      <w:tr w:rsidR="009623ED" w:rsidRPr="009623ED" w14:paraId="77F25FDD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AAB7C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16BF2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6.7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6E9B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4.9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12AA2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31,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D6D2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95</w:t>
            </w:r>
          </w:p>
        </w:tc>
      </w:tr>
      <w:tr w:rsidR="009623ED" w:rsidRPr="009623ED" w14:paraId="06814D88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49F8B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94D8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6.7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FBFB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4.9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B4FA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31,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BE15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95</w:t>
            </w:r>
          </w:p>
        </w:tc>
      </w:tr>
      <w:tr w:rsidR="009623ED" w:rsidRPr="009623ED" w14:paraId="5E72E120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81C58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42FD0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B223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6.7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C882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4.9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FF06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31,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7382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95</w:t>
            </w:r>
          </w:p>
        </w:tc>
      </w:tr>
      <w:tr w:rsidR="009623ED" w:rsidRPr="009623ED" w14:paraId="6A2DEBCC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36D1A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D6E89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673C9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49CB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D093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31,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89DE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05ED5856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BE53F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6908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8.1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47C5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4.4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3E16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4.579,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A787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1,01</w:t>
            </w:r>
          </w:p>
        </w:tc>
      </w:tr>
      <w:tr w:rsidR="009623ED" w:rsidRPr="009623ED" w14:paraId="6AA1CC0C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2978E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3. POMOĆI OD FISKALNOG IZRAVNAN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D2B4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8.1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1427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4.4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EBD2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4.579,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A209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1,01</w:t>
            </w:r>
          </w:p>
        </w:tc>
      </w:tr>
      <w:tr w:rsidR="009623ED" w:rsidRPr="009623ED" w14:paraId="508CA736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DDE38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2FFD6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D610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00A6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D0ED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.581,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F2D6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9,69</w:t>
            </w:r>
          </w:p>
        </w:tc>
      </w:tr>
      <w:tr w:rsidR="009623ED" w:rsidRPr="009623ED" w14:paraId="768847DA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790FE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239F7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67C78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1C2D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D65C2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2.256,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5BCC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159D4231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9786B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291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D9562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8BBC0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784D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0595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.325,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036A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449AE8F9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11B01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5E0F6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410E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2.1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9A8CB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8.4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D27AB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0.998,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7C69B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2,32</w:t>
            </w:r>
          </w:p>
        </w:tc>
      </w:tr>
      <w:tr w:rsidR="009623ED" w:rsidRPr="009623ED" w14:paraId="76C946D2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868EF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E4F73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AB238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3ADB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D099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52.600,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6F7B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36E89470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EDA5B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821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B9679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Kapitalne donacije neprofitnim organizacijam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86963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FD51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F33F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28.39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A602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39BE9F02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39358BE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A90000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6C03283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Aktivnost: CIVILNA ZAŠTIT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65E9BF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6930EE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2B0880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95EED3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00,00</w:t>
            </w:r>
          </w:p>
        </w:tc>
      </w:tr>
      <w:tr w:rsidR="009623ED" w:rsidRPr="009623ED" w14:paraId="4086C02F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6F5A1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9FC8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9951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A841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9C77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0,00</w:t>
            </w:r>
          </w:p>
        </w:tc>
      </w:tr>
      <w:tr w:rsidR="009623ED" w:rsidRPr="009623ED" w14:paraId="1C63E8AB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79748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3. POMOĆI OD FISKALNOG IZRAVNAN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34E3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C828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73F4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2FA9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0,00</w:t>
            </w:r>
          </w:p>
        </w:tc>
      </w:tr>
      <w:tr w:rsidR="009623ED" w:rsidRPr="009623ED" w14:paraId="0E16A1AB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1A6FC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FFA99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D8C6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F6C6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EC5B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3176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9623ED" w:rsidRPr="009623ED" w14:paraId="037D7EC2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4D445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028EC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E8EA6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3308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963B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23D1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6B347299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00749A31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1011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144C08BE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Program: UPRAVLJANJE IMOVINOM OPĆ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43F82AA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29.5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228A296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29.5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2962D11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26.880,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4EFD6C6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91,12</w:t>
            </w:r>
          </w:p>
        </w:tc>
      </w:tr>
      <w:tr w:rsidR="009623ED" w:rsidRPr="009623ED" w14:paraId="53858ADF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61D46D9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A110001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C33E8FF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Aktivnost: REDOVNO ODRŽAVANJE ZGRADA I OPREM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E7E434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29.5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CE7969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29.5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B89079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26.880,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2F59C9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91,12</w:t>
            </w:r>
          </w:p>
        </w:tc>
      </w:tr>
      <w:tr w:rsidR="009623ED" w:rsidRPr="009623ED" w14:paraId="336747E6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D7F6D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E6072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9.5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6EC2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9.5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F507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6.880,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DCDA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1,12</w:t>
            </w:r>
          </w:p>
        </w:tc>
      </w:tr>
      <w:tr w:rsidR="009623ED" w:rsidRPr="009623ED" w14:paraId="462201A5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E204B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999A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9.5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7EB7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9.5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1FC1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6.880,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1DF5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1,12</w:t>
            </w:r>
          </w:p>
        </w:tc>
      </w:tr>
      <w:tr w:rsidR="009623ED" w:rsidRPr="009623ED" w14:paraId="7E5BC61E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5E625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ACCB1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B856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9.5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AB2C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9.5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9C37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6.880,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C0B5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1,12</w:t>
            </w:r>
          </w:p>
        </w:tc>
      </w:tr>
      <w:tr w:rsidR="009623ED" w:rsidRPr="009623ED" w14:paraId="383599D3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C71F9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D27B6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94B2F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60A4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585E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206,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F0AF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5EFDBB09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B0EB0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F6A60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0C934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3B22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52E1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9.564,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7337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168D675F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D3690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31A89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DED03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A4DA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1D70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22,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3465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1E74ECFD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3681A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D76F3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92963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57E0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09BD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2.155,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6B9D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360F8ADB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46501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38897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BEFA9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5E1F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A83B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.706,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BEC2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41B9E0F7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EC29D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CA65A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68FB5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3D16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4E3D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.12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561E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7E1467F3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12F83BD9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101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581CBEAF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Program: PROGRAM ODRŽAVANJA OBJEKATA I UREĐAJA KOMUNALNE INFRASTRUKTUR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61CC2B0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308.1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709B4AC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308.1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1090F76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176.812,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24702A5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57,39</w:t>
            </w:r>
          </w:p>
        </w:tc>
      </w:tr>
      <w:tr w:rsidR="009623ED" w:rsidRPr="009623ED" w14:paraId="7C663D80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FE4BF26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A12000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58607F8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Aktivnost: ODRŽAVANJE NERAZVRSTANIH CEST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1EC95F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C426C5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B431B4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07.659,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879315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71,77</w:t>
            </w:r>
          </w:p>
        </w:tc>
      </w:tr>
      <w:tr w:rsidR="009623ED" w:rsidRPr="009623ED" w14:paraId="4165D21C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25D78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8BC1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526D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0919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4.432,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E85F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1,08</w:t>
            </w:r>
          </w:p>
        </w:tc>
      </w:tr>
      <w:tr w:rsidR="009623ED" w:rsidRPr="009623ED" w14:paraId="1CDE38E3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A485F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4.1. PRIHODI ZA POSEBNE NAMJENE 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75A4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0042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B3CC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2.811,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69EF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6,76</w:t>
            </w:r>
          </w:p>
        </w:tc>
      </w:tr>
      <w:tr w:rsidR="009623ED" w:rsidRPr="009623ED" w14:paraId="16495712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9224D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5A289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9554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A9522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826AB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2.811,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06ED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6,76</w:t>
            </w:r>
          </w:p>
        </w:tc>
      </w:tr>
      <w:tr w:rsidR="009623ED" w:rsidRPr="009623ED" w14:paraId="130AD10F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E1805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C406C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04972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E8EE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E053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2.811,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C11F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1FF709AA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2DE21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4.2. PRIHODI OD KOMUNALNE NAKNADE  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05BE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1699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C3E5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812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1495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</w:tr>
      <w:tr w:rsidR="009623ED" w:rsidRPr="009623ED" w14:paraId="650450E7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A72AE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E78B1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9055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E37F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6C1E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.812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9581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9623ED" w:rsidRPr="009623ED" w14:paraId="5FDC78CC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087C1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4EF26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75E59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B322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F05D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4.812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0BC1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32E847D3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31E07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4.3. PRIHODI OD ŠUMSKOG DOPRINOSA 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3B16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9CBD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773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869,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20C22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8,37</w:t>
            </w:r>
          </w:p>
        </w:tc>
      </w:tr>
      <w:tr w:rsidR="009623ED" w:rsidRPr="009623ED" w14:paraId="3E6304A7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84179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46DF1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A65C2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E879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46F12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.869,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5B66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8,37</w:t>
            </w:r>
          </w:p>
        </w:tc>
      </w:tr>
      <w:tr w:rsidR="009623ED" w:rsidRPr="009623ED" w14:paraId="0200EC64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64AD7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20195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3851F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6E7DB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97E1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.869,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842A2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01FFC268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959E5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4.5. PRIHODI OD KOMUNALNOG DOPRINOSA 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A8E6B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682C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2DE7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.939,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D1F2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4,70</w:t>
            </w:r>
          </w:p>
        </w:tc>
      </w:tr>
      <w:tr w:rsidR="009623ED" w:rsidRPr="009623ED" w14:paraId="237EED72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1B099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0CCDA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FADEB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011B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3C74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939,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10B6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4,70</w:t>
            </w:r>
          </w:p>
        </w:tc>
      </w:tr>
      <w:tr w:rsidR="009623ED" w:rsidRPr="009623ED" w14:paraId="612E963B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7FA64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DAF36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77F24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5375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98F8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2.939,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306F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1D229A88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63C4F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48B9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C51D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B5B4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3.226,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8730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5,66</w:t>
            </w:r>
          </w:p>
        </w:tc>
      </w:tr>
      <w:tr w:rsidR="009623ED" w:rsidRPr="009623ED" w14:paraId="3C723FBF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F20F5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3. POMOĆI OD FISKALNOG IZRAVNANJA 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030C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4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BC04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4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BF49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3.226,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29F9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8,54</w:t>
            </w:r>
          </w:p>
        </w:tc>
      </w:tr>
      <w:tr w:rsidR="009623ED" w:rsidRPr="009623ED" w14:paraId="6B2C45EA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469F1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0F713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37A6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4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BADD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4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8E49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3.226,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5C2B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8,54</w:t>
            </w:r>
          </w:p>
        </w:tc>
      </w:tr>
      <w:tr w:rsidR="009623ED" w:rsidRPr="009623ED" w14:paraId="70BA50D2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314E0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lastRenderedPageBreak/>
              <w:t>323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49A62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3869A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FBC7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D8762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83.226,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F7AE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5EF4E2E5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B79E2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5. POMOĆI IZ ŽUPANIJE 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F94A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7152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23E8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5629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</w:tr>
      <w:tr w:rsidR="009623ED" w:rsidRPr="009623ED" w14:paraId="43C8E1F6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15E6E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089BC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0E12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AE97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A5E1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810C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9623ED" w:rsidRPr="009623ED" w14:paraId="4D636C7A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C9171D0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A120006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2C7EB10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Aktivnost: ODRŽAVANJE JAVNIH ZELENIH POVRŠIN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A91AEF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1F2E22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DDA952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6.637,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599191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6,87</w:t>
            </w:r>
          </w:p>
        </w:tc>
      </w:tr>
      <w:tr w:rsidR="009623ED" w:rsidRPr="009623ED" w14:paraId="6523FDDF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57336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1D83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0FB6B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A034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.637,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B7DC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6,87</w:t>
            </w:r>
          </w:p>
        </w:tc>
      </w:tr>
      <w:tr w:rsidR="009623ED" w:rsidRPr="009623ED" w14:paraId="5D2E38E7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F4D06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4.2. PRIHODI OD KOMUNALNE NAKNADE  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AA012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B918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BC53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.287,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96D2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8,36</w:t>
            </w:r>
          </w:p>
        </w:tc>
      </w:tr>
      <w:tr w:rsidR="009623ED" w:rsidRPr="009623ED" w14:paraId="3B36996C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9E2CA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E364D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5F66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B6DE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3A9C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.287,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625D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8,36</w:t>
            </w:r>
          </w:p>
        </w:tc>
      </w:tr>
      <w:tr w:rsidR="009623ED" w:rsidRPr="009623ED" w14:paraId="39303E31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8A8CA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01E15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ED728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0F6F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F4EFB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6.287,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5A03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6A01C583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EA570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4.6. NAMJENSKI PRIHOD OD NAKNADE OD ISKORIŠTAVANJA MIN. SIROVI. 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D5FA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C4D3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AD08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50,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EC8F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,01</w:t>
            </w:r>
          </w:p>
        </w:tc>
      </w:tr>
      <w:tr w:rsidR="009623ED" w:rsidRPr="009623ED" w14:paraId="5ABE3E30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31B90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54F82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8132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3B2B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BA70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50,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409F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,01</w:t>
            </w:r>
          </w:p>
        </w:tc>
      </w:tr>
      <w:tr w:rsidR="009623ED" w:rsidRPr="009623ED" w14:paraId="3ABAFF62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496F8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098A2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C784F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0596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26AB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50,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4749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68D16D90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2E423C0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A120008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53C4BB9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Aktivnost: ODRŽAVANJE JAVNE RASVJET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531E34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85.5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5E90A5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85.5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83F570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40.948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0FA2E5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47,89</w:t>
            </w:r>
          </w:p>
        </w:tc>
      </w:tr>
      <w:tr w:rsidR="009623ED" w:rsidRPr="009623ED" w14:paraId="0F9199A6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52DF7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131D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238D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C206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2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39FA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,92</w:t>
            </w:r>
          </w:p>
        </w:tc>
      </w:tr>
      <w:tr w:rsidR="009623ED" w:rsidRPr="009623ED" w14:paraId="0FE2C53A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03B10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6B2C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5273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EB90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2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E37E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,92</w:t>
            </w:r>
          </w:p>
        </w:tc>
      </w:tr>
      <w:tr w:rsidR="009623ED" w:rsidRPr="009623ED" w14:paraId="39320B6A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4F9AC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AE66A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673C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4A27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A5F4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2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6777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,92</w:t>
            </w:r>
          </w:p>
        </w:tc>
      </w:tr>
      <w:tr w:rsidR="009623ED" w:rsidRPr="009623ED" w14:paraId="578385D0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CACA9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8B05A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2482E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8049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52D0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2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D88B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0E3DBAAE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15D84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D92C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9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5BA6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9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E06B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0.823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59FBB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1,68</w:t>
            </w:r>
          </w:p>
        </w:tc>
      </w:tr>
      <w:tr w:rsidR="009623ED" w:rsidRPr="009623ED" w14:paraId="73376512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F4E7E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4.2. PRIHODI OD KOMUNALNE NAKNADE  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33B3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9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2DE1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9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E9B3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0.823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4EFFB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1,68</w:t>
            </w:r>
          </w:p>
        </w:tc>
      </w:tr>
      <w:tr w:rsidR="009623ED" w:rsidRPr="009623ED" w14:paraId="7E6AD672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D4B2B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96C30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856C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9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645D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9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24DBB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0.823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CC5B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1,68</w:t>
            </w:r>
          </w:p>
        </w:tc>
      </w:tr>
      <w:tr w:rsidR="009623ED" w:rsidRPr="009623ED" w14:paraId="54F66B34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1DE1B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2940A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6227E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613F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8BC8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0.569,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6548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4B70D94C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B9CC2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98368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3312F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28A0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6F47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0.253,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DF1C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50E61DB5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34D246E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A120009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17B786A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Aktivnost: ODRŽAVANJE GROBL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8C735E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D6CA08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B5697A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7.806,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405E31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9,52</w:t>
            </w:r>
          </w:p>
        </w:tc>
      </w:tr>
      <w:tr w:rsidR="009623ED" w:rsidRPr="009623ED" w14:paraId="4BC072B6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E8A9D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8650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9908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A0E4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261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2194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6,31</w:t>
            </w:r>
          </w:p>
        </w:tc>
      </w:tr>
      <w:tr w:rsidR="009623ED" w:rsidRPr="009623ED" w14:paraId="46CD7B2C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D99B1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DF28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D9C4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11FF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261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42E3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6,31</w:t>
            </w:r>
          </w:p>
        </w:tc>
      </w:tr>
      <w:tr w:rsidR="009623ED" w:rsidRPr="009623ED" w14:paraId="4DCBDDD6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B319B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AF35A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6C10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8E52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B729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.261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8D76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6,31</w:t>
            </w:r>
          </w:p>
        </w:tc>
      </w:tr>
      <w:tr w:rsidR="009623ED" w:rsidRPr="009623ED" w14:paraId="7DCAF4C5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A31A9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FEED9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AB521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3729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05FF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.261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DDD9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2A328113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D20C6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F4BD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D069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3A5F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545,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2513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2,73</w:t>
            </w:r>
          </w:p>
        </w:tc>
      </w:tr>
      <w:tr w:rsidR="009623ED" w:rsidRPr="009623ED" w14:paraId="174BD320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E846D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3. POMOĆI OD FISKALNOG IZRAVNANJA 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B313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C39A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C0BA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545,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75BDB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2,73</w:t>
            </w:r>
          </w:p>
        </w:tc>
      </w:tr>
      <w:tr w:rsidR="009623ED" w:rsidRPr="009623ED" w14:paraId="6CE0DA78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F420C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5B4E1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8F282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C25B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0AC8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.545,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8CF2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2,73</w:t>
            </w:r>
          </w:p>
        </w:tc>
      </w:tr>
      <w:tr w:rsidR="009623ED" w:rsidRPr="009623ED" w14:paraId="3EA5645C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A27BB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2E768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45CA4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2F3F2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541D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4.545,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B8E0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6863E95F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A07FCE1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T120001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F7D2D50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Tekući projekt: JAVNI RADOV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0402D4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4.6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915E71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4.6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8503A1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3.760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8D0AC0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94,25</w:t>
            </w:r>
          </w:p>
        </w:tc>
      </w:tr>
      <w:tr w:rsidR="009623ED" w:rsidRPr="009623ED" w14:paraId="2A920A5F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CCC22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0206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4.6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7C00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4.6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F61C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3.760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6EBD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4,25</w:t>
            </w:r>
          </w:p>
        </w:tc>
      </w:tr>
      <w:tr w:rsidR="009623ED" w:rsidRPr="009623ED" w14:paraId="23A71C6E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496A2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1. Pomoći 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3A09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4.6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39AB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4.6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42A1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3.760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0722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4,25</w:t>
            </w:r>
          </w:p>
        </w:tc>
      </w:tr>
      <w:tr w:rsidR="009623ED" w:rsidRPr="009623ED" w14:paraId="588206DD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A6387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91B65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CB40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4.3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25AB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4.3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DE0F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3.520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D159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4,55</w:t>
            </w:r>
          </w:p>
        </w:tc>
      </w:tr>
      <w:tr w:rsidR="009623ED" w:rsidRPr="009623ED" w14:paraId="1637588B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E315E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897E6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82799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3F8A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6802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1.605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FF49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537A8288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C807F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A6439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3C19C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774E2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BDBA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.914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5FEB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7B6B9F72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E8E80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D77F9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0837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1522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9E37B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4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8D7C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0,00</w:t>
            </w:r>
          </w:p>
        </w:tc>
      </w:tr>
      <w:tr w:rsidR="009623ED" w:rsidRPr="009623ED" w14:paraId="3CF4389F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0DFA8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12AFD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B0899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5A382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E887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24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6400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6312FB02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002CF5F2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1013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57E3F1A5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Program: PROGRAM IZGRADNJE OBJEKATA I UREĐAJA KOMUNALNE INFRASTRUKTUR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5EBA31A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511.5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280F3B9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511.5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6B6EEA7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455.988,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1926082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89,15</w:t>
            </w:r>
          </w:p>
        </w:tc>
      </w:tr>
      <w:tr w:rsidR="009623ED" w:rsidRPr="009623ED" w14:paraId="30BBAF27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A3462D3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K130001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6C03674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Kapitalni projekt: KAPITALNE POMOĆI TRGOVAČKIM DRUŠTVIM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6F5FF5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62.5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652A37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62.5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B562922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36.2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374BE7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83,85</w:t>
            </w:r>
          </w:p>
        </w:tc>
      </w:tr>
      <w:tr w:rsidR="009623ED" w:rsidRPr="009623ED" w14:paraId="60391643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B2F6E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754A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7.5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714F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7.5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AEA3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2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9291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,55</w:t>
            </w:r>
          </w:p>
        </w:tc>
      </w:tr>
      <w:tr w:rsidR="009623ED" w:rsidRPr="009623ED" w14:paraId="4E650EC5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8052D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B33F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7.5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643E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7.5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8E53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2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D59A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,55</w:t>
            </w:r>
          </w:p>
        </w:tc>
      </w:tr>
      <w:tr w:rsidR="009623ED" w:rsidRPr="009623ED" w14:paraId="7641F648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470EA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C7036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9B21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7.5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1FA7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7.5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2867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2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D57E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,55</w:t>
            </w:r>
          </w:p>
        </w:tc>
      </w:tr>
      <w:tr w:rsidR="009623ED" w:rsidRPr="009623ED" w14:paraId="3C5BE9AD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21F5E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861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A32B1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sek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76619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4B6F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BA1B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.2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85CC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6FD883AC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07235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A255B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35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8068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35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017A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3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93A9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0,00</w:t>
            </w:r>
          </w:p>
        </w:tc>
      </w:tr>
      <w:tr w:rsidR="009623ED" w:rsidRPr="009623ED" w14:paraId="47CA5AD5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043C3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3. POMOĆI OD FISKALNOG IZRAVNANJA 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4676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35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0CDC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35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293C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8.6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BD5EB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0,00</w:t>
            </w:r>
          </w:p>
        </w:tc>
      </w:tr>
      <w:tr w:rsidR="009623ED" w:rsidRPr="009623ED" w14:paraId="7CAF75D3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B7BA4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30964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BE76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35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8CBA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35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9CE3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8.6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7DF5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9623ED" w:rsidRPr="009623ED" w14:paraId="757CFD8D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81776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861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8F4CA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sek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3CB04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025E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BEE4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88.6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028E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33660DEF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804CE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4. POMOĆI IZ DRŽAVE 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D32F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92FA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6188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6.4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7940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</w:tr>
      <w:tr w:rsidR="009623ED" w:rsidRPr="009623ED" w14:paraId="71B6EC73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1514E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9021E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2F83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91C1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85EF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6.4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0598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9623ED" w:rsidRPr="009623ED" w14:paraId="1627D9AC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9ED45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861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01C59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sek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C6996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B5E82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571D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46.4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D7CC2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3650255F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1D661FF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K13000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87A2430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Kapitalni projekt: MODERNIZACIJA I IZGRADNJA JAVNE RASVJET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0CB3A4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26.2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F8689E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26.2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7656F42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98.378,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96A190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77,95</w:t>
            </w:r>
          </w:p>
        </w:tc>
      </w:tr>
      <w:tr w:rsidR="009623ED" w:rsidRPr="009623ED" w14:paraId="6D105B17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68DF2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04DF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CAAEB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5C23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2.203,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80DA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0,29</w:t>
            </w:r>
          </w:p>
        </w:tc>
      </w:tr>
      <w:tr w:rsidR="009623ED" w:rsidRPr="009623ED" w14:paraId="2FD13CA6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36DA1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17F1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5B21B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E8F5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2.203,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E257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0,29</w:t>
            </w:r>
          </w:p>
        </w:tc>
      </w:tr>
      <w:tr w:rsidR="009623ED" w:rsidRPr="009623ED" w14:paraId="0577D6E8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07909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001BE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FCE1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0EED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77C5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.203,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994A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0,29</w:t>
            </w:r>
          </w:p>
        </w:tc>
      </w:tr>
      <w:tr w:rsidR="009623ED" w:rsidRPr="009623ED" w14:paraId="773BBF52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C43D7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38CD5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Ostali građevinski objekt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EBFA3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ABE9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E496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42.203,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29DC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5354CFF6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7996F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61FD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6.2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0B09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6.2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31B92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6.174,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588F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9,96</w:t>
            </w:r>
          </w:p>
        </w:tc>
      </w:tr>
      <w:tr w:rsidR="009623ED" w:rsidRPr="009623ED" w14:paraId="4724D0C9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AF4D8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4. POMOĆI IZ DRŽAVE 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FF28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6.2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94DF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6.2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0B36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6.174,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04D5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9,96</w:t>
            </w:r>
          </w:p>
        </w:tc>
      </w:tr>
      <w:tr w:rsidR="009623ED" w:rsidRPr="009623ED" w14:paraId="62962EFF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A8D5A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lastRenderedPageBreak/>
              <w:t>4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DA9D6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93F0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6.2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4941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6.2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1087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6.174,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DE70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9,96</w:t>
            </w:r>
          </w:p>
        </w:tc>
      </w:tr>
      <w:tr w:rsidR="009623ED" w:rsidRPr="009623ED" w14:paraId="568D23CC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5D2EA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93287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Ostali građevinski objekt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41E83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36DA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2158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56.174,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1AE6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6AD42E52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FA33CA5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K130003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45A8997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Kapitalni projekt: MODERNIZACIJA NERAZVRSTANIH PROMETNIC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05D453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222.8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53617C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222.8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73A958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221.359,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D87B91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99,35</w:t>
            </w:r>
          </w:p>
        </w:tc>
      </w:tr>
      <w:tr w:rsidR="009623ED" w:rsidRPr="009623ED" w14:paraId="7AE01B4C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1FBDE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86C1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65152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A706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739C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</w:tr>
      <w:tr w:rsidR="009623ED" w:rsidRPr="009623ED" w14:paraId="3D793FC9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41F8F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B68A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9740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5205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65D6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</w:tr>
      <w:tr w:rsidR="009623ED" w:rsidRPr="009623ED" w14:paraId="7DD8B177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0CAED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5CCD4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neproizvedene</w:t>
            </w:r>
            <w:proofErr w:type="spellEnd"/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F95B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E756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9C80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C954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9623ED" w:rsidRPr="009623ED" w14:paraId="3ECE5B8E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D2427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0EB2B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22.5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ACC5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22.5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D881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21.359,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A781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9,49</w:t>
            </w:r>
          </w:p>
        </w:tc>
      </w:tr>
      <w:tr w:rsidR="009623ED" w:rsidRPr="009623ED" w14:paraId="6170A72D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B35D3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3. POMOĆI OD FISKALNOG IZRAVNANJA 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C8DF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72.5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ED39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72.5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7E45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55.359,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F4542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0,06</w:t>
            </w:r>
          </w:p>
        </w:tc>
      </w:tr>
      <w:tr w:rsidR="009623ED" w:rsidRPr="009623ED" w14:paraId="6E1F4F3A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A5E03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56BD0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5D26B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72.5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6342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72.5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AA6F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55.359,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4F8F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0,06</w:t>
            </w:r>
          </w:p>
        </w:tc>
      </w:tr>
      <w:tr w:rsidR="009623ED" w:rsidRPr="009623ED" w14:paraId="0BEC0EB0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F52D1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8ECC6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Ceste, željeznice i ostali prometni objekt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04166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994E2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1901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54.819,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1DB6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460DDC28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C35FF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08374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FD0E2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D3C7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5EE0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54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8ACE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227F058A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3B3E3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4. POMOĆI IZ DRŽAVE 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8DEA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1DE8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25CD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0C41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32,00</w:t>
            </w:r>
          </w:p>
        </w:tc>
      </w:tr>
      <w:tr w:rsidR="009623ED" w:rsidRPr="009623ED" w14:paraId="26B85C64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4438A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FFF1F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AF0A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EE67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C857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8704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32,00</w:t>
            </w:r>
          </w:p>
        </w:tc>
      </w:tr>
      <w:tr w:rsidR="009623ED" w:rsidRPr="009623ED" w14:paraId="165669B7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D20D4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116D8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Ceste, željeznice i ostali prometni objekt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62E4B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AB43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0419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17D72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2D9E5A95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24928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5. POMOĆI IZ ŽUPANIJE 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D357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7BC1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887B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C4A6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</w:tr>
      <w:tr w:rsidR="009623ED" w:rsidRPr="009623ED" w14:paraId="305CB4C2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5DCD3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54433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61F2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732E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99AD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5334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9623ED" w:rsidRPr="009623ED" w14:paraId="405A5409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F5662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1DA9F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Ceste, željeznice i ostali prometni objekt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CEAB1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4557B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0069B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A479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6C1305FE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6456BCCD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1016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6E95F503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Program: PROGRAM ZAŠTITE PRIRODE I OKOLIŠ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09E56D8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35.5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41A87EA2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35.5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780EE07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25.534,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6DC650B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71,93</w:t>
            </w:r>
          </w:p>
        </w:tc>
      </w:tr>
      <w:tr w:rsidR="009623ED" w:rsidRPr="009623ED" w14:paraId="6C0075B3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0D9E42D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A160001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213526A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Aktivnost: POTPORE ZA LOVSTVO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A4D6B9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725A42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A1812C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4.1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8958AF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74,55</w:t>
            </w:r>
          </w:p>
        </w:tc>
      </w:tr>
      <w:tr w:rsidR="009623ED" w:rsidRPr="009623ED" w14:paraId="0E89470C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043AB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0E9D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7941B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98FB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1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B83BB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4,55</w:t>
            </w:r>
          </w:p>
        </w:tc>
      </w:tr>
      <w:tr w:rsidR="009623ED" w:rsidRPr="009623ED" w14:paraId="02021EF0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74DFB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77FFB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5AC4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00A4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1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7D70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4,55</w:t>
            </w:r>
          </w:p>
        </w:tc>
      </w:tr>
      <w:tr w:rsidR="009623ED" w:rsidRPr="009623ED" w14:paraId="01F67A91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9916A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C5A24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ADE42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D793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135A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6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5659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3,33</w:t>
            </w:r>
          </w:p>
        </w:tc>
      </w:tr>
      <w:tr w:rsidR="009623ED" w:rsidRPr="009623ED" w14:paraId="72D700F1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8CF0F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C701C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59DBD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14502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1466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.6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6ADD2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3A52DD50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C0B79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0E66B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458F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590C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04A6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44EE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9623ED" w:rsidRPr="009623ED" w14:paraId="0E1C9E5D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11C28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821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1F90D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Kapitalne donacije neprofitnim organizacijam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C75B6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CA90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E1AB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37A6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2DC8567D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AF40570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A160003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E81879B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Aktivnost: ZAŠTITA ŽIVOTIN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A3C312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235A78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F68355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7.309,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BD321E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73,09</w:t>
            </w:r>
          </w:p>
        </w:tc>
      </w:tr>
      <w:tr w:rsidR="009623ED" w:rsidRPr="009623ED" w14:paraId="0A9B20FF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ABC65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A575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6818B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4ADE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.309,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F584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3,09</w:t>
            </w:r>
          </w:p>
        </w:tc>
      </w:tr>
      <w:tr w:rsidR="009623ED" w:rsidRPr="009623ED" w14:paraId="7806C64E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D91C0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D7F0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E977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68AD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.309,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98B02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3,09</w:t>
            </w:r>
          </w:p>
        </w:tc>
      </w:tr>
      <w:tr w:rsidR="009623ED" w:rsidRPr="009623ED" w14:paraId="2B3BF39B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2A4D5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A5B05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287E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4DF3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43E8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.309,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0DE4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3,09</w:t>
            </w:r>
          </w:p>
        </w:tc>
      </w:tr>
      <w:tr w:rsidR="009623ED" w:rsidRPr="009623ED" w14:paraId="3BC7B34C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D4292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FBCE5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E7F93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0F0D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411B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7.309,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785E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7B2C3F9F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7364B0A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K16000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8E9B611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Kapitalni projekt: STRATEGIJA ZELENE URBANE OBNOV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8FA98B2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0C0BB8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CE631B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4.12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60DD18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70,63</w:t>
            </w:r>
          </w:p>
        </w:tc>
      </w:tr>
      <w:tr w:rsidR="009623ED" w:rsidRPr="009623ED" w14:paraId="4269559B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1A235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8B76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FBBE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8B1E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4.12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E106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0,63</w:t>
            </w:r>
          </w:p>
        </w:tc>
      </w:tr>
      <w:tr w:rsidR="009623ED" w:rsidRPr="009623ED" w14:paraId="54062BCF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5E8A2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2. POMOĆI IZ EU 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A7A1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A01F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A637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4.12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73E1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0,63</w:t>
            </w:r>
          </w:p>
        </w:tc>
      </w:tr>
      <w:tr w:rsidR="009623ED" w:rsidRPr="009623ED" w14:paraId="5283B98A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B7F2A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A355E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E191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534D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8D96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4.12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8E7D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0,63</w:t>
            </w:r>
          </w:p>
        </w:tc>
      </w:tr>
      <w:tr w:rsidR="009623ED" w:rsidRPr="009623ED" w14:paraId="6DE3C476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1BC13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4264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8EFAF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Ostala nematerijalna proizvedena imovin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FCAB2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FB20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DBAE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4.12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92BD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6A453A28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55F4D3E5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1018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2C71E583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Program: UPRAVLJANJE LIKVIDNOŠĆU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287EACF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4.7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1EBDE8BB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4.7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76960A7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751CBB2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0,00</w:t>
            </w:r>
          </w:p>
        </w:tc>
      </w:tr>
      <w:tr w:rsidR="009623ED" w:rsidRPr="009623ED" w14:paraId="6BC01E49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CD51321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A180001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54BC9D5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Aktivnost: PRORAČUNSKA ZALIH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78AB92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4.7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FED358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4.7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A2A5BC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60F807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9623ED" w:rsidRPr="009623ED" w14:paraId="7F49CD24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6B42E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B24A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7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9C94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7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B5B8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2D60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</w:tr>
      <w:tr w:rsidR="009623ED" w:rsidRPr="009623ED" w14:paraId="499D241E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FCEFF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4DC4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7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3B99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7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3538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8706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</w:tr>
      <w:tr w:rsidR="009623ED" w:rsidRPr="009623ED" w14:paraId="3EC25DD6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F60AD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C9528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2DDD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.7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692A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.7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4AD9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4580B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9623ED" w:rsidRPr="009623ED" w14:paraId="4251D5AE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4196AB4B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1019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4C362839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Program: RAZVOJ I PROMOCIJA TURIZM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54B1F39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9.3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49DABC6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9.3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6779848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8.808,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3BDDAD6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94,72</w:t>
            </w:r>
          </w:p>
        </w:tc>
      </w:tr>
      <w:tr w:rsidR="009623ED" w:rsidRPr="009623ED" w14:paraId="1BF44D2C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87F53D1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A190001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7BF7070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Aktivnost: PROMOCIJA I RAZVOJ TURIZM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64947A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9.3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44F097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9.3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72B09C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8.808,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923C2C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94,72</w:t>
            </w:r>
          </w:p>
        </w:tc>
      </w:tr>
      <w:tr w:rsidR="009623ED" w:rsidRPr="009623ED" w14:paraId="2A8B720A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154A6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9189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.3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1C3E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.3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56DB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.808,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E64B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2,20</w:t>
            </w:r>
          </w:p>
        </w:tc>
      </w:tr>
      <w:tr w:rsidR="009623ED" w:rsidRPr="009623ED" w14:paraId="22CB8683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2B948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ADC3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.3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F1AB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.3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1F97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.808,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C094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2,20</w:t>
            </w:r>
          </w:p>
        </w:tc>
      </w:tr>
      <w:tr w:rsidR="009623ED" w:rsidRPr="009623ED" w14:paraId="75B85BC4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41426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5EE5D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649AB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.3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4DD7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.3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10ED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.808,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374E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2,20</w:t>
            </w:r>
          </w:p>
        </w:tc>
      </w:tr>
      <w:tr w:rsidR="009623ED" w:rsidRPr="009623ED" w14:paraId="06DAF5FE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56198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DD392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A493A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810F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F6D82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5.808,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8DA4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5228A02D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BD217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7746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9682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DD77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EEF2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0,00</w:t>
            </w:r>
          </w:p>
        </w:tc>
      </w:tr>
      <w:tr w:rsidR="009623ED" w:rsidRPr="009623ED" w14:paraId="51BC9DEE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5BA5B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4.1. PRIHODI ZA POSEBNE NAMJENE 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B375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7997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74A4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9CD7B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0,00</w:t>
            </w:r>
          </w:p>
        </w:tc>
      </w:tr>
      <w:tr w:rsidR="009623ED" w:rsidRPr="009623ED" w14:paraId="410E8CED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3A0C8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BF305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6E2E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B9AD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F618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C44F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9623ED" w:rsidRPr="009623ED" w14:paraId="18E9C567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127CD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0DD27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120C5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30C4B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B744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8E29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6AC95E06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5B46AE46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1020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41989390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Program: GOSPODARENJE OTPADOM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1561D6E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657D27D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43.8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0D6F36F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34.814,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7E9D120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79,49</w:t>
            </w:r>
          </w:p>
        </w:tc>
      </w:tr>
      <w:tr w:rsidR="009623ED" w:rsidRPr="009623ED" w14:paraId="11B3E881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A28F11C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A200001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FB68C6D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Aktivnost: NAKNADA ZA ODLAGANJE I ZBRINJAVANJE KOMUNALNOG OTPAD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935EF7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6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531699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4.8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3ACEE9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1.099,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C4A192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89,37</w:t>
            </w:r>
          </w:p>
        </w:tc>
      </w:tr>
      <w:tr w:rsidR="009623ED" w:rsidRPr="009623ED" w14:paraId="5D58B37A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B4F97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92C9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6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FB94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4.8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3A34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1.099,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B7D0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9,37</w:t>
            </w:r>
          </w:p>
        </w:tc>
      </w:tr>
      <w:tr w:rsidR="009623ED" w:rsidRPr="009623ED" w14:paraId="3204890B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A2B8F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5D76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6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65F9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4.8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D17E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1.099,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A53FB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9,37</w:t>
            </w:r>
          </w:p>
        </w:tc>
      </w:tr>
      <w:tr w:rsidR="009623ED" w:rsidRPr="009623ED" w14:paraId="4ADD0300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A420F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53C32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3490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50C3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3.8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2C48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0.099,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9E5A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4,45</w:t>
            </w:r>
          </w:p>
        </w:tc>
      </w:tr>
      <w:tr w:rsidR="009623ED" w:rsidRPr="009623ED" w14:paraId="4F610A82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8F916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8828F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558F4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25A8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8281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20.099,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5D60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2D371618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D0527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B8089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ED9A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13D0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003F2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44E2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9623ED" w:rsidRPr="009623ED" w14:paraId="7D6F711C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76E16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713E3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2D9C2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8CFB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4F94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B8D7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580B7C25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7533FAD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A200004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FBE971C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Aktivnost: RAD MOBILNOG RECIKLAŽNOG DVORIŠT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DB7B6A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BE8232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39A59C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.714,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37203E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92,87</w:t>
            </w:r>
          </w:p>
        </w:tc>
      </w:tr>
      <w:tr w:rsidR="009623ED" w:rsidRPr="009623ED" w14:paraId="27C1A31C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67421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1E3EA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15E4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999B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714,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ABA8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2,87</w:t>
            </w:r>
          </w:p>
        </w:tc>
      </w:tr>
      <w:tr w:rsidR="009623ED" w:rsidRPr="009623ED" w14:paraId="1ED09CD1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B1E25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lastRenderedPageBreak/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05B6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EDF0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EBEE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714,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E4F9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2,87</w:t>
            </w:r>
          </w:p>
        </w:tc>
      </w:tr>
      <w:tr w:rsidR="009623ED" w:rsidRPr="009623ED" w14:paraId="4416186E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CB7B2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0033B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8A09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47BA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83FC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.714,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3C97F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2,87</w:t>
            </w:r>
          </w:p>
        </w:tc>
      </w:tr>
      <w:tr w:rsidR="009623ED" w:rsidRPr="009623ED" w14:paraId="3BCE2785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40137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F58DE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13E33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C069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697F1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3.714,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FC96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623ED" w:rsidRPr="009623ED" w14:paraId="085ABD94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ECEEE82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T20000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3A0DF39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Tekući projekt: SANACIJA DIVLJIH DEPONI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DA05A1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BABCED0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929C17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1F03CD6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9623ED" w:rsidRPr="009623ED" w14:paraId="44BD1227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79675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3C91E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749BC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46FD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43E7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</w:tr>
      <w:tr w:rsidR="009623ED" w:rsidRPr="009623ED" w14:paraId="446668F0" w14:textId="77777777" w:rsidTr="009623ED">
        <w:trPr>
          <w:trHeight w:val="22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E418E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5A0D4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7C05B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B26A5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65BA3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</w:tr>
      <w:tr w:rsidR="009623ED" w:rsidRPr="009623ED" w14:paraId="21983112" w14:textId="77777777" w:rsidTr="009623ED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4882B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8B051" w14:textId="77777777" w:rsidR="009623ED" w:rsidRPr="009623ED" w:rsidRDefault="009623ED" w:rsidP="009623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0CCF8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4331D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9C477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2D669" w14:textId="77777777" w:rsidR="009623ED" w:rsidRPr="009623ED" w:rsidRDefault="009623ED" w:rsidP="009623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623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</w:tbl>
    <w:p w14:paraId="17FA2E3B" w14:textId="77777777" w:rsidR="00B84FA2" w:rsidRPr="003879D7" w:rsidRDefault="00B84FA2" w:rsidP="003879D7">
      <w:pPr>
        <w:pStyle w:val="Odlomakpopisa"/>
        <w:spacing w:after="0"/>
        <w:rPr>
          <w:sz w:val="24"/>
          <w:szCs w:val="24"/>
        </w:rPr>
      </w:pPr>
    </w:p>
    <w:p w14:paraId="7E33BD84" w14:textId="77777777" w:rsidR="00C07004" w:rsidRPr="00C07004" w:rsidRDefault="00C07004" w:rsidP="00313912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cs="Times New Roman"/>
          <w:b/>
          <w:bCs/>
          <w:color w:val="000000"/>
          <w:sz w:val="22"/>
        </w:rPr>
      </w:pPr>
      <w:r w:rsidRPr="00C07004">
        <w:rPr>
          <w:rFonts w:cs="Times New Roman"/>
          <w:b/>
          <w:bCs/>
          <w:color w:val="000000"/>
          <w:sz w:val="22"/>
        </w:rPr>
        <w:t>Članak 2.</w:t>
      </w:r>
    </w:p>
    <w:p w14:paraId="1D80D7FA" w14:textId="29287A65" w:rsidR="00C07004" w:rsidRDefault="00C07004" w:rsidP="00313912">
      <w:pPr>
        <w:widowControl w:val="0"/>
        <w:autoSpaceDE w:val="0"/>
        <w:autoSpaceDN w:val="0"/>
        <w:adjustRightInd w:val="0"/>
        <w:spacing w:before="12" w:after="0" w:line="240" w:lineRule="auto"/>
        <w:ind w:right="1"/>
        <w:jc w:val="both"/>
        <w:rPr>
          <w:rFonts w:cs="Times New Roman"/>
          <w:color w:val="000000"/>
          <w:sz w:val="22"/>
        </w:rPr>
      </w:pPr>
      <w:r w:rsidRPr="00C07004">
        <w:rPr>
          <w:rFonts w:cs="Times New Roman"/>
          <w:color w:val="000000"/>
          <w:sz w:val="22"/>
        </w:rPr>
        <w:t xml:space="preserve">Osim Općeg i posebnog dijela, sastavni dio </w:t>
      </w:r>
      <w:r w:rsidR="008A550F">
        <w:rPr>
          <w:rFonts w:cs="Times New Roman"/>
          <w:color w:val="000000"/>
          <w:sz w:val="22"/>
        </w:rPr>
        <w:t>G</w:t>
      </w:r>
      <w:r w:rsidRPr="00C07004">
        <w:rPr>
          <w:rFonts w:cs="Times New Roman"/>
          <w:color w:val="000000"/>
          <w:sz w:val="22"/>
        </w:rPr>
        <w:t xml:space="preserve">odišnjeg izvještaja o izvršenju </w:t>
      </w:r>
      <w:r w:rsidR="008A550F">
        <w:rPr>
          <w:rFonts w:cs="Times New Roman"/>
          <w:color w:val="000000"/>
          <w:sz w:val="22"/>
        </w:rPr>
        <w:t>P</w:t>
      </w:r>
      <w:r w:rsidRPr="00C07004">
        <w:rPr>
          <w:rFonts w:cs="Times New Roman"/>
          <w:color w:val="000000"/>
          <w:sz w:val="22"/>
        </w:rPr>
        <w:t xml:space="preserve">roračuna </w:t>
      </w:r>
      <w:r w:rsidR="008A550F">
        <w:rPr>
          <w:rFonts w:cs="Times New Roman"/>
          <w:color w:val="000000"/>
          <w:sz w:val="22"/>
        </w:rPr>
        <w:t>O</w:t>
      </w:r>
      <w:r w:rsidR="009364EF">
        <w:rPr>
          <w:rFonts w:cs="Times New Roman"/>
          <w:color w:val="000000"/>
          <w:sz w:val="22"/>
        </w:rPr>
        <w:t>pćine Netretić</w:t>
      </w:r>
      <w:r w:rsidR="007F2225">
        <w:rPr>
          <w:rFonts w:cs="Times New Roman"/>
          <w:color w:val="000000"/>
          <w:sz w:val="22"/>
        </w:rPr>
        <w:t xml:space="preserve"> za 202</w:t>
      </w:r>
      <w:r w:rsidR="00B84FA2">
        <w:rPr>
          <w:rFonts w:cs="Times New Roman"/>
          <w:color w:val="000000"/>
          <w:sz w:val="22"/>
        </w:rPr>
        <w:t>5</w:t>
      </w:r>
      <w:r w:rsidR="007F2225">
        <w:rPr>
          <w:rFonts w:cs="Times New Roman"/>
          <w:color w:val="000000"/>
          <w:sz w:val="22"/>
        </w:rPr>
        <w:t>. godinu</w:t>
      </w:r>
      <w:r w:rsidRPr="00C07004">
        <w:rPr>
          <w:rFonts w:cs="Times New Roman"/>
          <w:color w:val="000000"/>
          <w:sz w:val="22"/>
        </w:rPr>
        <w:t xml:space="preserve"> su: </w:t>
      </w:r>
    </w:p>
    <w:p w14:paraId="3711EE8A" w14:textId="77777777" w:rsidR="007F2225" w:rsidRPr="007F2225" w:rsidRDefault="007F2225" w:rsidP="007F2225">
      <w:pPr>
        <w:widowControl w:val="0"/>
        <w:tabs>
          <w:tab w:val="left" w:pos="426"/>
        </w:tabs>
        <w:autoSpaceDE w:val="0"/>
        <w:autoSpaceDN w:val="0"/>
        <w:adjustRightInd w:val="0"/>
        <w:spacing w:before="12" w:after="0" w:line="240" w:lineRule="auto"/>
        <w:ind w:left="426" w:right="1"/>
        <w:jc w:val="both"/>
        <w:rPr>
          <w:rFonts w:cs="Times New Roman"/>
          <w:color w:val="000000"/>
          <w:sz w:val="22"/>
        </w:rPr>
      </w:pPr>
    </w:p>
    <w:p w14:paraId="45F8F3DB" w14:textId="77777777" w:rsidR="007F2225" w:rsidRPr="007F2225" w:rsidRDefault="007F2225" w:rsidP="007F2225">
      <w:pPr>
        <w:pStyle w:val="Odlomakpopisa"/>
        <w:widowControl w:val="0"/>
        <w:numPr>
          <w:ilvl w:val="0"/>
          <w:numId w:val="15"/>
        </w:numPr>
        <w:autoSpaceDE w:val="0"/>
        <w:autoSpaceDN w:val="0"/>
        <w:adjustRightInd w:val="0"/>
        <w:spacing w:before="12" w:after="0" w:line="240" w:lineRule="auto"/>
        <w:ind w:left="426" w:right="1" w:hanging="426"/>
        <w:jc w:val="both"/>
        <w:rPr>
          <w:rFonts w:ascii="Times New Roman" w:hAnsi="Times New Roman"/>
          <w:b/>
          <w:bCs/>
          <w:color w:val="000000"/>
          <w:sz w:val="22"/>
        </w:rPr>
      </w:pPr>
      <w:r w:rsidRPr="007F2225">
        <w:rPr>
          <w:rFonts w:ascii="Times New Roman" w:hAnsi="Times New Roman"/>
          <w:b/>
          <w:bCs/>
          <w:color w:val="000000"/>
          <w:sz w:val="22"/>
        </w:rPr>
        <w:t>OBRAZLOŽENJE GODIŠNJEG IZVJEŠTAJA O IZVRŠENJU PRORAČUNA</w:t>
      </w:r>
    </w:p>
    <w:p w14:paraId="7AAFFC96" w14:textId="1AE09C93" w:rsidR="007F2225" w:rsidRPr="007F2225" w:rsidRDefault="007F2225" w:rsidP="007F2225">
      <w:pPr>
        <w:pStyle w:val="Odlomakpopisa"/>
        <w:widowControl w:val="0"/>
        <w:tabs>
          <w:tab w:val="left" w:pos="426"/>
        </w:tabs>
        <w:autoSpaceDE w:val="0"/>
        <w:autoSpaceDN w:val="0"/>
        <w:adjustRightInd w:val="0"/>
        <w:spacing w:before="12"/>
        <w:ind w:left="426" w:right="1" w:hanging="426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ab/>
      </w:r>
      <w:r w:rsidRPr="007F2225">
        <w:rPr>
          <w:rFonts w:ascii="Times New Roman" w:hAnsi="Times New Roman"/>
          <w:color w:val="000000"/>
          <w:sz w:val="22"/>
        </w:rPr>
        <w:t xml:space="preserve">Obrazloženje godišnjeg izvještaja o izvršenju proračuna se sastoji od: </w:t>
      </w:r>
    </w:p>
    <w:p w14:paraId="4C79F323" w14:textId="77777777" w:rsidR="007F2225" w:rsidRPr="007F2225" w:rsidRDefault="007F2225" w:rsidP="007F2225">
      <w:pPr>
        <w:pStyle w:val="Odlomakpopisa"/>
        <w:widowControl w:val="0"/>
        <w:numPr>
          <w:ilvl w:val="0"/>
          <w:numId w:val="16"/>
        </w:numPr>
        <w:autoSpaceDE w:val="0"/>
        <w:autoSpaceDN w:val="0"/>
        <w:adjustRightInd w:val="0"/>
        <w:spacing w:before="12" w:after="200" w:line="276" w:lineRule="auto"/>
        <w:ind w:left="426" w:right="1" w:hanging="426"/>
        <w:jc w:val="both"/>
        <w:rPr>
          <w:rFonts w:ascii="Times New Roman" w:hAnsi="Times New Roman"/>
          <w:color w:val="000000"/>
          <w:sz w:val="22"/>
        </w:rPr>
      </w:pPr>
      <w:r w:rsidRPr="007F2225">
        <w:rPr>
          <w:rFonts w:ascii="Times New Roman" w:hAnsi="Times New Roman"/>
          <w:color w:val="000000"/>
          <w:sz w:val="22"/>
        </w:rPr>
        <w:t>Obrazloženja Općeg dijela izvještaja o izvršenju proračuna koji sadrži:</w:t>
      </w:r>
    </w:p>
    <w:p w14:paraId="7D716E3D" w14:textId="77777777" w:rsidR="007F2225" w:rsidRPr="007F2225" w:rsidRDefault="007F2225" w:rsidP="007F2225">
      <w:pPr>
        <w:pStyle w:val="Odlomakpopisa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before="12" w:after="0" w:line="240" w:lineRule="auto"/>
        <w:ind w:left="426" w:right="393" w:hanging="426"/>
        <w:jc w:val="both"/>
        <w:rPr>
          <w:rFonts w:ascii="Times New Roman" w:hAnsi="Times New Roman"/>
          <w:color w:val="000000"/>
          <w:sz w:val="22"/>
        </w:rPr>
      </w:pPr>
      <w:r w:rsidRPr="007F2225">
        <w:rPr>
          <w:rFonts w:ascii="Times New Roman" w:hAnsi="Times New Roman"/>
          <w:color w:val="000000"/>
          <w:sz w:val="22"/>
        </w:rPr>
        <w:t>Obrazloženje ostvarenih prihoda i rashoda, primitaka i izdataka</w:t>
      </w:r>
    </w:p>
    <w:p w14:paraId="039F02EA" w14:textId="77777777" w:rsidR="007F2225" w:rsidRPr="007F2225" w:rsidRDefault="007F2225" w:rsidP="007F2225">
      <w:pPr>
        <w:pStyle w:val="Odlomakpopisa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before="12" w:after="0" w:line="240" w:lineRule="auto"/>
        <w:ind w:left="426" w:right="393" w:hanging="426"/>
        <w:jc w:val="both"/>
        <w:rPr>
          <w:rFonts w:ascii="Times New Roman" w:hAnsi="Times New Roman"/>
          <w:color w:val="000000"/>
          <w:sz w:val="22"/>
        </w:rPr>
      </w:pPr>
      <w:r w:rsidRPr="007F2225">
        <w:rPr>
          <w:rFonts w:ascii="Times New Roman" w:hAnsi="Times New Roman"/>
          <w:color w:val="000000"/>
          <w:sz w:val="22"/>
        </w:rPr>
        <w:t xml:space="preserve">Prikaz manjka, odnosno viška proračuna </w:t>
      </w:r>
    </w:p>
    <w:p w14:paraId="063F7C17" w14:textId="7C9F85E0" w:rsidR="007F2225" w:rsidRPr="007F2225" w:rsidRDefault="007F2225" w:rsidP="007F2225">
      <w:pPr>
        <w:pStyle w:val="Odlomakpopisa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before="12" w:after="0" w:line="240" w:lineRule="auto"/>
        <w:ind w:left="426" w:right="393" w:hanging="426"/>
        <w:jc w:val="both"/>
        <w:rPr>
          <w:rFonts w:ascii="Times New Roman" w:hAnsi="Times New Roman"/>
          <w:color w:val="000000"/>
          <w:sz w:val="22"/>
        </w:rPr>
      </w:pPr>
      <w:r w:rsidRPr="007F2225">
        <w:rPr>
          <w:rFonts w:ascii="Times New Roman" w:hAnsi="Times New Roman"/>
          <w:color w:val="000000"/>
          <w:sz w:val="22"/>
        </w:rPr>
        <w:t>Stanje novčanih sredstava na računu proračuna i proračunskih korisnika 01.01.202</w:t>
      </w:r>
      <w:r w:rsidR="00B84FA2">
        <w:rPr>
          <w:rFonts w:ascii="Times New Roman" w:hAnsi="Times New Roman"/>
          <w:color w:val="000000"/>
          <w:sz w:val="22"/>
        </w:rPr>
        <w:t>5</w:t>
      </w:r>
      <w:r w:rsidRPr="007F2225">
        <w:rPr>
          <w:rFonts w:ascii="Times New Roman" w:hAnsi="Times New Roman"/>
          <w:color w:val="000000"/>
          <w:sz w:val="22"/>
        </w:rPr>
        <w:t>. i 31.12.202</w:t>
      </w:r>
      <w:r w:rsidR="00B84FA2">
        <w:rPr>
          <w:rFonts w:ascii="Times New Roman" w:hAnsi="Times New Roman"/>
          <w:color w:val="000000"/>
          <w:sz w:val="22"/>
        </w:rPr>
        <w:t>5</w:t>
      </w:r>
      <w:r w:rsidRPr="007F2225">
        <w:rPr>
          <w:rFonts w:ascii="Times New Roman" w:hAnsi="Times New Roman"/>
          <w:color w:val="000000"/>
          <w:sz w:val="22"/>
        </w:rPr>
        <w:t>. godine</w:t>
      </w:r>
    </w:p>
    <w:p w14:paraId="4C8830DB" w14:textId="534033A7" w:rsidR="007F2225" w:rsidRPr="007F2225" w:rsidRDefault="007F2225" w:rsidP="007F2225">
      <w:pPr>
        <w:pStyle w:val="Odlomakpopisa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before="12" w:after="0" w:line="240" w:lineRule="auto"/>
        <w:ind w:left="426" w:right="393" w:hanging="426"/>
        <w:jc w:val="both"/>
        <w:rPr>
          <w:rFonts w:ascii="Times New Roman" w:hAnsi="Times New Roman"/>
          <w:color w:val="000000"/>
          <w:sz w:val="22"/>
        </w:rPr>
      </w:pPr>
      <w:r w:rsidRPr="007F2225">
        <w:rPr>
          <w:rFonts w:ascii="Times New Roman" w:hAnsi="Times New Roman"/>
          <w:color w:val="000000"/>
          <w:sz w:val="22"/>
        </w:rPr>
        <w:t>Prihodi i primici/rashodi i izdaci ostvareni preuzimanjem nefinancijske imovine i financijske imovine u naplati potraživanja javnih davanja</w:t>
      </w:r>
    </w:p>
    <w:p w14:paraId="1FC72BBC" w14:textId="1E36035C" w:rsidR="007F2225" w:rsidRPr="007F2225" w:rsidRDefault="007F2225" w:rsidP="00317410">
      <w:pPr>
        <w:pStyle w:val="Odlomakpopisa"/>
        <w:widowControl w:val="0"/>
        <w:numPr>
          <w:ilvl w:val="0"/>
          <w:numId w:val="16"/>
        </w:numPr>
        <w:autoSpaceDE w:val="0"/>
        <w:autoSpaceDN w:val="0"/>
        <w:adjustRightInd w:val="0"/>
        <w:spacing w:before="12" w:after="0" w:line="276" w:lineRule="auto"/>
        <w:ind w:left="426" w:right="1" w:hanging="426"/>
        <w:jc w:val="both"/>
        <w:rPr>
          <w:rFonts w:ascii="Times New Roman" w:hAnsi="Times New Roman"/>
          <w:color w:val="000000"/>
          <w:sz w:val="22"/>
        </w:rPr>
      </w:pPr>
      <w:r w:rsidRPr="007F2225">
        <w:rPr>
          <w:rFonts w:ascii="Times New Roman" w:hAnsi="Times New Roman"/>
          <w:color w:val="000000"/>
          <w:sz w:val="22"/>
        </w:rPr>
        <w:t>Obrazloženja Posebnog dijela izvještaja o izvršenju proračuna</w:t>
      </w:r>
      <w:r w:rsidR="00667764">
        <w:rPr>
          <w:rFonts w:ascii="Times New Roman" w:hAnsi="Times New Roman"/>
          <w:color w:val="000000"/>
          <w:sz w:val="22"/>
        </w:rPr>
        <w:t>.</w:t>
      </w:r>
      <w:r w:rsidR="0069551C">
        <w:rPr>
          <w:rFonts w:ascii="Times New Roman" w:hAnsi="Times New Roman"/>
          <w:color w:val="000000"/>
          <w:sz w:val="22"/>
        </w:rPr>
        <w:t xml:space="preserve"> </w:t>
      </w:r>
    </w:p>
    <w:p w14:paraId="36E58D89" w14:textId="77777777" w:rsidR="007F2225" w:rsidRPr="007F2225" w:rsidRDefault="007F2225" w:rsidP="007F222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391" w:hanging="426"/>
        <w:jc w:val="both"/>
        <w:rPr>
          <w:rFonts w:cs="Times New Roman"/>
          <w:color w:val="000000"/>
          <w:sz w:val="22"/>
        </w:rPr>
      </w:pPr>
    </w:p>
    <w:p w14:paraId="1F738A20" w14:textId="77777777" w:rsidR="007F2225" w:rsidRPr="007F2225" w:rsidRDefault="007F2225" w:rsidP="007F2225">
      <w:pPr>
        <w:pStyle w:val="Odlomakpopisa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before="12" w:after="0" w:line="240" w:lineRule="auto"/>
        <w:ind w:left="426" w:right="1" w:hanging="426"/>
        <w:jc w:val="both"/>
        <w:rPr>
          <w:rFonts w:ascii="Times New Roman" w:hAnsi="Times New Roman"/>
          <w:b/>
          <w:bCs/>
          <w:color w:val="000000"/>
          <w:sz w:val="22"/>
        </w:rPr>
      </w:pPr>
      <w:r w:rsidRPr="007F2225">
        <w:rPr>
          <w:rFonts w:ascii="Times New Roman" w:hAnsi="Times New Roman"/>
          <w:b/>
          <w:bCs/>
          <w:color w:val="000000"/>
          <w:sz w:val="22"/>
        </w:rPr>
        <w:t>POSEBNI IZVJEŠTAJI U GODIŠNJEM IZVJEŠTAJU O IZVRŠENJU PRORAČUNA</w:t>
      </w:r>
    </w:p>
    <w:p w14:paraId="2E86C0CC" w14:textId="35E3642E" w:rsidR="007F2225" w:rsidRPr="007F2225" w:rsidRDefault="007F2225" w:rsidP="007F2225">
      <w:pPr>
        <w:pStyle w:val="Odlomakpopisa"/>
        <w:widowControl w:val="0"/>
        <w:tabs>
          <w:tab w:val="left" w:pos="426"/>
        </w:tabs>
        <w:autoSpaceDE w:val="0"/>
        <w:autoSpaceDN w:val="0"/>
        <w:adjustRightInd w:val="0"/>
        <w:spacing w:before="12"/>
        <w:ind w:left="426" w:right="1" w:hanging="426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ab/>
      </w:r>
      <w:r w:rsidRPr="007F2225">
        <w:rPr>
          <w:rFonts w:ascii="Times New Roman" w:hAnsi="Times New Roman"/>
          <w:color w:val="000000"/>
          <w:sz w:val="22"/>
        </w:rPr>
        <w:t>Posebni izvještaji sadrže:</w:t>
      </w:r>
    </w:p>
    <w:p w14:paraId="029F1D6B" w14:textId="77777777" w:rsidR="007F2225" w:rsidRPr="007F2225" w:rsidRDefault="007F2225" w:rsidP="007F2225">
      <w:pPr>
        <w:pStyle w:val="Odlomakpopisa"/>
        <w:widowControl w:val="0"/>
        <w:numPr>
          <w:ilvl w:val="0"/>
          <w:numId w:val="18"/>
        </w:numPr>
        <w:autoSpaceDE w:val="0"/>
        <w:autoSpaceDN w:val="0"/>
        <w:adjustRightInd w:val="0"/>
        <w:spacing w:before="12" w:after="0" w:line="240" w:lineRule="auto"/>
        <w:ind w:left="426" w:right="393" w:hanging="426"/>
        <w:jc w:val="both"/>
        <w:rPr>
          <w:rFonts w:ascii="Times New Roman" w:hAnsi="Times New Roman"/>
          <w:color w:val="000000"/>
          <w:sz w:val="22"/>
        </w:rPr>
      </w:pPr>
      <w:r w:rsidRPr="007F2225">
        <w:rPr>
          <w:rFonts w:ascii="Times New Roman" w:hAnsi="Times New Roman"/>
          <w:color w:val="000000"/>
          <w:sz w:val="22"/>
        </w:rPr>
        <w:t>Izvještaj o korištenju proračunske zalihe</w:t>
      </w:r>
    </w:p>
    <w:p w14:paraId="2D38340A" w14:textId="77777777" w:rsidR="007F2225" w:rsidRPr="007F2225" w:rsidRDefault="007F2225" w:rsidP="007F2225">
      <w:pPr>
        <w:pStyle w:val="Odlomakpopisa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" w:after="0" w:line="240" w:lineRule="auto"/>
        <w:ind w:left="426" w:right="393" w:hanging="426"/>
        <w:jc w:val="both"/>
        <w:rPr>
          <w:rFonts w:ascii="Times New Roman" w:hAnsi="Times New Roman"/>
          <w:color w:val="000000"/>
          <w:sz w:val="22"/>
        </w:rPr>
      </w:pPr>
      <w:r w:rsidRPr="007F2225">
        <w:rPr>
          <w:rFonts w:ascii="Times New Roman" w:hAnsi="Times New Roman"/>
          <w:color w:val="000000"/>
          <w:sz w:val="22"/>
        </w:rPr>
        <w:t>Izvještaj o zaduživanju na domaćem i stranom tržištu novca i kapitala</w:t>
      </w:r>
    </w:p>
    <w:p w14:paraId="603136E1" w14:textId="77777777" w:rsidR="007F2225" w:rsidRPr="007F2225" w:rsidRDefault="007F2225" w:rsidP="007F2225">
      <w:pPr>
        <w:pStyle w:val="Odlomakpopisa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" w:after="0" w:line="240" w:lineRule="auto"/>
        <w:ind w:left="426" w:right="393" w:hanging="426"/>
        <w:jc w:val="both"/>
        <w:rPr>
          <w:rFonts w:ascii="Times New Roman" w:hAnsi="Times New Roman"/>
          <w:color w:val="000000"/>
          <w:sz w:val="22"/>
        </w:rPr>
      </w:pPr>
      <w:r w:rsidRPr="007F2225">
        <w:rPr>
          <w:rFonts w:ascii="Times New Roman" w:hAnsi="Times New Roman"/>
          <w:color w:val="000000"/>
          <w:sz w:val="22"/>
        </w:rPr>
        <w:t>Izvještaj o danim jamstvima i plaćanjima po protestiranim jamstvima</w:t>
      </w:r>
    </w:p>
    <w:p w14:paraId="5B133F03" w14:textId="77777777" w:rsidR="007F2225" w:rsidRPr="007F2225" w:rsidRDefault="007F2225" w:rsidP="007F2225">
      <w:pPr>
        <w:pStyle w:val="Odlomakpopisa"/>
        <w:widowControl w:val="0"/>
        <w:numPr>
          <w:ilvl w:val="0"/>
          <w:numId w:val="18"/>
        </w:numPr>
        <w:autoSpaceDE w:val="0"/>
        <w:autoSpaceDN w:val="0"/>
        <w:adjustRightInd w:val="0"/>
        <w:spacing w:before="12" w:after="0" w:line="240" w:lineRule="auto"/>
        <w:ind w:left="426" w:right="393" w:hanging="426"/>
        <w:jc w:val="both"/>
        <w:rPr>
          <w:rFonts w:ascii="Times New Roman" w:hAnsi="Times New Roman"/>
          <w:color w:val="000000"/>
          <w:sz w:val="22"/>
        </w:rPr>
      </w:pPr>
      <w:r w:rsidRPr="007F2225">
        <w:rPr>
          <w:rFonts w:ascii="Times New Roman" w:hAnsi="Times New Roman"/>
          <w:color w:val="000000"/>
          <w:sz w:val="22"/>
        </w:rPr>
        <w:t>Izvještaj o korištenju sredstava EU</w:t>
      </w:r>
    </w:p>
    <w:p w14:paraId="0C6537CD" w14:textId="77777777" w:rsidR="007F2225" w:rsidRPr="007F2225" w:rsidRDefault="007F2225" w:rsidP="007F2225">
      <w:pPr>
        <w:pStyle w:val="Odlomakpopisa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" w:after="0" w:line="240" w:lineRule="auto"/>
        <w:ind w:left="426" w:right="393" w:hanging="426"/>
        <w:jc w:val="both"/>
        <w:rPr>
          <w:rFonts w:ascii="Times New Roman" w:hAnsi="Times New Roman"/>
          <w:color w:val="000000"/>
          <w:sz w:val="22"/>
        </w:rPr>
      </w:pPr>
      <w:r w:rsidRPr="007F2225">
        <w:rPr>
          <w:rFonts w:ascii="Times New Roman" w:hAnsi="Times New Roman"/>
          <w:color w:val="000000"/>
          <w:sz w:val="22"/>
        </w:rPr>
        <w:t>Izvještaj o danim zajmovima i potraživanjima po danim zajmovima</w:t>
      </w:r>
    </w:p>
    <w:p w14:paraId="221A618E" w14:textId="77777777" w:rsidR="007F2225" w:rsidRPr="007F2225" w:rsidRDefault="007F2225" w:rsidP="007F2225">
      <w:pPr>
        <w:pStyle w:val="Odlomakpopisa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" w:after="0" w:line="240" w:lineRule="auto"/>
        <w:ind w:left="426" w:right="393" w:hanging="426"/>
        <w:jc w:val="both"/>
        <w:rPr>
          <w:rFonts w:ascii="Times New Roman" w:hAnsi="Times New Roman"/>
          <w:color w:val="000000"/>
          <w:sz w:val="22"/>
        </w:rPr>
      </w:pPr>
      <w:r w:rsidRPr="007F2225">
        <w:rPr>
          <w:rFonts w:ascii="Times New Roman" w:hAnsi="Times New Roman"/>
          <w:color w:val="000000"/>
          <w:sz w:val="22"/>
        </w:rPr>
        <w:t>Izvještaj o stanju potraživanja i dospjelih obveza te o stanju potencijalnih obveza po osnovi sudskih sporova</w:t>
      </w:r>
    </w:p>
    <w:p w14:paraId="691D5342" w14:textId="3D6EA03D" w:rsidR="007F2225" w:rsidRPr="007F2225" w:rsidRDefault="007F2225" w:rsidP="007F2225">
      <w:pPr>
        <w:pStyle w:val="Odlomakpopisa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" w:after="0" w:line="240" w:lineRule="auto"/>
        <w:ind w:left="426" w:right="393" w:hanging="426"/>
        <w:jc w:val="both"/>
        <w:rPr>
          <w:rFonts w:ascii="Times New Roman" w:hAnsi="Times New Roman"/>
          <w:color w:val="000000"/>
          <w:sz w:val="22"/>
        </w:rPr>
      </w:pPr>
      <w:r w:rsidRPr="007F2225">
        <w:rPr>
          <w:rFonts w:ascii="Times New Roman" w:hAnsi="Times New Roman"/>
          <w:color w:val="000000"/>
          <w:sz w:val="22"/>
        </w:rPr>
        <w:t xml:space="preserve">Izvještaj o izvršenim preraspodjelama proračunskih sredstava u Proračunu Općine </w:t>
      </w:r>
      <w:r w:rsidR="0002251C">
        <w:rPr>
          <w:rFonts w:ascii="Times New Roman" w:hAnsi="Times New Roman"/>
          <w:color w:val="000000"/>
          <w:sz w:val="22"/>
        </w:rPr>
        <w:t>Netretić</w:t>
      </w:r>
      <w:r w:rsidRPr="007F2225">
        <w:rPr>
          <w:rFonts w:ascii="Times New Roman" w:hAnsi="Times New Roman"/>
          <w:color w:val="000000"/>
          <w:sz w:val="22"/>
        </w:rPr>
        <w:t xml:space="preserve"> za 202</w:t>
      </w:r>
      <w:r w:rsidR="00B84FA2">
        <w:rPr>
          <w:rFonts w:ascii="Times New Roman" w:hAnsi="Times New Roman"/>
          <w:color w:val="000000"/>
          <w:sz w:val="22"/>
        </w:rPr>
        <w:t>5</w:t>
      </w:r>
      <w:r w:rsidRPr="007F2225">
        <w:rPr>
          <w:rFonts w:ascii="Times New Roman" w:hAnsi="Times New Roman"/>
          <w:color w:val="000000"/>
          <w:sz w:val="22"/>
        </w:rPr>
        <w:t>. godinu</w:t>
      </w:r>
    </w:p>
    <w:p w14:paraId="411A2FE8" w14:textId="77777777" w:rsidR="007F2225" w:rsidRPr="007F2225" w:rsidRDefault="007F2225" w:rsidP="007F2225">
      <w:pPr>
        <w:widowControl w:val="0"/>
        <w:tabs>
          <w:tab w:val="left" w:pos="426"/>
          <w:tab w:val="center" w:pos="5103"/>
        </w:tabs>
        <w:autoSpaceDE w:val="0"/>
        <w:autoSpaceDN w:val="0"/>
        <w:adjustRightInd w:val="0"/>
        <w:spacing w:before="173" w:after="0" w:line="240" w:lineRule="auto"/>
        <w:ind w:right="393"/>
        <w:jc w:val="center"/>
        <w:rPr>
          <w:b/>
          <w:bCs/>
          <w:color w:val="000000"/>
          <w:sz w:val="22"/>
        </w:rPr>
      </w:pPr>
      <w:r w:rsidRPr="007F2225">
        <w:rPr>
          <w:b/>
          <w:bCs/>
          <w:color w:val="000000"/>
          <w:sz w:val="22"/>
        </w:rPr>
        <w:t>Članak 3.</w:t>
      </w:r>
    </w:p>
    <w:p w14:paraId="24ACBF35" w14:textId="6E31F872" w:rsidR="007F2225" w:rsidRPr="007F2225" w:rsidRDefault="007F2225" w:rsidP="007F2225">
      <w:pPr>
        <w:widowControl w:val="0"/>
        <w:tabs>
          <w:tab w:val="left" w:pos="426"/>
        </w:tabs>
        <w:autoSpaceDE w:val="0"/>
        <w:autoSpaceDN w:val="0"/>
        <w:adjustRightInd w:val="0"/>
        <w:spacing w:before="12" w:after="0" w:line="240" w:lineRule="auto"/>
        <w:ind w:right="1"/>
        <w:jc w:val="both"/>
        <w:rPr>
          <w:color w:val="000000"/>
          <w:sz w:val="22"/>
        </w:rPr>
      </w:pPr>
      <w:r w:rsidRPr="007F2225">
        <w:rPr>
          <w:color w:val="000000"/>
          <w:sz w:val="22"/>
        </w:rPr>
        <w:t xml:space="preserve">Opći dio i posebni dio </w:t>
      </w:r>
      <w:r>
        <w:rPr>
          <w:color w:val="000000"/>
          <w:sz w:val="22"/>
        </w:rPr>
        <w:t>Godišnjeg</w:t>
      </w:r>
      <w:r w:rsidRPr="007F2225">
        <w:rPr>
          <w:color w:val="000000"/>
          <w:sz w:val="22"/>
        </w:rPr>
        <w:t xml:space="preserve"> izvještaja o izvršenju </w:t>
      </w:r>
      <w:r w:rsidR="004456B4">
        <w:rPr>
          <w:color w:val="000000"/>
          <w:sz w:val="22"/>
        </w:rPr>
        <w:t>P</w:t>
      </w:r>
      <w:r w:rsidRPr="007F2225">
        <w:rPr>
          <w:color w:val="000000"/>
          <w:sz w:val="22"/>
        </w:rPr>
        <w:t xml:space="preserve">roračuna objavit će se u </w:t>
      </w:r>
      <w:r w:rsidR="004456B4">
        <w:rPr>
          <w:rFonts w:eastAsia="Times New Roman" w:cs="Times New Roman"/>
          <w:sz w:val="22"/>
          <w:lang w:eastAsia="hr-HR"/>
        </w:rPr>
        <w:t>„Glasniku Općine Netretić“.</w:t>
      </w:r>
    </w:p>
    <w:p w14:paraId="12302BA0" w14:textId="77777777" w:rsidR="007F2225" w:rsidRPr="007F2225" w:rsidRDefault="007F2225" w:rsidP="007F2225">
      <w:pPr>
        <w:spacing w:after="0" w:line="240" w:lineRule="auto"/>
        <w:contextualSpacing/>
        <w:rPr>
          <w:rFonts w:eastAsia="Times New Roman" w:cs="Times New Roman"/>
          <w:b/>
          <w:sz w:val="22"/>
          <w:lang w:eastAsia="hr-HR"/>
        </w:rPr>
      </w:pPr>
    </w:p>
    <w:p w14:paraId="5D0644A8" w14:textId="7C5267D6" w:rsidR="007F2225" w:rsidRPr="007F2225" w:rsidRDefault="007F2225" w:rsidP="007F2225">
      <w:pPr>
        <w:spacing w:after="120" w:line="240" w:lineRule="auto"/>
        <w:jc w:val="both"/>
        <w:rPr>
          <w:rFonts w:eastAsia="Times New Roman" w:cs="Times New Roman"/>
          <w:sz w:val="22"/>
          <w:lang w:eastAsia="hr-HR"/>
        </w:rPr>
      </w:pPr>
      <w:r w:rsidRPr="007F2225">
        <w:rPr>
          <w:rFonts w:eastAsia="Times New Roman" w:cs="Times New Roman"/>
          <w:sz w:val="22"/>
          <w:lang w:eastAsia="hr-HR"/>
        </w:rPr>
        <w:t xml:space="preserve">Godišnji izvještaj o izvršenju Proračuna </w:t>
      </w:r>
      <w:r w:rsidR="002A16A7">
        <w:rPr>
          <w:rFonts w:eastAsia="Times New Roman" w:cs="Times New Roman"/>
          <w:sz w:val="22"/>
          <w:lang w:eastAsia="hr-HR"/>
        </w:rPr>
        <w:t>O</w:t>
      </w:r>
      <w:r w:rsidRPr="007F2225">
        <w:rPr>
          <w:rFonts w:eastAsia="Times New Roman" w:cs="Times New Roman"/>
          <w:sz w:val="22"/>
          <w:lang w:eastAsia="hr-HR"/>
        </w:rPr>
        <w:t xml:space="preserve">pćine </w:t>
      </w:r>
      <w:r>
        <w:rPr>
          <w:rFonts w:eastAsia="Times New Roman" w:cs="Times New Roman"/>
          <w:sz w:val="22"/>
          <w:lang w:eastAsia="hr-HR"/>
        </w:rPr>
        <w:t>Netretić</w:t>
      </w:r>
      <w:r w:rsidRPr="007F2225">
        <w:rPr>
          <w:rFonts w:eastAsia="Times New Roman" w:cs="Times New Roman"/>
          <w:sz w:val="22"/>
          <w:lang w:eastAsia="hr-HR"/>
        </w:rPr>
        <w:t xml:space="preserve"> za 202</w:t>
      </w:r>
      <w:r w:rsidR="00B84FA2">
        <w:rPr>
          <w:rFonts w:eastAsia="Times New Roman" w:cs="Times New Roman"/>
          <w:sz w:val="22"/>
          <w:lang w:eastAsia="hr-HR"/>
        </w:rPr>
        <w:t>5</w:t>
      </w:r>
      <w:r w:rsidRPr="007F2225">
        <w:rPr>
          <w:rFonts w:eastAsia="Times New Roman" w:cs="Times New Roman"/>
          <w:sz w:val="22"/>
          <w:lang w:eastAsia="hr-HR"/>
        </w:rPr>
        <w:t>. g</w:t>
      </w:r>
      <w:r w:rsidR="008C344A">
        <w:rPr>
          <w:rFonts w:eastAsia="Times New Roman" w:cs="Times New Roman"/>
          <w:sz w:val="22"/>
          <w:lang w:eastAsia="hr-HR"/>
        </w:rPr>
        <w:t>odine</w:t>
      </w:r>
      <w:r w:rsidRPr="007F2225">
        <w:rPr>
          <w:rFonts w:eastAsia="Times New Roman" w:cs="Times New Roman"/>
          <w:sz w:val="22"/>
          <w:lang w:eastAsia="hr-HR"/>
        </w:rPr>
        <w:t xml:space="preserve"> u cijelosti će se objaviti na mrežnim stranicama Općine </w:t>
      </w:r>
      <w:r>
        <w:rPr>
          <w:rFonts w:eastAsia="Times New Roman" w:cs="Times New Roman"/>
          <w:sz w:val="22"/>
          <w:lang w:eastAsia="hr-HR"/>
        </w:rPr>
        <w:t>Netretić</w:t>
      </w:r>
      <w:r w:rsidRPr="007F2225">
        <w:rPr>
          <w:rFonts w:eastAsia="Times New Roman" w:cs="Times New Roman"/>
          <w:sz w:val="22"/>
          <w:lang w:eastAsia="hr-HR"/>
        </w:rPr>
        <w:t>.</w:t>
      </w:r>
    </w:p>
    <w:p w14:paraId="136469FB" w14:textId="77777777" w:rsidR="007F2225" w:rsidRDefault="007F2225" w:rsidP="00313912">
      <w:pPr>
        <w:widowControl w:val="0"/>
        <w:autoSpaceDE w:val="0"/>
        <w:autoSpaceDN w:val="0"/>
        <w:adjustRightInd w:val="0"/>
        <w:spacing w:before="12" w:after="0" w:line="240" w:lineRule="auto"/>
        <w:ind w:right="1"/>
        <w:jc w:val="both"/>
        <w:rPr>
          <w:rFonts w:cs="Times New Roman"/>
          <w:color w:val="000000"/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6"/>
        <w:gridCol w:w="4640"/>
      </w:tblGrid>
      <w:tr w:rsidR="00A879FC" w:rsidRPr="00880520" w14:paraId="6EC8BFC2" w14:textId="77777777" w:rsidTr="009D6BBB">
        <w:trPr>
          <w:trHeight w:val="560"/>
        </w:trPr>
        <w:tc>
          <w:tcPr>
            <w:tcW w:w="4646" w:type="dxa"/>
            <w:hideMark/>
          </w:tcPr>
          <w:p w14:paraId="2E1787F5" w14:textId="77777777" w:rsidR="00A879FC" w:rsidRPr="00880520" w:rsidRDefault="00A879FC" w:rsidP="009D6BBB">
            <w:pPr>
              <w:tabs>
                <w:tab w:val="left" w:pos="851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rPr>
                <w:rFonts w:eastAsia="Times New Roman" w:cs="Times New Roman"/>
                <w:bCs/>
                <w:sz w:val="22"/>
                <w:lang w:val="en-AU" w:eastAsia="hr-HR"/>
              </w:rPr>
            </w:pPr>
          </w:p>
        </w:tc>
        <w:tc>
          <w:tcPr>
            <w:tcW w:w="4640" w:type="dxa"/>
            <w:hideMark/>
          </w:tcPr>
          <w:p w14:paraId="57C790AD" w14:textId="77777777" w:rsidR="00A879FC" w:rsidRPr="00880520" w:rsidRDefault="00A879FC" w:rsidP="009D6BBB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en-AU" w:eastAsia="hr-HR"/>
              </w:rPr>
            </w:pPr>
            <w:r w:rsidRPr="00880520">
              <w:rPr>
                <w:rFonts w:eastAsia="Times New Roman" w:cs="Times New Roman"/>
                <w:b/>
                <w:sz w:val="22"/>
                <w:lang w:val="en-AU" w:eastAsia="hr-HR"/>
              </w:rPr>
              <w:t>PREDSJEDNIK OPĆINSKOG VIJEĆA:</w:t>
            </w:r>
          </w:p>
          <w:p w14:paraId="1E06326A" w14:textId="77777777" w:rsidR="00A879FC" w:rsidRPr="00880520" w:rsidRDefault="00A879FC" w:rsidP="009D6BBB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en-AU" w:eastAsia="hr-HR"/>
              </w:rPr>
            </w:pPr>
            <w:r w:rsidRPr="00880520">
              <w:rPr>
                <w:rFonts w:eastAsia="Times New Roman" w:cs="Times New Roman"/>
                <w:b/>
                <w:sz w:val="22"/>
                <w:lang w:val="en-AU" w:eastAsia="hr-HR"/>
              </w:rPr>
              <w:t>Tomislav Frketić</w:t>
            </w:r>
          </w:p>
        </w:tc>
      </w:tr>
      <w:tr w:rsidR="00A879FC" w:rsidRPr="00880520" w14:paraId="55DD5689" w14:textId="77777777" w:rsidTr="009D6BBB">
        <w:trPr>
          <w:trHeight w:val="560"/>
        </w:trPr>
        <w:tc>
          <w:tcPr>
            <w:tcW w:w="4646" w:type="dxa"/>
          </w:tcPr>
          <w:p w14:paraId="2671589C" w14:textId="77777777" w:rsidR="00A879FC" w:rsidRPr="00812EA9" w:rsidRDefault="00A879FC" w:rsidP="009D6BBB">
            <w:pPr>
              <w:tabs>
                <w:tab w:val="left" w:pos="851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rPr>
                <w:rFonts w:eastAsia="Times New Roman" w:cs="Times New Roman"/>
                <w:bCs/>
                <w:sz w:val="22"/>
                <w:lang w:eastAsia="hr-HR"/>
              </w:rPr>
            </w:pPr>
            <w:r w:rsidRPr="00812EA9">
              <w:rPr>
                <w:rFonts w:eastAsia="Times New Roman" w:cs="Times New Roman"/>
                <w:bCs/>
                <w:sz w:val="22"/>
                <w:lang w:eastAsia="hr-HR"/>
              </w:rPr>
              <w:t>DOSTAVITI:</w:t>
            </w:r>
          </w:p>
          <w:p w14:paraId="65611822" w14:textId="77777777" w:rsidR="00A879FC" w:rsidRPr="00812EA9" w:rsidRDefault="00A879FC" w:rsidP="005E57F9">
            <w:pPr>
              <w:numPr>
                <w:ilvl w:val="0"/>
                <w:numId w:val="19"/>
              </w:numPr>
              <w:tabs>
                <w:tab w:val="left" w:pos="851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319" w:hanging="319"/>
              <w:rPr>
                <w:rFonts w:eastAsia="Times New Roman" w:cs="Times New Roman"/>
                <w:bCs/>
                <w:sz w:val="22"/>
                <w:lang w:eastAsia="hr-HR"/>
              </w:rPr>
            </w:pPr>
            <w:r w:rsidRPr="00812EA9">
              <w:rPr>
                <w:rFonts w:eastAsia="Times New Roman" w:cs="Times New Roman"/>
                <w:bCs/>
                <w:sz w:val="22"/>
                <w:lang w:eastAsia="hr-HR"/>
              </w:rPr>
              <w:t>Ministarstvo financija, Katančićeva 5, Zagreb,</w:t>
            </w:r>
          </w:p>
          <w:p w14:paraId="58E7CAC8" w14:textId="77777777" w:rsidR="00A879FC" w:rsidRPr="00812EA9" w:rsidRDefault="00A879FC" w:rsidP="005E57F9">
            <w:pPr>
              <w:numPr>
                <w:ilvl w:val="0"/>
                <w:numId w:val="19"/>
              </w:numPr>
              <w:tabs>
                <w:tab w:val="left" w:pos="851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319" w:hanging="319"/>
              <w:rPr>
                <w:rFonts w:eastAsia="Times New Roman" w:cs="Times New Roman"/>
                <w:bCs/>
                <w:sz w:val="22"/>
                <w:lang w:eastAsia="hr-HR"/>
              </w:rPr>
            </w:pPr>
            <w:r w:rsidRPr="00812EA9">
              <w:rPr>
                <w:rFonts w:eastAsia="Times New Roman" w:cs="Times New Roman"/>
                <w:bCs/>
                <w:sz w:val="22"/>
                <w:lang w:eastAsia="hr-HR"/>
              </w:rPr>
              <w:t>Državni ured za reviziju, Područni ured Karlovac, P. Vitezovića 1,</w:t>
            </w:r>
          </w:p>
          <w:p w14:paraId="4F5B5337" w14:textId="77777777" w:rsidR="00A879FC" w:rsidRPr="00812EA9" w:rsidRDefault="00A879FC" w:rsidP="005E57F9">
            <w:pPr>
              <w:numPr>
                <w:ilvl w:val="0"/>
                <w:numId w:val="19"/>
              </w:numPr>
              <w:tabs>
                <w:tab w:val="left" w:pos="851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319" w:hanging="319"/>
              <w:rPr>
                <w:rFonts w:eastAsia="Times New Roman" w:cs="Times New Roman"/>
                <w:bCs/>
                <w:sz w:val="22"/>
                <w:lang w:eastAsia="hr-HR"/>
              </w:rPr>
            </w:pPr>
            <w:proofErr w:type="spellStart"/>
            <w:r w:rsidRPr="00812EA9">
              <w:rPr>
                <w:rFonts w:eastAsia="Times New Roman" w:cs="Times New Roman"/>
                <w:bCs/>
                <w:sz w:val="22"/>
                <w:lang w:val="en-US" w:eastAsia="hr-HR"/>
              </w:rPr>
              <w:t>Općinski</w:t>
            </w:r>
            <w:proofErr w:type="spellEnd"/>
            <w:r w:rsidRPr="00812EA9">
              <w:rPr>
                <w:rFonts w:eastAsia="Times New Roman" w:cs="Times New Roman"/>
                <w:bCs/>
                <w:sz w:val="22"/>
                <w:lang w:val="en-US" w:eastAsia="hr-HR"/>
              </w:rPr>
              <w:t xml:space="preserve"> </w:t>
            </w:r>
            <w:proofErr w:type="spellStart"/>
            <w:r w:rsidRPr="00812EA9">
              <w:rPr>
                <w:rFonts w:eastAsia="Times New Roman" w:cs="Times New Roman"/>
                <w:bCs/>
                <w:sz w:val="22"/>
                <w:lang w:val="en-US" w:eastAsia="hr-HR"/>
              </w:rPr>
              <w:t>načelnik</w:t>
            </w:r>
            <w:proofErr w:type="spellEnd"/>
            <w:r w:rsidRPr="00812EA9">
              <w:rPr>
                <w:rFonts w:eastAsia="Times New Roman" w:cs="Times New Roman"/>
                <w:bCs/>
                <w:sz w:val="22"/>
                <w:lang w:val="en-US" w:eastAsia="hr-HR"/>
              </w:rPr>
              <w:t xml:space="preserve">, </w:t>
            </w:r>
            <w:proofErr w:type="spellStart"/>
            <w:r w:rsidRPr="00812EA9">
              <w:rPr>
                <w:rFonts w:eastAsia="Times New Roman" w:cs="Times New Roman"/>
                <w:bCs/>
                <w:sz w:val="22"/>
                <w:lang w:val="en-US" w:eastAsia="hr-HR"/>
              </w:rPr>
              <w:t>ovdje</w:t>
            </w:r>
            <w:proofErr w:type="spellEnd"/>
            <w:r w:rsidRPr="00812EA9">
              <w:rPr>
                <w:rFonts w:eastAsia="Times New Roman" w:cs="Times New Roman"/>
                <w:bCs/>
                <w:sz w:val="22"/>
                <w:lang w:val="en-US" w:eastAsia="hr-HR"/>
              </w:rPr>
              <w:t>,</w:t>
            </w:r>
          </w:p>
          <w:p w14:paraId="7D9448C8" w14:textId="77777777" w:rsidR="00A879FC" w:rsidRPr="00812EA9" w:rsidRDefault="00A879FC" w:rsidP="005E57F9">
            <w:pPr>
              <w:numPr>
                <w:ilvl w:val="0"/>
                <w:numId w:val="19"/>
              </w:numPr>
              <w:tabs>
                <w:tab w:val="left" w:pos="851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319" w:hanging="319"/>
              <w:rPr>
                <w:rFonts w:eastAsia="Times New Roman" w:cs="Times New Roman"/>
                <w:bCs/>
                <w:sz w:val="22"/>
                <w:lang w:eastAsia="hr-HR"/>
              </w:rPr>
            </w:pPr>
            <w:r w:rsidRPr="00812EA9">
              <w:rPr>
                <w:rFonts w:eastAsia="Times New Roman" w:cs="Times New Roman"/>
                <w:bCs/>
                <w:sz w:val="22"/>
                <w:lang w:eastAsia="hr-HR"/>
              </w:rPr>
              <w:t>Pročelnica Jedinstvenog upravnog odjela, ovdje,</w:t>
            </w:r>
          </w:p>
          <w:p w14:paraId="3CB91EC3" w14:textId="77777777" w:rsidR="00A879FC" w:rsidRPr="00812EA9" w:rsidRDefault="00A879FC" w:rsidP="005E57F9">
            <w:pPr>
              <w:numPr>
                <w:ilvl w:val="0"/>
                <w:numId w:val="19"/>
              </w:numPr>
              <w:tabs>
                <w:tab w:val="left" w:pos="851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319" w:hanging="319"/>
              <w:rPr>
                <w:rFonts w:eastAsia="Times New Roman" w:cs="Times New Roman"/>
                <w:bCs/>
                <w:sz w:val="22"/>
                <w:lang w:eastAsia="hr-HR"/>
              </w:rPr>
            </w:pPr>
            <w:r w:rsidRPr="00812EA9">
              <w:rPr>
                <w:rFonts w:eastAsia="Times New Roman" w:cs="Times New Roman"/>
                <w:bCs/>
                <w:sz w:val="22"/>
                <w:lang w:val="en-US" w:eastAsia="hr-HR"/>
              </w:rPr>
              <w:t xml:space="preserve">Referent za </w:t>
            </w:r>
            <w:proofErr w:type="spellStart"/>
            <w:r w:rsidRPr="00812EA9">
              <w:rPr>
                <w:rFonts w:eastAsia="Times New Roman" w:cs="Times New Roman"/>
                <w:bCs/>
                <w:sz w:val="22"/>
                <w:lang w:val="en-US" w:eastAsia="hr-HR"/>
              </w:rPr>
              <w:t>financije</w:t>
            </w:r>
            <w:proofErr w:type="spellEnd"/>
            <w:r w:rsidRPr="00812EA9">
              <w:rPr>
                <w:rFonts w:eastAsia="Times New Roman" w:cs="Times New Roman"/>
                <w:bCs/>
                <w:sz w:val="22"/>
                <w:lang w:val="en-US" w:eastAsia="hr-HR"/>
              </w:rPr>
              <w:t xml:space="preserve"> </w:t>
            </w:r>
            <w:proofErr w:type="spellStart"/>
            <w:r w:rsidRPr="00812EA9">
              <w:rPr>
                <w:rFonts w:eastAsia="Times New Roman" w:cs="Times New Roman"/>
                <w:bCs/>
                <w:sz w:val="22"/>
                <w:lang w:val="en-US" w:eastAsia="hr-HR"/>
              </w:rPr>
              <w:t>i</w:t>
            </w:r>
            <w:proofErr w:type="spellEnd"/>
            <w:r w:rsidRPr="00812EA9">
              <w:rPr>
                <w:rFonts w:eastAsia="Times New Roman" w:cs="Times New Roman"/>
                <w:bCs/>
                <w:sz w:val="22"/>
                <w:lang w:val="en-US" w:eastAsia="hr-HR"/>
              </w:rPr>
              <w:t xml:space="preserve"> </w:t>
            </w:r>
            <w:proofErr w:type="spellStart"/>
            <w:r w:rsidRPr="00812EA9">
              <w:rPr>
                <w:rFonts w:eastAsia="Times New Roman" w:cs="Times New Roman"/>
                <w:bCs/>
                <w:sz w:val="22"/>
                <w:lang w:val="en-US" w:eastAsia="hr-HR"/>
              </w:rPr>
              <w:t>proračun</w:t>
            </w:r>
            <w:proofErr w:type="spellEnd"/>
            <w:r w:rsidRPr="00812EA9">
              <w:rPr>
                <w:rFonts w:eastAsia="Times New Roman" w:cs="Times New Roman"/>
                <w:bCs/>
                <w:sz w:val="22"/>
                <w:lang w:val="en-US" w:eastAsia="hr-HR"/>
              </w:rPr>
              <w:t xml:space="preserve">, </w:t>
            </w:r>
            <w:proofErr w:type="spellStart"/>
            <w:r w:rsidRPr="00812EA9">
              <w:rPr>
                <w:rFonts w:eastAsia="Times New Roman" w:cs="Times New Roman"/>
                <w:bCs/>
                <w:sz w:val="22"/>
                <w:lang w:val="en-US" w:eastAsia="hr-HR"/>
              </w:rPr>
              <w:t>ovdje</w:t>
            </w:r>
            <w:proofErr w:type="spellEnd"/>
            <w:r w:rsidRPr="00812EA9">
              <w:rPr>
                <w:rFonts w:eastAsia="Times New Roman" w:cs="Times New Roman"/>
                <w:bCs/>
                <w:sz w:val="22"/>
                <w:lang w:val="en-US" w:eastAsia="hr-HR"/>
              </w:rPr>
              <w:t>,</w:t>
            </w:r>
          </w:p>
          <w:p w14:paraId="24DDED4B" w14:textId="77777777" w:rsidR="00A879FC" w:rsidRPr="00812EA9" w:rsidRDefault="00A879FC" w:rsidP="005E57F9">
            <w:pPr>
              <w:numPr>
                <w:ilvl w:val="0"/>
                <w:numId w:val="19"/>
              </w:numPr>
              <w:tabs>
                <w:tab w:val="left" w:pos="851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319" w:hanging="319"/>
              <w:rPr>
                <w:rFonts w:eastAsia="Times New Roman" w:cs="Times New Roman"/>
                <w:bCs/>
                <w:sz w:val="22"/>
                <w:lang w:eastAsia="hr-HR"/>
              </w:rPr>
            </w:pPr>
            <w:r w:rsidRPr="00812EA9">
              <w:rPr>
                <w:rFonts w:eastAsia="Times New Roman" w:cs="Times New Roman"/>
                <w:bCs/>
                <w:sz w:val="22"/>
                <w:lang w:val="en-US" w:eastAsia="hr-HR"/>
              </w:rPr>
              <w:t xml:space="preserve">Dokumentacija, </w:t>
            </w:r>
            <w:proofErr w:type="spellStart"/>
            <w:r w:rsidRPr="00812EA9">
              <w:rPr>
                <w:rFonts w:eastAsia="Times New Roman" w:cs="Times New Roman"/>
                <w:bCs/>
                <w:sz w:val="22"/>
                <w:lang w:val="en-US" w:eastAsia="hr-HR"/>
              </w:rPr>
              <w:t>ovdje</w:t>
            </w:r>
            <w:proofErr w:type="spellEnd"/>
            <w:r w:rsidRPr="00812EA9">
              <w:rPr>
                <w:rFonts w:eastAsia="Times New Roman" w:cs="Times New Roman"/>
                <w:bCs/>
                <w:sz w:val="22"/>
                <w:lang w:val="en-US" w:eastAsia="hr-HR"/>
              </w:rPr>
              <w:t>,</w:t>
            </w:r>
          </w:p>
          <w:p w14:paraId="70E5108A" w14:textId="77777777" w:rsidR="00A879FC" w:rsidRPr="00812EA9" w:rsidRDefault="00A879FC" w:rsidP="005E57F9">
            <w:pPr>
              <w:numPr>
                <w:ilvl w:val="0"/>
                <w:numId w:val="19"/>
              </w:numPr>
              <w:tabs>
                <w:tab w:val="left" w:pos="851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319" w:hanging="319"/>
              <w:rPr>
                <w:rFonts w:eastAsia="Times New Roman" w:cs="Times New Roman"/>
                <w:bCs/>
                <w:sz w:val="22"/>
                <w:lang w:eastAsia="hr-HR"/>
              </w:rPr>
            </w:pPr>
            <w:r w:rsidRPr="00812EA9">
              <w:rPr>
                <w:rFonts w:eastAsia="Times New Roman" w:cs="Times New Roman"/>
                <w:bCs/>
                <w:sz w:val="22"/>
                <w:lang w:val="en-US" w:eastAsia="hr-HR"/>
              </w:rPr>
              <w:t xml:space="preserve">Za </w:t>
            </w:r>
            <w:proofErr w:type="spellStart"/>
            <w:r w:rsidRPr="00812EA9">
              <w:rPr>
                <w:rFonts w:eastAsia="Times New Roman" w:cs="Times New Roman"/>
                <w:bCs/>
                <w:sz w:val="22"/>
                <w:lang w:val="en-US" w:eastAsia="hr-HR"/>
              </w:rPr>
              <w:t>objavu</w:t>
            </w:r>
            <w:proofErr w:type="spellEnd"/>
            <w:r w:rsidRPr="00812EA9">
              <w:rPr>
                <w:rFonts w:eastAsia="Times New Roman" w:cs="Times New Roman"/>
                <w:bCs/>
                <w:sz w:val="22"/>
                <w:lang w:val="en-US" w:eastAsia="hr-HR"/>
              </w:rPr>
              <w:t xml:space="preserve">, </w:t>
            </w:r>
            <w:proofErr w:type="spellStart"/>
            <w:r w:rsidRPr="00812EA9">
              <w:rPr>
                <w:rFonts w:eastAsia="Times New Roman" w:cs="Times New Roman"/>
                <w:bCs/>
                <w:sz w:val="22"/>
                <w:lang w:val="en-US" w:eastAsia="hr-HR"/>
              </w:rPr>
              <w:t>ovdje</w:t>
            </w:r>
            <w:proofErr w:type="spellEnd"/>
            <w:r w:rsidRPr="00812EA9">
              <w:rPr>
                <w:rFonts w:eastAsia="Times New Roman" w:cs="Times New Roman"/>
                <w:bCs/>
                <w:sz w:val="22"/>
                <w:lang w:val="en-US" w:eastAsia="hr-HR"/>
              </w:rPr>
              <w:t>,</w:t>
            </w:r>
          </w:p>
          <w:p w14:paraId="1EB8641D" w14:textId="77777777" w:rsidR="00A879FC" w:rsidRPr="00812EA9" w:rsidRDefault="00A879FC" w:rsidP="005E57F9">
            <w:pPr>
              <w:numPr>
                <w:ilvl w:val="0"/>
                <w:numId w:val="19"/>
              </w:numPr>
              <w:tabs>
                <w:tab w:val="left" w:pos="851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319" w:hanging="319"/>
              <w:rPr>
                <w:rFonts w:eastAsia="Times New Roman" w:cs="Times New Roman"/>
                <w:bCs/>
                <w:sz w:val="22"/>
                <w:lang w:eastAsia="hr-HR"/>
              </w:rPr>
            </w:pPr>
            <w:proofErr w:type="gramStart"/>
            <w:r w:rsidRPr="00812EA9">
              <w:rPr>
                <w:rFonts w:eastAsia="Times New Roman" w:cs="Times New Roman"/>
                <w:bCs/>
                <w:sz w:val="22"/>
                <w:lang w:val="en-US" w:eastAsia="hr-HR"/>
              </w:rPr>
              <w:t>PISMOHRANA.-</w:t>
            </w:r>
            <w:proofErr w:type="gramEnd"/>
          </w:p>
        </w:tc>
        <w:tc>
          <w:tcPr>
            <w:tcW w:w="4640" w:type="dxa"/>
          </w:tcPr>
          <w:p w14:paraId="22E56841" w14:textId="77777777" w:rsidR="00A879FC" w:rsidRPr="00880520" w:rsidRDefault="00A879FC" w:rsidP="009D6BBB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en-AU" w:eastAsia="hr-HR"/>
              </w:rPr>
            </w:pPr>
          </w:p>
        </w:tc>
      </w:tr>
    </w:tbl>
    <w:p w14:paraId="70C3EB9A" w14:textId="77777777" w:rsidR="007F2225" w:rsidRDefault="007F2225" w:rsidP="00313912">
      <w:pPr>
        <w:widowControl w:val="0"/>
        <w:autoSpaceDE w:val="0"/>
        <w:autoSpaceDN w:val="0"/>
        <w:adjustRightInd w:val="0"/>
        <w:spacing w:before="12" w:after="0" w:line="240" w:lineRule="auto"/>
        <w:ind w:right="1"/>
        <w:jc w:val="both"/>
        <w:rPr>
          <w:rFonts w:cs="Times New Roman"/>
          <w:color w:val="000000"/>
          <w:sz w:val="22"/>
        </w:rPr>
      </w:pPr>
    </w:p>
    <w:p w14:paraId="6EAFEE02" w14:textId="77777777" w:rsidR="00CE26A1" w:rsidRPr="00CE26A1" w:rsidRDefault="00CE26A1" w:rsidP="00CE26A1">
      <w:pPr>
        <w:widowControl w:val="0"/>
        <w:autoSpaceDE w:val="0"/>
        <w:autoSpaceDN w:val="0"/>
        <w:adjustRightInd w:val="0"/>
        <w:spacing w:before="12" w:after="0" w:line="240" w:lineRule="auto"/>
        <w:ind w:left="142" w:right="1"/>
        <w:jc w:val="both"/>
        <w:rPr>
          <w:rFonts w:cs="Times New Roman"/>
          <w:color w:val="000000"/>
          <w:sz w:val="22"/>
        </w:rPr>
      </w:pPr>
    </w:p>
    <w:p w14:paraId="3178BC61" w14:textId="77777777" w:rsidR="00C07004" w:rsidRPr="00C07004" w:rsidRDefault="00C07004" w:rsidP="00313912">
      <w:pPr>
        <w:spacing w:after="0" w:line="240" w:lineRule="auto"/>
        <w:contextualSpacing/>
        <w:rPr>
          <w:rFonts w:eastAsia="Times New Roman" w:cs="Times New Roman"/>
          <w:b/>
          <w:sz w:val="22"/>
          <w:lang w:eastAsia="hr-HR"/>
        </w:rPr>
      </w:pPr>
    </w:p>
    <w:sectPr w:rsidR="00C07004" w:rsidRPr="00C07004" w:rsidSect="00A211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FFDEC" w14:textId="77777777" w:rsidR="00407C46" w:rsidRDefault="00407C46">
      <w:pPr>
        <w:spacing w:after="0" w:line="240" w:lineRule="auto"/>
      </w:pPr>
      <w:r>
        <w:separator/>
      </w:r>
    </w:p>
  </w:endnote>
  <w:endnote w:type="continuationSeparator" w:id="0">
    <w:p w14:paraId="4000698E" w14:textId="77777777" w:rsidR="00407C46" w:rsidRDefault="00407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7D4C7" w14:textId="77777777" w:rsidR="008E5CD3" w:rsidRDefault="008E5CD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3446730"/>
      <w:docPartObj>
        <w:docPartGallery w:val="Page Numbers (Bottom of Page)"/>
        <w:docPartUnique/>
      </w:docPartObj>
    </w:sdtPr>
    <w:sdtContent>
      <w:p w14:paraId="799146C4" w14:textId="77777777" w:rsidR="00BA110F" w:rsidRDefault="00BA110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54D366" w14:textId="77777777" w:rsidR="008E5CD3" w:rsidRDefault="008E5CD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47654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30CC6" w14:textId="77777777" w:rsidR="00407C46" w:rsidRDefault="00407C46">
      <w:pPr>
        <w:spacing w:after="0" w:line="240" w:lineRule="auto"/>
      </w:pPr>
      <w:r>
        <w:separator/>
      </w:r>
    </w:p>
  </w:footnote>
  <w:footnote w:type="continuationSeparator" w:id="0">
    <w:p w14:paraId="49F874AF" w14:textId="77777777" w:rsidR="00407C46" w:rsidRDefault="00407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2F123" w14:textId="77777777" w:rsidR="008E5CD3" w:rsidRDefault="008E5CD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1D782" w14:textId="461C7DB1" w:rsidR="000D4FAB" w:rsidRPr="003B7A6D" w:rsidRDefault="000D4FAB" w:rsidP="003B7A6D">
    <w:r w:rsidRPr="00FC593F"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92A8" w14:textId="77777777" w:rsidR="008E5CD3" w:rsidRDefault="008E5CD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7B2A"/>
    <w:multiLevelType w:val="hybridMultilevel"/>
    <w:tmpl w:val="5434B77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17C7"/>
    <w:multiLevelType w:val="hybridMultilevel"/>
    <w:tmpl w:val="E6C6CC54"/>
    <w:lvl w:ilvl="0" w:tplc="DF94C3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F6E0B"/>
    <w:multiLevelType w:val="multilevel"/>
    <w:tmpl w:val="03D42C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D4768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3A4175"/>
    <w:multiLevelType w:val="hybridMultilevel"/>
    <w:tmpl w:val="E610A2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B07EF"/>
    <w:multiLevelType w:val="hybridMultilevel"/>
    <w:tmpl w:val="1778AD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C384C"/>
    <w:multiLevelType w:val="hybridMultilevel"/>
    <w:tmpl w:val="05B402B6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7532FC"/>
    <w:multiLevelType w:val="hybridMultilevel"/>
    <w:tmpl w:val="131449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A50AA"/>
    <w:multiLevelType w:val="hybridMultilevel"/>
    <w:tmpl w:val="81E6E2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D45D9"/>
    <w:multiLevelType w:val="hybridMultilevel"/>
    <w:tmpl w:val="A11C5D2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034DE"/>
    <w:multiLevelType w:val="hybridMultilevel"/>
    <w:tmpl w:val="12C0B5A4"/>
    <w:lvl w:ilvl="0" w:tplc="3D5A23D0">
      <w:start w:val="1"/>
      <w:numFmt w:val="decimal"/>
      <w:lvlText w:val="%1."/>
      <w:lvlJc w:val="left"/>
      <w:pPr>
        <w:ind w:left="578" w:hanging="360"/>
      </w:p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>
      <w:start w:val="1"/>
      <w:numFmt w:val="lowerRoman"/>
      <w:lvlText w:val="%3."/>
      <w:lvlJc w:val="right"/>
      <w:pPr>
        <w:ind w:left="2018" w:hanging="180"/>
      </w:pPr>
    </w:lvl>
    <w:lvl w:ilvl="3" w:tplc="041A000F">
      <w:start w:val="1"/>
      <w:numFmt w:val="decimal"/>
      <w:lvlText w:val="%4."/>
      <w:lvlJc w:val="left"/>
      <w:pPr>
        <w:ind w:left="2738" w:hanging="360"/>
      </w:pPr>
    </w:lvl>
    <w:lvl w:ilvl="4" w:tplc="041A0019">
      <w:start w:val="1"/>
      <w:numFmt w:val="lowerLetter"/>
      <w:lvlText w:val="%5."/>
      <w:lvlJc w:val="left"/>
      <w:pPr>
        <w:ind w:left="3458" w:hanging="360"/>
      </w:pPr>
    </w:lvl>
    <w:lvl w:ilvl="5" w:tplc="041A001B">
      <w:start w:val="1"/>
      <w:numFmt w:val="lowerRoman"/>
      <w:lvlText w:val="%6."/>
      <w:lvlJc w:val="right"/>
      <w:pPr>
        <w:ind w:left="4178" w:hanging="180"/>
      </w:pPr>
    </w:lvl>
    <w:lvl w:ilvl="6" w:tplc="041A000F">
      <w:start w:val="1"/>
      <w:numFmt w:val="decimal"/>
      <w:lvlText w:val="%7."/>
      <w:lvlJc w:val="left"/>
      <w:pPr>
        <w:ind w:left="4898" w:hanging="360"/>
      </w:pPr>
    </w:lvl>
    <w:lvl w:ilvl="7" w:tplc="041A0019">
      <w:start w:val="1"/>
      <w:numFmt w:val="lowerLetter"/>
      <w:lvlText w:val="%8."/>
      <w:lvlJc w:val="left"/>
      <w:pPr>
        <w:ind w:left="5618" w:hanging="360"/>
      </w:pPr>
    </w:lvl>
    <w:lvl w:ilvl="8" w:tplc="041A001B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28A745EF"/>
    <w:multiLevelType w:val="multilevel"/>
    <w:tmpl w:val="D7BA8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00769C"/>
    <w:multiLevelType w:val="hybridMultilevel"/>
    <w:tmpl w:val="3226378C"/>
    <w:lvl w:ilvl="0" w:tplc="4ED6CF48">
      <w:start w:val="1"/>
      <w:numFmt w:val="upperRoman"/>
      <w:lvlText w:val="%1."/>
      <w:lvlJc w:val="left"/>
      <w:pPr>
        <w:ind w:left="153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873" w:hanging="360"/>
      </w:pPr>
    </w:lvl>
    <w:lvl w:ilvl="2" w:tplc="041A001B" w:tentative="1">
      <w:start w:val="1"/>
      <w:numFmt w:val="lowerRoman"/>
      <w:lvlText w:val="%3."/>
      <w:lvlJc w:val="right"/>
      <w:pPr>
        <w:ind w:left="1593" w:hanging="180"/>
      </w:pPr>
    </w:lvl>
    <w:lvl w:ilvl="3" w:tplc="041A000F" w:tentative="1">
      <w:start w:val="1"/>
      <w:numFmt w:val="decimal"/>
      <w:lvlText w:val="%4."/>
      <w:lvlJc w:val="left"/>
      <w:pPr>
        <w:ind w:left="2313" w:hanging="360"/>
      </w:pPr>
    </w:lvl>
    <w:lvl w:ilvl="4" w:tplc="041A0019" w:tentative="1">
      <w:start w:val="1"/>
      <w:numFmt w:val="lowerLetter"/>
      <w:lvlText w:val="%5."/>
      <w:lvlJc w:val="left"/>
      <w:pPr>
        <w:ind w:left="3033" w:hanging="360"/>
      </w:pPr>
    </w:lvl>
    <w:lvl w:ilvl="5" w:tplc="041A001B" w:tentative="1">
      <w:start w:val="1"/>
      <w:numFmt w:val="lowerRoman"/>
      <w:lvlText w:val="%6."/>
      <w:lvlJc w:val="right"/>
      <w:pPr>
        <w:ind w:left="3753" w:hanging="180"/>
      </w:pPr>
    </w:lvl>
    <w:lvl w:ilvl="6" w:tplc="041A000F" w:tentative="1">
      <w:start w:val="1"/>
      <w:numFmt w:val="decimal"/>
      <w:lvlText w:val="%7."/>
      <w:lvlJc w:val="left"/>
      <w:pPr>
        <w:ind w:left="4473" w:hanging="360"/>
      </w:pPr>
    </w:lvl>
    <w:lvl w:ilvl="7" w:tplc="041A0019" w:tentative="1">
      <w:start w:val="1"/>
      <w:numFmt w:val="lowerLetter"/>
      <w:lvlText w:val="%8."/>
      <w:lvlJc w:val="left"/>
      <w:pPr>
        <w:ind w:left="5193" w:hanging="360"/>
      </w:pPr>
    </w:lvl>
    <w:lvl w:ilvl="8" w:tplc="0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42F575BD"/>
    <w:multiLevelType w:val="hybridMultilevel"/>
    <w:tmpl w:val="1F204E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C208C"/>
    <w:multiLevelType w:val="hybridMultilevel"/>
    <w:tmpl w:val="EEC6B18A"/>
    <w:lvl w:ilvl="0" w:tplc="F5F0C1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7507A"/>
    <w:multiLevelType w:val="hybridMultilevel"/>
    <w:tmpl w:val="5DF4E5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74C26"/>
    <w:multiLevelType w:val="hybridMultilevel"/>
    <w:tmpl w:val="FCEEE572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B556525"/>
    <w:multiLevelType w:val="hybridMultilevel"/>
    <w:tmpl w:val="17CEBCFE"/>
    <w:lvl w:ilvl="0" w:tplc="6DFA8F0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80220"/>
    <w:multiLevelType w:val="hybridMultilevel"/>
    <w:tmpl w:val="2DBA9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088662">
    <w:abstractNumId w:val="0"/>
  </w:num>
  <w:num w:numId="2" w16cid:durableId="1928734111">
    <w:abstractNumId w:val="3"/>
  </w:num>
  <w:num w:numId="3" w16cid:durableId="1715034762">
    <w:abstractNumId w:val="9"/>
  </w:num>
  <w:num w:numId="4" w16cid:durableId="370812062">
    <w:abstractNumId w:val="17"/>
  </w:num>
  <w:num w:numId="5" w16cid:durableId="1091122079">
    <w:abstractNumId w:val="11"/>
  </w:num>
  <w:num w:numId="6" w16cid:durableId="2098095939">
    <w:abstractNumId w:val="18"/>
  </w:num>
  <w:num w:numId="7" w16cid:durableId="2039114832">
    <w:abstractNumId w:val="14"/>
  </w:num>
  <w:num w:numId="8" w16cid:durableId="464661946">
    <w:abstractNumId w:val="15"/>
  </w:num>
  <w:num w:numId="9" w16cid:durableId="1957445761">
    <w:abstractNumId w:val="5"/>
  </w:num>
  <w:num w:numId="10" w16cid:durableId="273827848">
    <w:abstractNumId w:val="7"/>
  </w:num>
  <w:num w:numId="11" w16cid:durableId="2112044374">
    <w:abstractNumId w:val="16"/>
  </w:num>
  <w:num w:numId="12" w16cid:durableId="593973103">
    <w:abstractNumId w:val="6"/>
  </w:num>
  <w:num w:numId="13" w16cid:durableId="46951834">
    <w:abstractNumId w:val="1"/>
  </w:num>
  <w:num w:numId="14" w16cid:durableId="673722854">
    <w:abstractNumId w:val="2"/>
  </w:num>
  <w:num w:numId="15" w16cid:durableId="15300969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05993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67677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40362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5145782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EB"/>
    <w:rsid w:val="00001AA0"/>
    <w:rsid w:val="00002866"/>
    <w:rsid w:val="00002B90"/>
    <w:rsid w:val="00006A7D"/>
    <w:rsid w:val="00007EFB"/>
    <w:rsid w:val="00015044"/>
    <w:rsid w:val="0002251C"/>
    <w:rsid w:val="00035B4D"/>
    <w:rsid w:val="00037F5D"/>
    <w:rsid w:val="0004419D"/>
    <w:rsid w:val="000450D6"/>
    <w:rsid w:val="00045ABF"/>
    <w:rsid w:val="00054D92"/>
    <w:rsid w:val="00057C6C"/>
    <w:rsid w:val="00071225"/>
    <w:rsid w:val="000762CE"/>
    <w:rsid w:val="00085791"/>
    <w:rsid w:val="00090C61"/>
    <w:rsid w:val="000936B7"/>
    <w:rsid w:val="000950A4"/>
    <w:rsid w:val="0009679D"/>
    <w:rsid w:val="000A2079"/>
    <w:rsid w:val="000A5719"/>
    <w:rsid w:val="000A7AD4"/>
    <w:rsid w:val="000B0ACF"/>
    <w:rsid w:val="000B35D3"/>
    <w:rsid w:val="000B53F9"/>
    <w:rsid w:val="000B71D0"/>
    <w:rsid w:val="000C5E85"/>
    <w:rsid w:val="000D0BD0"/>
    <w:rsid w:val="000D4FAB"/>
    <w:rsid w:val="000F19D3"/>
    <w:rsid w:val="00100FC1"/>
    <w:rsid w:val="00105A70"/>
    <w:rsid w:val="00106180"/>
    <w:rsid w:val="00110AA8"/>
    <w:rsid w:val="001112F3"/>
    <w:rsid w:val="00114016"/>
    <w:rsid w:val="00114CF4"/>
    <w:rsid w:val="00124B18"/>
    <w:rsid w:val="001367FF"/>
    <w:rsid w:val="0014569F"/>
    <w:rsid w:val="00147B24"/>
    <w:rsid w:val="00161CD7"/>
    <w:rsid w:val="0016533E"/>
    <w:rsid w:val="00166978"/>
    <w:rsid w:val="0017065C"/>
    <w:rsid w:val="0017375B"/>
    <w:rsid w:val="001755D9"/>
    <w:rsid w:val="00180B56"/>
    <w:rsid w:val="00180FE1"/>
    <w:rsid w:val="0018542A"/>
    <w:rsid w:val="00190E5B"/>
    <w:rsid w:val="0019589D"/>
    <w:rsid w:val="0019592F"/>
    <w:rsid w:val="00195DEF"/>
    <w:rsid w:val="001960E0"/>
    <w:rsid w:val="00197837"/>
    <w:rsid w:val="001B1EF3"/>
    <w:rsid w:val="001C3160"/>
    <w:rsid w:val="001C5794"/>
    <w:rsid w:val="001E6EEF"/>
    <w:rsid w:val="001F1606"/>
    <w:rsid w:val="0020386A"/>
    <w:rsid w:val="002041CC"/>
    <w:rsid w:val="00206B02"/>
    <w:rsid w:val="00212E51"/>
    <w:rsid w:val="002254E4"/>
    <w:rsid w:val="00234FCA"/>
    <w:rsid w:val="00250189"/>
    <w:rsid w:val="0025247C"/>
    <w:rsid w:val="002576D7"/>
    <w:rsid w:val="00260789"/>
    <w:rsid w:val="00260A87"/>
    <w:rsid w:val="00277780"/>
    <w:rsid w:val="00284F0B"/>
    <w:rsid w:val="002A16A7"/>
    <w:rsid w:val="002A3148"/>
    <w:rsid w:val="002B1514"/>
    <w:rsid w:val="002C6BD2"/>
    <w:rsid w:val="002C6E3E"/>
    <w:rsid w:val="002D0F22"/>
    <w:rsid w:val="002D460B"/>
    <w:rsid w:val="002D7C10"/>
    <w:rsid w:val="002E1577"/>
    <w:rsid w:val="002E3F12"/>
    <w:rsid w:val="002F16A9"/>
    <w:rsid w:val="00301654"/>
    <w:rsid w:val="00307251"/>
    <w:rsid w:val="00313912"/>
    <w:rsid w:val="00317410"/>
    <w:rsid w:val="00324C87"/>
    <w:rsid w:val="00340E69"/>
    <w:rsid w:val="00341FCF"/>
    <w:rsid w:val="0034638C"/>
    <w:rsid w:val="00354516"/>
    <w:rsid w:val="003612CA"/>
    <w:rsid w:val="0036331A"/>
    <w:rsid w:val="00367332"/>
    <w:rsid w:val="00371851"/>
    <w:rsid w:val="00372F08"/>
    <w:rsid w:val="00385B28"/>
    <w:rsid w:val="003879D7"/>
    <w:rsid w:val="00390D02"/>
    <w:rsid w:val="003A33EE"/>
    <w:rsid w:val="003A50EB"/>
    <w:rsid w:val="003B05B9"/>
    <w:rsid w:val="003B2907"/>
    <w:rsid w:val="003B7602"/>
    <w:rsid w:val="003B7A6D"/>
    <w:rsid w:val="003C13E9"/>
    <w:rsid w:val="003D13E9"/>
    <w:rsid w:val="003D311F"/>
    <w:rsid w:val="003E145F"/>
    <w:rsid w:val="003E4504"/>
    <w:rsid w:val="003E610E"/>
    <w:rsid w:val="003F2B89"/>
    <w:rsid w:val="003F4F92"/>
    <w:rsid w:val="00402277"/>
    <w:rsid w:val="0040469C"/>
    <w:rsid w:val="00407C46"/>
    <w:rsid w:val="00413B70"/>
    <w:rsid w:val="00431506"/>
    <w:rsid w:val="00433E56"/>
    <w:rsid w:val="004347F1"/>
    <w:rsid w:val="004456B4"/>
    <w:rsid w:val="00446881"/>
    <w:rsid w:val="004478D5"/>
    <w:rsid w:val="004519C8"/>
    <w:rsid w:val="00452E70"/>
    <w:rsid w:val="00463E89"/>
    <w:rsid w:val="00475138"/>
    <w:rsid w:val="004955F5"/>
    <w:rsid w:val="004967E6"/>
    <w:rsid w:val="004A5155"/>
    <w:rsid w:val="004A6056"/>
    <w:rsid w:val="004A73FE"/>
    <w:rsid w:val="004B167A"/>
    <w:rsid w:val="004C305F"/>
    <w:rsid w:val="004C4FC5"/>
    <w:rsid w:val="004C7979"/>
    <w:rsid w:val="004D70AD"/>
    <w:rsid w:val="004E7A56"/>
    <w:rsid w:val="004F54DB"/>
    <w:rsid w:val="005034AD"/>
    <w:rsid w:val="005200FF"/>
    <w:rsid w:val="00521735"/>
    <w:rsid w:val="00543C8E"/>
    <w:rsid w:val="005503BD"/>
    <w:rsid w:val="0055243D"/>
    <w:rsid w:val="005530E1"/>
    <w:rsid w:val="0056037E"/>
    <w:rsid w:val="00563A49"/>
    <w:rsid w:val="005717D2"/>
    <w:rsid w:val="00577AC8"/>
    <w:rsid w:val="00580E4B"/>
    <w:rsid w:val="00581315"/>
    <w:rsid w:val="00584C07"/>
    <w:rsid w:val="00586EA0"/>
    <w:rsid w:val="00590A89"/>
    <w:rsid w:val="00591C3C"/>
    <w:rsid w:val="0059294B"/>
    <w:rsid w:val="005B0370"/>
    <w:rsid w:val="005B0D87"/>
    <w:rsid w:val="005B2BC9"/>
    <w:rsid w:val="005B3EBC"/>
    <w:rsid w:val="005C16CA"/>
    <w:rsid w:val="005C307F"/>
    <w:rsid w:val="005C4F42"/>
    <w:rsid w:val="005C7E36"/>
    <w:rsid w:val="005D0C97"/>
    <w:rsid w:val="005D433E"/>
    <w:rsid w:val="005D4C93"/>
    <w:rsid w:val="005D699B"/>
    <w:rsid w:val="005D76AE"/>
    <w:rsid w:val="005E57F9"/>
    <w:rsid w:val="005F204A"/>
    <w:rsid w:val="005F31BA"/>
    <w:rsid w:val="005F67B5"/>
    <w:rsid w:val="005F6D81"/>
    <w:rsid w:val="005F7E5E"/>
    <w:rsid w:val="00600597"/>
    <w:rsid w:val="006026CA"/>
    <w:rsid w:val="00612291"/>
    <w:rsid w:val="006133F3"/>
    <w:rsid w:val="00621BA3"/>
    <w:rsid w:val="00621E98"/>
    <w:rsid w:val="00632E88"/>
    <w:rsid w:val="00635572"/>
    <w:rsid w:val="00640185"/>
    <w:rsid w:val="00643542"/>
    <w:rsid w:val="00646ADF"/>
    <w:rsid w:val="006506F5"/>
    <w:rsid w:val="00651138"/>
    <w:rsid w:val="0065242A"/>
    <w:rsid w:val="00653572"/>
    <w:rsid w:val="00667764"/>
    <w:rsid w:val="00683F6E"/>
    <w:rsid w:val="006872A2"/>
    <w:rsid w:val="00693D3D"/>
    <w:rsid w:val="00694B00"/>
    <w:rsid w:val="006951E7"/>
    <w:rsid w:val="0069551C"/>
    <w:rsid w:val="00696A23"/>
    <w:rsid w:val="006A4DD1"/>
    <w:rsid w:val="006A543C"/>
    <w:rsid w:val="006C183D"/>
    <w:rsid w:val="006C4602"/>
    <w:rsid w:val="006D2029"/>
    <w:rsid w:val="006D5DBA"/>
    <w:rsid w:val="006D6B97"/>
    <w:rsid w:val="006D7A23"/>
    <w:rsid w:val="006E3D13"/>
    <w:rsid w:val="00700A7A"/>
    <w:rsid w:val="007042FF"/>
    <w:rsid w:val="00717EA6"/>
    <w:rsid w:val="0072118E"/>
    <w:rsid w:val="007226D6"/>
    <w:rsid w:val="007228ED"/>
    <w:rsid w:val="00722B28"/>
    <w:rsid w:val="00724EBD"/>
    <w:rsid w:val="00732901"/>
    <w:rsid w:val="0075278C"/>
    <w:rsid w:val="00760629"/>
    <w:rsid w:val="00773430"/>
    <w:rsid w:val="00786A5D"/>
    <w:rsid w:val="007944B2"/>
    <w:rsid w:val="00795E10"/>
    <w:rsid w:val="007A27F5"/>
    <w:rsid w:val="007A5ABC"/>
    <w:rsid w:val="007A63A7"/>
    <w:rsid w:val="007A74C8"/>
    <w:rsid w:val="007B1EF9"/>
    <w:rsid w:val="007C1B10"/>
    <w:rsid w:val="007C3F12"/>
    <w:rsid w:val="007C5F7B"/>
    <w:rsid w:val="007D2292"/>
    <w:rsid w:val="007D25F2"/>
    <w:rsid w:val="007D3327"/>
    <w:rsid w:val="007D3BA0"/>
    <w:rsid w:val="007E7EC2"/>
    <w:rsid w:val="007F2225"/>
    <w:rsid w:val="007F4900"/>
    <w:rsid w:val="00807F74"/>
    <w:rsid w:val="0081180A"/>
    <w:rsid w:val="00812EA9"/>
    <w:rsid w:val="00814D1A"/>
    <w:rsid w:val="008161C3"/>
    <w:rsid w:val="00816296"/>
    <w:rsid w:val="008219AC"/>
    <w:rsid w:val="00832A5B"/>
    <w:rsid w:val="0083382C"/>
    <w:rsid w:val="0084031D"/>
    <w:rsid w:val="00841758"/>
    <w:rsid w:val="008441B1"/>
    <w:rsid w:val="00862E68"/>
    <w:rsid w:val="00863691"/>
    <w:rsid w:val="0086483C"/>
    <w:rsid w:val="00880520"/>
    <w:rsid w:val="00885B91"/>
    <w:rsid w:val="008976D1"/>
    <w:rsid w:val="008A0CC2"/>
    <w:rsid w:val="008A550F"/>
    <w:rsid w:val="008A55D7"/>
    <w:rsid w:val="008A5AF1"/>
    <w:rsid w:val="008A6A1B"/>
    <w:rsid w:val="008B24EB"/>
    <w:rsid w:val="008C344A"/>
    <w:rsid w:val="008C5760"/>
    <w:rsid w:val="008D164A"/>
    <w:rsid w:val="008D2CAE"/>
    <w:rsid w:val="008E132E"/>
    <w:rsid w:val="008E5CD3"/>
    <w:rsid w:val="0090445F"/>
    <w:rsid w:val="00904C2B"/>
    <w:rsid w:val="00905441"/>
    <w:rsid w:val="009068FD"/>
    <w:rsid w:val="009113F3"/>
    <w:rsid w:val="009221D4"/>
    <w:rsid w:val="00925262"/>
    <w:rsid w:val="009347B8"/>
    <w:rsid w:val="009364EF"/>
    <w:rsid w:val="00937903"/>
    <w:rsid w:val="00944D2D"/>
    <w:rsid w:val="00945B98"/>
    <w:rsid w:val="009511C2"/>
    <w:rsid w:val="00955C96"/>
    <w:rsid w:val="009623ED"/>
    <w:rsid w:val="00965471"/>
    <w:rsid w:val="009852B8"/>
    <w:rsid w:val="00987B24"/>
    <w:rsid w:val="009904EE"/>
    <w:rsid w:val="00996B91"/>
    <w:rsid w:val="009D0F76"/>
    <w:rsid w:val="009D6CAF"/>
    <w:rsid w:val="009D7553"/>
    <w:rsid w:val="009D79FE"/>
    <w:rsid w:val="009E18BD"/>
    <w:rsid w:val="009E3883"/>
    <w:rsid w:val="009E5CCA"/>
    <w:rsid w:val="009F4218"/>
    <w:rsid w:val="009F73B3"/>
    <w:rsid w:val="00A03ACC"/>
    <w:rsid w:val="00A160B8"/>
    <w:rsid w:val="00A211C0"/>
    <w:rsid w:val="00A275C7"/>
    <w:rsid w:val="00A27780"/>
    <w:rsid w:val="00A31856"/>
    <w:rsid w:val="00A34572"/>
    <w:rsid w:val="00A34BE8"/>
    <w:rsid w:val="00A37746"/>
    <w:rsid w:val="00A468D8"/>
    <w:rsid w:val="00A541F5"/>
    <w:rsid w:val="00A560A9"/>
    <w:rsid w:val="00A7285F"/>
    <w:rsid w:val="00A728B6"/>
    <w:rsid w:val="00A72F02"/>
    <w:rsid w:val="00A835E2"/>
    <w:rsid w:val="00A879FC"/>
    <w:rsid w:val="00A93D2C"/>
    <w:rsid w:val="00AA578B"/>
    <w:rsid w:val="00AC5A60"/>
    <w:rsid w:val="00AD2F64"/>
    <w:rsid w:val="00AD4997"/>
    <w:rsid w:val="00AE1973"/>
    <w:rsid w:val="00AE3625"/>
    <w:rsid w:val="00AE443C"/>
    <w:rsid w:val="00AF150E"/>
    <w:rsid w:val="00AF617E"/>
    <w:rsid w:val="00AF6E53"/>
    <w:rsid w:val="00B00245"/>
    <w:rsid w:val="00B01F4B"/>
    <w:rsid w:val="00B12DDA"/>
    <w:rsid w:val="00B21C00"/>
    <w:rsid w:val="00B44D21"/>
    <w:rsid w:val="00B509B6"/>
    <w:rsid w:val="00B521A5"/>
    <w:rsid w:val="00B53A87"/>
    <w:rsid w:val="00B63309"/>
    <w:rsid w:val="00B6339D"/>
    <w:rsid w:val="00B6441F"/>
    <w:rsid w:val="00B665FD"/>
    <w:rsid w:val="00B71F69"/>
    <w:rsid w:val="00B73330"/>
    <w:rsid w:val="00B74A48"/>
    <w:rsid w:val="00B818A9"/>
    <w:rsid w:val="00B84FA2"/>
    <w:rsid w:val="00B95B26"/>
    <w:rsid w:val="00B964B4"/>
    <w:rsid w:val="00B9742C"/>
    <w:rsid w:val="00BA110F"/>
    <w:rsid w:val="00BA205E"/>
    <w:rsid w:val="00BA4EB3"/>
    <w:rsid w:val="00BB3F95"/>
    <w:rsid w:val="00BB5D06"/>
    <w:rsid w:val="00BC3E08"/>
    <w:rsid w:val="00BC711F"/>
    <w:rsid w:val="00BD0349"/>
    <w:rsid w:val="00BE12FA"/>
    <w:rsid w:val="00BE4759"/>
    <w:rsid w:val="00BF3C20"/>
    <w:rsid w:val="00BF5615"/>
    <w:rsid w:val="00BF7D58"/>
    <w:rsid w:val="00C00D8F"/>
    <w:rsid w:val="00C04C69"/>
    <w:rsid w:val="00C07004"/>
    <w:rsid w:val="00C11420"/>
    <w:rsid w:val="00C11EBB"/>
    <w:rsid w:val="00C26026"/>
    <w:rsid w:val="00C26105"/>
    <w:rsid w:val="00C30518"/>
    <w:rsid w:val="00C351EC"/>
    <w:rsid w:val="00C407C1"/>
    <w:rsid w:val="00C5194B"/>
    <w:rsid w:val="00C52EA3"/>
    <w:rsid w:val="00C6302D"/>
    <w:rsid w:val="00C920E4"/>
    <w:rsid w:val="00C92CD2"/>
    <w:rsid w:val="00C96ACE"/>
    <w:rsid w:val="00C96BC4"/>
    <w:rsid w:val="00CB1562"/>
    <w:rsid w:val="00CB6785"/>
    <w:rsid w:val="00CC3601"/>
    <w:rsid w:val="00CD0B7A"/>
    <w:rsid w:val="00CD3C5E"/>
    <w:rsid w:val="00CD5398"/>
    <w:rsid w:val="00CD72F4"/>
    <w:rsid w:val="00CE26A1"/>
    <w:rsid w:val="00D10151"/>
    <w:rsid w:val="00D31033"/>
    <w:rsid w:val="00D348B6"/>
    <w:rsid w:val="00D44E42"/>
    <w:rsid w:val="00D543C6"/>
    <w:rsid w:val="00D56848"/>
    <w:rsid w:val="00D577D9"/>
    <w:rsid w:val="00D84823"/>
    <w:rsid w:val="00D8500F"/>
    <w:rsid w:val="00D85257"/>
    <w:rsid w:val="00D86782"/>
    <w:rsid w:val="00D878AB"/>
    <w:rsid w:val="00D91753"/>
    <w:rsid w:val="00DA04AC"/>
    <w:rsid w:val="00DA5CEC"/>
    <w:rsid w:val="00DA6F30"/>
    <w:rsid w:val="00DC2910"/>
    <w:rsid w:val="00DD309B"/>
    <w:rsid w:val="00DE42A1"/>
    <w:rsid w:val="00DE5F31"/>
    <w:rsid w:val="00DE7755"/>
    <w:rsid w:val="00DF668B"/>
    <w:rsid w:val="00E03F44"/>
    <w:rsid w:val="00E12305"/>
    <w:rsid w:val="00E143C0"/>
    <w:rsid w:val="00E2287A"/>
    <w:rsid w:val="00E23CB1"/>
    <w:rsid w:val="00E253CE"/>
    <w:rsid w:val="00E3067F"/>
    <w:rsid w:val="00E32E0E"/>
    <w:rsid w:val="00E37801"/>
    <w:rsid w:val="00E41BEE"/>
    <w:rsid w:val="00E474C4"/>
    <w:rsid w:val="00E50B41"/>
    <w:rsid w:val="00E56903"/>
    <w:rsid w:val="00E60A86"/>
    <w:rsid w:val="00E76EB6"/>
    <w:rsid w:val="00E8222C"/>
    <w:rsid w:val="00E95E8F"/>
    <w:rsid w:val="00EA016A"/>
    <w:rsid w:val="00EB390F"/>
    <w:rsid w:val="00EC211C"/>
    <w:rsid w:val="00EC3BE5"/>
    <w:rsid w:val="00EC6C53"/>
    <w:rsid w:val="00EC6F99"/>
    <w:rsid w:val="00ED7A14"/>
    <w:rsid w:val="00EE6443"/>
    <w:rsid w:val="00EE6B8A"/>
    <w:rsid w:val="00EF1532"/>
    <w:rsid w:val="00F0550B"/>
    <w:rsid w:val="00F05CC8"/>
    <w:rsid w:val="00F07032"/>
    <w:rsid w:val="00F0795E"/>
    <w:rsid w:val="00F14547"/>
    <w:rsid w:val="00F21FA9"/>
    <w:rsid w:val="00F22ACC"/>
    <w:rsid w:val="00F42EC0"/>
    <w:rsid w:val="00F43E42"/>
    <w:rsid w:val="00F46BD7"/>
    <w:rsid w:val="00F53926"/>
    <w:rsid w:val="00F56392"/>
    <w:rsid w:val="00F71D1B"/>
    <w:rsid w:val="00F821C7"/>
    <w:rsid w:val="00F82FE4"/>
    <w:rsid w:val="00F95A00"/>
    <w:rsid w:val="00FA2F4D"/>
    <w:rsid w:val="00FA47DD"/>
    <w:rsid w:val="00FA5B02"/>
    <w:rsid w:val="00FB51B8"/>
    <w:rsid w:val="00FC1B74"/>
    <w:rsid w:val="00FC207D"/>
    <w:rsid w:val="00FC593F"/>
    <w:rsid w:val="00FD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20B0B255-7B01-46F4-80DC-0F3DCC7A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41F"/>
    <w:rPr>
      <w:rFonts w:ascii="Times New Roman" w:hAnsi="Times New Roman"/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0A7AD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A7AD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A7AD4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A7AD4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A7AD4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2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A7AD4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A7AD4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A7AD4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A7AD4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styleId="Referencakomentara">
    <w:name w:val="annotation reference"/>
    <w:basedOn w:val="Zadanifontodlomka"/>
    <w:uiPriority w:val="99"/>
    <w:semiHidden/>
    <w:unhideWhenUsed/>
    <w:rsid w:val="009068F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068FD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068FD"/>
    <w:rPr>
      <w:rFonts w:ascii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68F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68FD"/>
    <w:rPr>
      <w:rFonts w:ascii="Times New Roman" w:hAnsi="Times New Roman"/>
      <w:b/>
      <w:bCs/>
      <w:sz w:val="20"/>
      <w:szCs w:val="20"/>
    </w:rPr>
  </w:style>
  <w:style w:type="paragraph" w:styleId="Tijeloteksta">
    <w:name w:val="Body Text"/>
    <w:basedOn w:val="Normal"/>
    <w:link w:val="TijelotekstaChar"/>
    <w:semiHidden/>
    <w:unhideWhenUsed/>
    <w:rsid w:val="009068FD"/>
    <w:pPr>
      <w:spacing w:after="0" w:line="240" w:lineRule="auto"/>
    </w:pPr>
    <w:rPr>
      <w:rFonts w:eastAsia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9068FD"/>
    <w:rPr>
      <w:rFonts w:ascii="Times New Roman" w:eastAsia="Times New Roman" w:hAnsi="Times New Roman" w:cs="Times New Roman"/>
      <w:sz w:val="24"/>
      <w:szCs w:val="20"/>
    </w:rPr>
  </w:style>
  <w:style w:type="paragraph" w:customStyle="1" w:styleId="box474667">
    <w:name w:val="box_474667"/>
    <w:basedOn w:val="Normal"/>
    <w:rsid w:val="00A275C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4A73FE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9364EF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364EF"/>
    <w:rPr>
      <w:color w:val="954F72"/>
      <w:u w:val="single"/>
    </w:rPr>
  </w:style>
  <w:style w:type="paragraph" w:customStyle="1" w:styleId="msonormal0">
    <w:name w:val="msonormal"/>
    <w:basedOn w:val="Normal"/>
    <w:rsid w:val="009364E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9364EF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hr-HR"/>
    </w:rPr>
  </w:style>
  <w:style w:type="paragraph" w:customStyle="1" w:styleId="xl66">
    <w:name w:val="xl66"/>
    <w:basedOn w:val="Normal"/>
    <w:rsid w:val="009364EF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9364EF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68">
    <w:name w:val="xl68"/>
    <w:basedOn w:val="Normal"/>
    <w:rsid w:val="009364EF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sz w:val="16"/>
      <w:szCs w:val="16"/>
      <w:lang w:eastAsia="hr-HR"/>
    </w:rPr>
  </w:style>
  <w:style w:type="paragraph" w:customStyle="1" w:styleId="xl69">
    <w:name w:val="xl69"/>
    <w:basedOn w:val="Normal"/>
    <w:rsid w:val="009364EF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sz w:val="16"/>
      <w:szCs w:val="16"/>
      <w:lang w:eastAsia="hr-HR"/>
    </w:rPr>
  </w:style>
  <w:style w:type="paragraph" w:customStyle="1" w:styleId="xl70">
    <w:name w:val="xl70"/>
    <w:basedOn w:val="Normal"/>
    <w:rsid w:val="009364EF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hr-HR"/>
    </w:rPr>
  </w:style>
  <w:style w:type="paragraph" w:customStyle="1" w:styleId="xl71">
    <w:name w:val="xl71"/>
    <w:basedOn w:val="Normal"/>
    <w:rsid w:val="009364EF"/>
    <w:pPr>
      <w:shd w:val="clear" w:color="000000" w:fill="969696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72">
    <w:name w:val="xl72"/>
    <w:basedOn w:val="Normal"/>
    <w:rsid w:val="009364EF"/>
    <w:pPr>
      <w:shd w:val="clear" w:color="000000" w:fill="969696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73">
    <w:name w:val="xl73"/>
    <w:basedOn w:val="Normal"/>
    <w:rsid w:val="009364EF"/>
    <w:pP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color w:val="FFFFFF"/>
      <w:sz w:val="16"/>
      <w:szCs w:val="16"/>
      <w:lang w:eastAsia="hr-HR"/>
    </w:rPr>
  </w:style>
  <w:style w:type="paragraph" w:customStyle="1" w:styleId="xl74">
    <w:name w:val="xl74"/>
    <w:basedOn w:val="Normal"/>
    <w:rsid w:val="009364EF"/>
    <w:pP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color w:val="FFFFFF"/>
      <w:sz w:val="16"/>
      <w:szCs w:val="16"/>
      <w:lang w:eastAsia="hr-HR"/>
    </w:rPr>
  </w:style>
  <w:style w:type="paragraph" w:customStyle="1" w:styleId="xl75">
    <w:name w:val="xl75"/>
    <w:basedOn w:val="Normal"/>
    <w:rsid w:val="009364EF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76">
    <w:name w:val="xl76"/>
    <w:basedOn w:val="Normal"/>
    <w:rsid w:val="009364EF"/>
    <w:pPr>
      <w:shd w:val="clear" w:color="000000" w:fill="A6A6A6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77">
    <w:name w:val="xl77"/>
    <w:basedOn w:val="Normal"/>
    <w:rsid w:val="009364EF"/>
    <w:pPr>
      <w:shd w:val="clear" w:color="000000" w:fill="A6A6A6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78">
    <w:name w:val="xl78"/>
    <w:basedOn w:val="Normal"/>
    <w:rsid w:val="009364EF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FFFFFF"/>
      <w:sz w:val="16"/>
      <w:szCs w:val="16"/>
      <w:lang w:eastAsia="hr-HR"/>
    </w:rPr>
  </w:style>
  <w:style w:type="paragraph" w:customStyle="1" w:styleId="xl79">
    <w:name w:val="xl79"/>
    <w:basedOn w:val="Normal"/>
    <w:rsid w:val="009364EF"/>
    <w:pPr>
      <w:shd w:val="clear" w:color="000000" w:fill="A6A6A6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80">
    <w:name w:val="xl80"/>
    <w:basedOn w:val="Normal"/>
    <w:rsid w:val="009364EF"/>
    <w:pPr>
      <w:shd w:val="clear" w:color="000000" w:fill="A6A6A6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hr-HR"/>
    </w:rPr>
  </w:style>
  <w:style w:type="paragraph" w:customStyle="1" w:styleId="xl81">
    <w:name w:val="xl81"/>
    <w:basedOn w:val="Normal"/>
    <w:rsid w:val="009364EF"/>
    <w:pP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82">
    <w:name w:val="xl82"/>
    <w:basedOn w:val="Normal"/>
    <w:rsid w:val="009364EF"/>
    <w:pPr>
      <w:shd w:val="clear" w:color="000000" w:fill="F2F2F2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83">
    <w:name w:val="xl83"/>
    <w:basedOn w:val="Normal"/>
    <w:rsid w:val="009364EF"/>
    <w:pPr>
      <w:shd w:val="clear" w:color="000000" w:fill="F2F2F2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84">
    <w:name w:val="xl84"/>
    <w:basedOn w:val="Normal"/>
    <w:rsid w:val="009364EF"/>
    <w:pPr>
      <w:shd w:val="clear" w:color="000000" w:fill="D9E1F2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85">
    <w:name w:val="xl85"/>
    <w:basedOn w:val="Normal"/>
    <w:rsid w:val="009364EF"/>
    <w:pPr>
      <w:shd w:val="clear" w:color="000000" w:fill="D9E1F2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86">
    <w:name w:val="xl86"/>
    <w:basedOn w:val="Normal"/>
    <w:rsid w:val="009364EF"/>
    <w:pPr>
      <w:shd w:val="clear" w:color="000000" w:fill="D9E1F2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87">
    <w:name w:val="xl87"/>
    <w:basedOn w:val="Normal"/>
    <w:rsid w:val="009364EF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333333"/>
      <w:sz w:val="16"/>
      <w:szCs w:val="16"/>
      <w:lang w:eastAsia="hr-HR"/>
    </w:rPr>
  </w:style>
  <w:style w:type="paragraph" w:customStyle="1" w:styleId="xl88">
    <w:name w:val="xl88"/>
    <w:basedOn w:val="Normal"/>
    <w:rsid w:val="009364EF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color w:val="333333"/>
      <w:sz w:val="16"/>
      <w:szCs w:val="16"/>
      <w:lang w:eastAsia="hr-HR"/>
    </w:rPr>
  </w:style>
  <w:style w:type="paragraph" w:customStyle="1" w:styleId="xl89">
    <w:name w:val="xl89"/>
    <w:basedOn w:val="Normal"/>
    <w:rsid w:val="009364EF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color w:val="333333"/>
      <w:sz w:val="16"/>
      <w:szCs w:val="16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0A7AD4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A7AD4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A7AD4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A7AD4"/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A7AD4"/>
    <w:rPr>
      <w:rFonts w:eastAsiaTheme="majorEastAsia" w:cstheme="majorBidi"/>
      <w:color w:val="365F91" w:themeColor="accent1" w:themeShade="BF"/>
      <w:kern w:val="2"/>
      <w14:ligatures w14:val="standardContextual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A7AD4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A7AD4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A7AD4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A7AD4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Naslov">
    <w:name w:val="Title"/>
    <w:basedOn w:val="Normal"/>
    <w:next w:val="Normal"/>
    <w:link w:val="NaslovChar"/>
    <w:uiPriority w:val="10"/>
    <w:qFormat/>
    <w:rsid w:val="000A7A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0A7AD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A7AD4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0A7AD4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at">
    <w:name w:val="Quote"/>
    <w:basedOn w:val="Normal"/>
    <w:next w:val="Normal"/>
    <w:link w:val="CitatChar"/>
    <w:uiPriority w:val="29"/>
    <w:qFormat/>
    <w:rsid w:val="000A7AD4"/>
    <w:pPr>
      <w:spacing w:before="160" w:after="160" w:line="259" w:lineRule="auto"/>
      <w:jc w:val="center"/>
    </w:pPr>
    <w:rPr>
      <w:rFonts w:asciiTheme="minorHAnsi" w:hAnsiTheme="minorHAnsi"/>
      <w:i/>
      <w:iCs/>
      <w:color w:val="404040" w:themeColor="text1" w:themeTint="BF"/>
      <w:kern w:val="2"/>
      <w:sz w:val="22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0A7AD4"/>
    <w:rPr>
      <w:i/>
      <w:iCs/>
      <w:color w:val="404040" w:themeColor="text1" w:themeTint="BF"/>
      <w:kern w:val="2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0A7AD4"/>
    <w:rPr>
      <w:i/>
      <w:iCs/>
      <w:color w:val="365F9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A7AD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/>
      <w:i/>
      <w:iCs/>
      <w:color w:val="365F91" w:themeColor="accent1" w:themeShade="BF"/>
      <w:kern w:val="2"/>
      <w:sz w:val="22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A7AD4"/>
    <w:rPr>
      <w:i/>
      <w:iCs/>
      <w:color w:val="365F91" w:themeColor="accent1" w:themeShade="BF"/>
      <w:kern w:val="2"/>
      <w14:ligatures w14:val="standardContextual"/>
    </w:rPr>
  </w:style>
  <w:style w:type="character" w:styleId="Istaknutareferenca">
    <w:name w:val="Intense Reference"/>
    <w:basedOn w:val="Zadanifontodlomka"/>
    <w:uiPriority w:val="32"/>
    <w:qFormat/>
    <w:rsid w:val="000A7AD4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821AB-4768-4D44-93C8-6E26477E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4</Pages>
  <Words>7395</Words>
  <Characters>42158</Characters>
  <Application>Microsoft Office Word</Application>
  <DocSecurity>0</DocSecurity>
  <Lines>351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Branka Vrcić</cp:lastModifiedBy>
  <cp:revision>28</cp:revision>
  <cp:lastPrinted>2026-05-20T07:18:00Z</cp:lastPrinted>
  <dcterms:created xsi:type="dcterms:W3CDTF">2026-04-22T13:58:00Z</dcterms:created>
  <dcterms:modified xsi:type="dcterms:W3CDTF">2026-06-08T10:00:00Z</dcterms:modified>
</cp:coreProperties>
</file>